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D3" w:rsidRPr="000275B7" w:rsidRDefault="006D6BD3" w:rsidP="006D6BD3">
      <w:pPr>
        <w:jc w:val="center"/>
        <w:rPr>
          <w:rFonts w:ascii="Montserrat" w:hAnsi="Montserrat" w:cstheme="minorHAnsi"/>
          <w:b/>
          <w:color w:val="1F497D" w:themeColor="text2"/>
          <w:sz w:val="24"/>
        </w:rPr>
      </w:pPr>
      <w:bookmarkStart w:id="0" w:name="_GoBack"/>
      <w:bookmarkEnd w:id="0"/>
      <w:r w:rsidRPr="000275B7">
        <w:rPr>
          <w:rFonts w:ascii="Montserrat" w:hAnsi="Montserrat" w:cstheme="minorHAnsi"/>
          <w:b/>
          <w:color w:val="1F497D" w:themeColor="text2"/>
          <w:sz w:val="24"/>
        </w:rPr>
        <w:t xml:space="preserve">Реестр заявок на заключение договора на оказание услуг </w:t>
      </w:r>
    </w:p>
    <w:p w:rsidR="006D6BD3" w:rsidRPr="000275B7" w:rsidRDefault="006D6BD3" w:rsidP="006D6BD3">
      <w:pPr>
        <w:jc w:val="center"/>
        <w:rPr>
          <w:rFonts w:ascii="Montserrat" w:hAnsi="Montserrat" w:cstheme="minorHAnsi"/>
          <w:b/>
          <w:color w:val="1F497D" w:themeColor="text2"/>
          <w:sz w:val="24"/>
        </w:rPr>
      </w:pPr>
      <w:r w:rsidRPr="000275B7">
        <w:rPr>
          <w:rFonts w:ascii="Montserrat" w:hAnsi="Montserrat" w:cstheme="minorHAnsi"/>
          <w:b/>
          <w:color w:val="1F497D" w:themeColor="text2"/>
          <w:sz w:val="24"/>
        </w:rPr>
        <w:t xml:space="preserve">в АО «Морской порт Санкт-Петербург» </w:t>
      </w:r>
    </w:p>
    <w:p w:rsidR="006D6BD3" w:rsidRPr="000275B7" w:rsidRDefault="005F3532" w:rsidP="006D6BD3">
      <w:pPr>
        <w:jc w:val="center"/>
        <w:rPr>
          <w:rFonts w:ascii="Montserrat" w:hAnsi="Montserrat" w:cstheme="minorHAnsi"/>
          <w:color w:val="1F497D" w:themeColor="text2"/>
          <w:sz w:val="24"/>
        </w:rPr>
      </w:pPr>
      <w:r w:rsidRPr="000275B7">
        <w:rPr>
          <w:rFonts w:ascii="Montserrat" w:hAnsi="Montserrat" w:cstheme="minorHAnsi"/>
          <w:color w:val="1F497D" w:themeColor="text2"/>
          <w:sz w:val="24"/>
        </w:rPr>
        <w:t>по состоянию на</w:t>
      </w:r>
      <w:r w:rsidR="000A13B1" w:rsidRPr="000275B7">
        <w:rPr>
          <w:rFonts w:ascii="Montserrat" w:hAnsi="Montserrat" w:cstheme="minorHAnsi"/>
          <w:color w:val="1F497D" w:themeColor="text2"/>
          <w:sz w:val="24"/>
        </w:rPr>
        <w:t xml:space="preserve"> </w:t>
      </w:r>
      <w:r w:rsidR="00EB36D2">
        <w:rPr>
          <w:rFonts w:ascii="Montserrat" w:hAnsi="Montserrat" w:cstheme="minorHAnsi"/>
          <w:color w:val="1F497D" w:themeColor="text2"/>
          <w:sz w:val="24"/>
        </w:rPr>
        <w:t>13</w:t>
      </w:r>
      <w:r w:rsidR="00214095">
        <w:rPr>
          <w:rFonts w:ascii="Montserrat" w:hAnsi="Montserrat" w:cstheme="minorHAnsi"/>
          <w:color w:val="1F497D" w:themeColor="text2"/>
          <w:sz w:val="24"/>
        </w:rPr>
        <w:t>.</w:t>
      </w:r>
      <w:r w:rsidR="00C8087D">
        <w:rPr>
          <w:rFonts w:ascii="Montserrat" w:hAnsi="Montserrat" w:cstheme="minorHAnsi"/>
          <w:color w:val="1F497D" w:themeColor="text2"/>
          <w:sz w:val="24"/>
        </w:rPr>
        <w:t>0</w:t>
      </w:r>
      <w:r w:rsidR="00EB36D2">
        <w:rPr>
          <w:rFonts w:ascii="Montserrat" w:hAnsi="Montserrat" w:cstheme="minorHAnsi"/>
          <w:color w:val="1F497D" w:themeColor="text2"/>
          <w:sz w:val="24"/>
        </w:rPr>
        <w:t>2</w:t>
      </w:r>
      <w:r w:rsidR="0081032B" w:rsidRPr="00030187">
        <w:rPr>
          <w:rFonts w:ascii="Montserrat" w:hAnsi="Montserrat" w:cstheme="minorHAnsi"/>
          <w:color w:val="1F497D" w:themeColor="text2"/>
          <w:sz w:val="24"/>
        </w:rPr>
        <w:t>.20</w:t>
      </w:r>
      <w:r w:rsidR="002C7BE0" w:rsidRPr="00030187">
        <w:rPr>
          <w:rFonts w:ascii="Montserrat" w:hAnsi="Montserrat" w:cstheme="minorHAnsi"/>
          <w:color w:val="1F497D" w:themeColor="text2"/>
          <w:sz w:val="24"/>
        </w:rPr>
        <w:t>2</w:t>
      </w:r>
      <w:r w:rsidR="00C8087D">
        <w:rPr>
          <w:rFonts w:ascii="Montserrat" w:hAnsi="Montserrat" w:cstheme="minorHAnsi"/>
          <w:color w:val="1F497D" w:themeColor="text2"/>
          <w:sz w:val="24"/>
        </w:rPr>
        <w:t>6</w:t>
      </w:r>
      <w:r w:rsidR="00666F77" w:rsidRPr="000275B7">
        <w:rPr>
          <w:rFonts w:ascii="Montserrat" w:hAnsi="Montserrat" w:cstheme="minorHAnsi"/>
          <w:color w:val="1F497D" w:themeColor="text2"/>
          <w:sz w:val="24"/>
        </w:rPr>
        <w:t xml:space="preserve"> г.</w:t>
      </w:r>
    </w:p>
    <w:p w:rsidR="00DA4751" w:rsidRPr="00030187" w:rsidRDefault="00DA4751" w:rsidP="006D6BD3">
      <w:pPr>
        <w:jc w:val="center"/>
        <w:rPr>
          <w:rFonts w:ascii="Montserrat" w:hAnsi="Montserrat" w:cstheme="minorHAnsi"/>
          <w:color w:val="1F497D" w:themeColor="text2"/>
          <w:sz w:val="24"/>
        </w:rPr>
      </w:pPr>
    </w:p>
    <w:tbl>
      <w:tblPr>
        <w:tblStyle w:val="a3"/>
        <w:tblpPr w:leftFromText="180" w:rightFromText="180" w:vertAnchor="text" w:horzAnchor="margin" w:tblpXSpec="center" w:tblpY="155"/>
        <w:tblW w:w="9073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2693"/>
      </w:tblGrid>
      <w:tr w:rsidR="00AC148E" w:rsidRPr="000275B7" w:rsidTr="00BD2958">
        <w:trPr>
          <w:trHeight w:val="747"/>
        </w:trPr>
        <w:tc>
          <w:tcPr>
            <w:tcW w:w="2127" w:type="dxa"/>
            <w:vAlign w:val="center"/>
            <w:hideMark/>
          </w:tcPr>
          <w:p w:rsidR="00AC148E" w:rsidRPr="00AC148E" w:rsidRDefault="00AC148E" w:rsidP="005C4E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68118C">
              <w:rPr>
                <w:rFonts w:ascii="Montserrat" w:hAnsi="Montserrat" w:cstheme="minorHAnsi"/>
                <w:sz w:val="20"/>
                <w:szCs w:val="20"/>
              </w:rPr>
              <w:t>Номер заявки</w:t>
            </w:r>
          </w:p>
        </w:tc>
        <w:tc>
          <w:tcPr>
            <w:tcW w:w="2126" w:type="dxa"/>
            <w:vAlign w:val="center"/>
            <w:hideMark/>
          </w:tcPr>
          <w:p w:rsidR="00AC148E" w:rsidRPr="00184FEF" w:rsidRDefault="00AC148E" w:rsidP="005C4E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184FEF">
              <w:rPr>
                <w:rFonts w:ascii="Montserrat" w:hAnsi="Montserrat" w:cstheme="minorHAnsi"/>
                <w:sz w:val="20"/>
                <w:szCs w:val="20"/>
              </w:rPr>
              <w:t>Дата заявки</w:t>
            </w:r>
          </w:p>
        </w:tc>
        <w:tc>
          <w:tcPr>
            <w:tcW w:w="2127" w:type="dxa"/>
            <w:vAlign w:val="center"/>
            <w:hideMark/>
          </w:tcPr>
          <w:p w:rsidR="00AC148E" w:rsidRPr="00184FEF" w:rsidRDefault="00AC148E" w:rsidP="005C4E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184FEF">
              <w:rPr>
                <w:rFonts w:ascii="Montserrat" w:hAnsi="Montserrat" w:cstheme="minorHAnsi"/>
                <w:sz w:val="20"/>
                <w:szCs w:val="20"/>
              </w:rPr>
              <w:t>Дата ответа</w:t>
            </w:r>
          </w:p>
        </w:tc>
        <w:tc>
          <w:tcPr>
            <w:tcW w:w="2693" w:type="dxa"/>
            <w:vAlign w:val="center"/>
            <w:hideMark/>
          </w:tcPr>
          <w:p w:rsidR="00AC148E" w:rsidRPr="00184FEF" w:rsidRDefault="00AC148E" w:rsidP="005C4E4F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184FEF">
              <w:rPr>
                <w:rFonts w:ascii="Montserrat" w:hAnsi="Montserrat" w:cstheme="minorHAnsi"/>
                <w:sz w:val="20"/>
                <w:szCs w:val="20"/>
              </w:rPr>
              <w:t>Принятое решение</w:t>
            </w:r>
          </w:p>
        </w:tc>
      </w:tr>
      <w:tr w:rsidR="00FE35C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FE35C8" w:rsidRPr="000275B7" w:rsidRDefault="00FE35C8" w:rsidP="00FE35C8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1-25</w:t>
            </w:r>
            <w:r w:rsidRPr="00EE0553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FE35C8" w:rsidRPr="00FE35C8" w:rsidRDefault="00FE35C8" w:rsidP="00FE3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FE35C8">
              <w:rPr>
                <w:rFonts w:ascii="Montserrat" w:hAnsi="Montserrat"/>
                <w:sz w:val="20"/>
                <w:szCs w:val="20"/>
              </w:rPr>
              <w:t>10.01.2025</w:t>
            </w:r>
          </w:p>
        </w:tc>
        <w:tc>
          <w:tcPr>
            <w:tcW w:w="2127" w:type="dxa"/>
            <w:vAlign w:val="center"/>
          </w:tcPr>
          <w:p w:rsidR="00FE35C8" w:rsidRPr="00FE35C8" w:rsidRDefault="00A66A4B" w:rsidP="00FE3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7.01.2025</w:t>
            </w:r>
          </w:p>
        </w:tc>
        <w:tc>
          <w:tcPr>
            <w:tcW w:w="2693" w:type="dxa"/>
            <w:vAlign w:val="center"/>
          </w:tcPr>
          <w:p w:rsidR="00FE35C8" w:rsidRPr="00FE35C8" w:rsidRDefault="00A66A4B" w:rsidP="00FE3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FE35C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FE35C8" w:rsidRDefault="00722DBB" w:rsidP="00FE35C8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2</w:t>
            </w:r>
            <w:r w:rsidR="00FE35C8">
              <w:rPr>
                <w:rFonts w:ascii="Montserrat" w:hAnsi="Montserrat"/>
                <w:b/>
                <w:color w:val="000000"/>
                <w:sz w:val="20"/>
                <w:szCs w:val="20"/>
              </w:rPr>
              <w:t>-25</w:t>
            </w:r>
            <w:r w:rsidR="00FE35C8" w:rsidRPr="00EE0553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FE35C8" w:rsidRPr="00FE35C8" w:rsidRDefault="00FE35C8" w:rsidP="00FE3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FE35C8">
              <w:rPr>
                <w:rFonts w:ascii="Montserrat" w:hAnsi="Montserrat"/>
                <w:sz w:val="20"/>
                <w:szCs w:val="20"/>
              </w:rPr>
              <w:t>13.01.2025</w:t>
            </w:r>
          </w:p>
        </w:tc>
        <w:tc>
          <w:tcPr>
            <w:tcW w:w="2127" w:type="dxa"/>
            <w:vAlign w:val="center"/>
          </w:tcPr>
          <w:p w:rsidR="00FE35C8" w:rsidRPr="00FE35C8" w:rsidRDefault="00A66A4B" w:rsidP="00FE3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8.01.2025</w:t>
            </w:r>
          </w:p>
        </w:tc>
        <w:tc>
          <w:tcPr>
            <w:tcW w:w="2693" w:type="dxa"/>
            <w:vAlign w:val="center"/>
          </w:tcPr>
          <w:p w:rsidR="00FE35C8" w:rsidRPr="00FE35C8" w:rsidRDefault="00A66A4B" w:rsidP="00FE3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3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13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13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4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13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27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5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14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15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6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15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15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7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15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23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8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20.01.2025</w:t>
            </w:r>
          </w:p>
        </w:tc>
        <w:tc>
          <w:tcPr>
            <w:tcW w:w="2127" w:type="dxa"/>
            <w:vAlign w:val="center"/>
          </w:tcPr>
          <w:p w:rsidR="00BF7C24" w:rsidRPr="00BF7C24" w:rsidRDefault="004432BB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19.02.2025</w:t>
            </w:r>
          </w:p>
        </w:tc>
        <w:tc>
          <w:tcPr>
            <w:tcW w:w="2693" w:type="dxa"/>
            <w:vAlign w:val="center"/>
          </w:tcPr>
          <w:p w:rsidR="00BF7C24" w:rsidRPr="00BF7C24" w:rsidRDefault="004432BB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9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22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05.02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23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28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1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23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23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2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23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27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3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24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30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4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24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05.02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5</w:t>
            </w:r>
            <w:r w:rsidRPr="00555BF3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016193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16193">
              <w:rPr>
                <w:rFonts w:ascii="Montserrat" w:hAnsi="Montserrat"/>
                <w:sz w:val="20"/>
                <w:szCs w:val="20"/>
              </w:rPr>
              <w:t>24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27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6</w:t>
            </w:r>
            <w:r w:rsidRPr="00145CB7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28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05.02.2025</w:t>
            </w:r>
          </w:p>
        </w:tc>
        <w:tc>
          <w:tcPr>
            <w:tcW w:w="2693" w:type="dxa"/>
            <w:vAlign w:val="center"/>
          </w:tcPr>
          <w:p w:rsidR="00BF7C24" w:rsidRPr="00BF7C24" w:rsidRDefault="00BD2958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7</w:t>
            </w:r>
            <w:r w:rsidRPr="00145CB7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30.01.2025</w:t>
            </w:r>
          </w:p>
        </w:tc>
        <w:tc>
          <w:tcPr>
            <w:tcW w:w="2127" w:type="dxa"/>
            <w:vAlign w:val="center"/>
          </w:tcPr>
          <w:p w:rsidR="00BF7C24" w:rsidRPr="00BF7C24" w:rsidRDefault="004432BB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19.02.2025</w:t>
            </w:r>
          </w:p>
        </w:tc>
        <w:tc>
          <w:tcPr>
            <w:tcW w:w="2693" w:type="dxa"/>
            <w:vAlign w:val="center"/>
          </w:tcPr>
          <w:p w:rsidR="00BF7C24" w:rsidRPr="00BF7C24" w:rsidRDefault="004432BB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18</w:t>
            </w:r>
            <w:r w:rsidRPr="00145CB7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31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31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</w:t>
            </w:r>
            <w:r w:rsidRPr="00145CB7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06.11.2024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05.02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</w:t>
            </w:r>
            <w:r w:rsidRPr="00145CB7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31.01.2025</w:t>
            </w:r>
          </w:p>
        </w:tc>
        <w:tc>
          <w:tcPr>
            <w:tcW w:w="2127" w:type="dxa"/>
            <w:vAlign w:val="center"/>
          </w:tcPr>
          <w:p w:rsidR="00BF7C24" w:rsidRPr="00BF7C24" w:rsidRDefault="004432BB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31.01.2025</w:t>
            </w:r>
          </w:p>
        </w:tc>
        <w:tc>
          <w:tcPr>
            <w:tcW w:w="2693" w:type="dxa"/>
            <w:vAlign w:val="center"/>
          </w:tcPr>
          <w:p w:rsidR="00BF7C24" w:rsidRPr="00BF7C24" w:rsidRDefault="00BD2958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1</w:t>
            </w:r>
            <w:r w:rsidRPr="00145CB7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31.01.2025</w:t>
            </w:r>
          </w:p>
        </w:tc>
        <w:tc>
          <w:tcPr>
            <w:tcW w:w="2127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31.01.2025</w:t>
            </w:r>
          </w:p>
        </w:tc>
        <w:tc>
          <w:tcPr>
            <w:tcW w:w="2693" w:type="dxa"/>
            <w:vAlign w:val="center"/>
          </w:tcPr>
          <w:p w:rsidR="00BF7C24" w:rsidRPr="00BF7C24" w:rsidRDefault="00BF7C24" w:rsidP="00BF7C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F7C24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F7C24" w:rsidRDefault="00BF7C24" w:rsidP="00BF7C2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2</w:t>
            </w:r>
            <w:r w:rsidRPr="00145CB7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F7C24" w:rsidRPr="00BF7C24" w:rsidRDefault="00BF7C24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F7C24">
              <w:rPr>
                <w:rFonts w:ascii="Montserrat" w:hAnsi="Montserrat"/>
                <w:sz w:val="20"/>
                <w:szCs w:val="20"/>
              </w:rPr>
              <w:t>04.02.2025</w:t>
            </w:r>
          </w:p>
        </w:tc>
        <w:tc>
          <w:tcPr>
            <w:tcW w:w="2127" w:type="dxa"/>
            <w:vAlign w:val="center"/>
          </w:tcPr>
          <w:p w:rsidR="00BF7C24" w:rsidRPr="00BF7C24" w:rsidRDefault="004432BB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19.02.2025</w:t>
            </w:r>
          </w:p>
        </w:tc>
        <w:tc>
          <w:tcPr>
            <w:tcW w:w="2693" w:type="dxa"/>
            <w:vAlign w:val="center"/>
          </w:tcPr>
          <w:p w:rsidR="00BF7C24" w:rsidRPr="00BF7C24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D295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D2958" w:rsidRDefault="00BD2958" w:rsidP="00BD2958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3</w:t>
            </w:r>
            <w:r w:rsidRPr="00243858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06.02.2025</w:t>
            </w:r>
          </w:p>
        </w:tc>
        <w:tc>
          <w:tcPr>
            <w:tcW w:w="2127" w:type="dxa"/>
            <w:vAlign w:val="center"/>
          </w:tcPr>
          <w:p w:rsidR="00BD2958" w:rsidRPr="00CC5DB4" w:rsidRDefault="00CC5DB4" w:rsidP="00BD2958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10.02.2025</w:t>
            </w:r>
          </w:p>
        </w:tc>
        <w:tc>
          <w:tcPr>
            <w:tcW w:w="2693" w:type="dxa"/>
            <w:vAlign w:val="center"/>
          </w:tcPr>
          <w:p w:rsidR="00BD2958" w:rsidRPr="00BD2958" w:rsidRDefault="00CC5DB4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D295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D2958" w:rsidRDefault="00BD2958" w:rsidP="00BD2958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4</w:t>
            </w:r>
            <w:r w:rsidRPr="00243858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07.02.2025</w:t>
            </w:r>
          </w:p>
        </w:tc>
        <w:tc>
          <w:tcPr>
            <w:tcW w:w="2127" w:type="dxa"/>
            <w:vAlign w:val="center"/>
          </w:tcPr>
          <w:p w:rsidR="00BD2958" w:rsidRPr="00BE386E" w:rsidRDefault="00BE386E" w:rsidP="00BE386E">
            <w:pPr>
              <w:jc w:val="center"/>
              <w:rPr>
                <w:color w:val="000000"/>
              </w:rPr>
            </w:pPr>
            <w:r w:rsidRPr="00BE386E">
              <w:rPr>
                <w:rFonts w:ascii="Montserrat" w:hAnsi="Montserrat"/>
                <w:sz w:val="20"/>
                <w:szCs w:val="20"/>
              </w:rPr>
              <w:t>26.02.2025</w:t>
            </w:r>
          </w:p>
        </w:tc>
        <w:tc>
          <w:tcPr>
            <w:tcW w:w="2693" w:type="dxa"/>
            <w:vAlign w:val="center"/>
          </w:tcPr>
          <w:p w:rsidR="00BD2958" w:rsidRPr="00BD2958" w:rsidRDefault="00BE386E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D295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D2958" w:rsidRDefault="00BD2958" w:rsidP="00BD2958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5</w:t>
            </w:r>
            <w:r w:rsidRPr="00243858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07.02.2025</w:t>
            </w:r>
          </w:p>
        </w:tc>
        <w:tc>
          <w:tcPr>
            <w:tcW w:w="2127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07.02.2025</w:t>
            </w:r>
          </w:p>
        </w:tc>
        <w:tc>
          <w:tcPr>
            <w:tcW w:w="2693" w:type="dxa"/>
            <w:vAlign w:val="center"/>
          </w:tcPr>
          <w:p w:rsid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D295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D2958" w:rsidRDefault="00BD2958" w:rsidP="00BD2958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6</w:t>
            </w:r>
            <w:r w:rsidRPr="00243858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07.02.2025</w:t>
            </w:r>
          </w:p>
        </w:tc>
        <w:tc>
          <w:tcPr>
            <w:tcW w:w="2127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07.02.2025</w:t>
            </w:r>
          </w:p>
        </w:tc>
        <w:tc>
          <w:tcPr>
            <w:tcW w:w="2693" w:type="dxa"/>
            <w:vAlign w:val="center"/>
          </w:tcPr>
          <w:p w:rsid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D295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D2958" w:rsidRDefault="00BD2958" w:rsidP="00BD2958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7</w:t>
            </w:r>
            <w:r w:rsidRPr="00243858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10.02.2025</w:t>
            </w:r>
          </w:p>
        </w:tc>
        <w:tc>
          <w:tcPr>
            <w:tcW w:w="2127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14.02.2025</w:t>
            </w:r>
          </w:p>
        </w:tc>
        <w:tc>
          <w:tcPr>
            <w:tcW w:w="2693" w:type="dxa"/>
            <w:vAlign w:val="center"/>
          </w:tcPr>
          <w:p w:rsidR="00BD2958" w:rsidRPr="006A7AC7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D295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D2958" w:rsidRDefault="00BD2958" w:rsidP="00BD2958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8</w:t>
            </w:r>
            <w:r w:rsidRPr="00243858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10.02.2025</w:t>
            </w:r>
          </w:p>
        </w:tc>
        <w:tc>
          <w:tcPr>
            <w:tcW w:w="2127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10.02.2025</w:t>
            </w:r>
          </w:p>
        </w:tc>
        <w:tc>
          <w:tcPr>
            <w:tcW w:w="2693" w:type="dxa"/>
            <w:vAlign w:val="center"/>
          </w:tcPr>
          <w:p w:rsidR="00BD2958" w:rsidRPr="006A7AC7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D295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D2958" w:rsidRDefault="00BD2958" w:rsidP="00BD2958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9</w:t>
            </w:r>
            <w:r w:rsidRPr="00243858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11.02.2025</w:t>
            </w:r>
          </w:p>
        </w:tc>
        <w:tc>
          <w:tcPr>
            <w:tcW w:w="2127" w:type="dxa"/>
            <w:vAlign w:val="center"/>
          </w:tcPr>
          <w:p w:rsidR="00BD2958" w:rsidRPr="00BD2958" w:rsidRDefault="004432BB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20.02.2025</w:t>
            </w:r>
          </w:p>
        </w:tc>
        <w:tc>
          <w:tcPr>
            <w:tcW w:w="2693" w:type="dxa"/>
            <w:vAlign w:val="center"/>
          </w:tcPr>
          <w:p w:rsidR="00BD2958" w:rsidRPr="00BD2958" w:rsidRDefault="004432BB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D295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D2958" w:rsidRDefault="00BD2958" w:rsidP="00BD2958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0</w:t>
            </w:r>
            <w:r w:rsidRPr="00243858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11.02.2025</w:t>
            </w:r>
          </w:p>
        </w:tc>
        <w:tc>
          <w:tcPr>
            <w:tcW w:w="2127" w:type="dxa"/>
            <w:vAlign w:val="center"/>
          </w:tcPr>
          <w:p w:rsidR="00BD2958" w:rsidRPr="00BD2958" w:rsidRDefault="000205D3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03.2025</w:t>
            </w:r>
          </w:p>
        </w:tc>
        <w:tc>
          <w:tcPr>
            <w:tcW w:w="2693" w:type="dxa"/>
            <w:vAlign w:val="center"/>
          </w:tcPr>
          <w:p w:rsidR="00BD2958" w:rsidRPr="00BD2958" w:rsidRDefault="000205D3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D2958" w:rsidRPr="000275B7" w:rsidTr="00BD2958">
        <w:trPr>
          <w:trHeight w:val="545"/>
        </w:trPr>
        <w:tc>
          <w:tcPr>
            <w:tcW w:w="2127" w:type="dxa"/>
            <w:vAlign w:val="center"/>
          </w:tcPr>
          <w:p w:rsidR="00BD2958" w:rsidRDefault="00BD2958" w:rsidP="00BD2958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1</w:t>
            </w:r>
            <w:r w:rsidRPr="00243858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11.02.2025</w:t>
            </w:r>
          </w:p>
        </w:tc>
        <w:tc>
          <w:tcPr>
            <w:tcW w:w="2127" w:type="dxa"/>
            <w:vAlign w:val="center"/>
          </w:tcPr>
          <w:p w:rsidR="00BD2958" w:rsidRPr="00BD2958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D2958">
              <w:rPr>
                <w:rFonts w:ascii="Montserrat" w:hAnsi="Montserrat"/>
                <w:sz w:val="20"/>
                <w:szCs w:val="20"/>
              </w:rPr>
              <w:t>11.02.2025</w:t>
            </w:r>
          </w:p>
        </w:tc>
        <w:tc>
          <w:tcPr>
            <w:tcW w:w="2693" w:type="dxa"/>
            <w:vAlign w:val="center"/>
          </w:tcPr>
          <w:p w:rsidR="00BD2958" w:rsidRPr="006A7AC7" w:rsidRDefault="00BD2958" w:rsidP="00BD29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5D1B74" w:rsidRPr="000275B7" w:rsidTr="005D1B74">
        <w:trPr>
          <w:trHeight w:val="545"/>
        </w:trPr>
        <w:tc>
          <w:tcPr>
            <w:tcW w:w="2127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32-25/ОМиДР</w:t>
            </w:r>
          </w:p>
        </w:tc>
        <w:tc>
          <w:tcPr>
            <w:tcW w:w="2126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12.02.2025</w:t>
            </w:r>
          </w:p>
        </w:tc>
        <w:tc>
          <w:tcPr>
            <w:tcW w:w="2127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12.02.2025</w:t>
            </w:r>
          </w:p>
        </w:tc>
        <w:tc>
          <w:tcPr>
            <w:tcW w:w="2693" w:type="dxa"/>
            <w:vAlign w:val="center"/>
          </w:tcPr>
          <w:p w:rsidR="005D1B74" w:rsidRPr="006A7AC7" w:rsidRDefault="005D1B7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5D1B74" w:rsidRPr="000275B7" w:rsidTr="005D1B74">
        <w:trPr>
          <w:trHeight w:val="545"/>
        </w:trPr>
        <w:tc>
          <w:tcPr>
            <w:tcW w:w="2127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33-25/ОМиДР</w:t>
            </w:r>
          </w:p>
        </w:tc>
        <w:tc>
          <w:tcPr>
            <w:tcW w:w="2126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12.02.2025</w:t>
            </w:r>
          </w:p>
        </w:tc>
        <w:tc>
          <w:tcPr>
            <w:tcW w:w="2127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25.02.2025</w:t>
            </w:r>
          </w:p>
        </w:tc>
        <w:tc>
          <w:tcPr>
            <w:tcW w:w="2693" w:type="dxa"/>
            <w:vAlign w:val="center"/>
          </w:tcPr>
          <w:p w:rsidR="005D1B74" w:rsidRPr="005D1B74" w:rsidRDefault="008F45A9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5D1B74" w:rsidRPr="000275B7" w:rsidTr="005D1B74">
        <w:trPr>
          <w:trHeight w:val="545"/>
        </w:trPr>
        <w:tc>
          <w:tcPr>
            <w:tcW w:w="2127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34-25/ОМиДР</w:t>
            </w:r>
          </w:p>
        </w:tc>
        <w:tc>
          <w:tcPr>
            <w:tcW w:w="2126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14.02.2025</w:t>
            </w:r>
          </w:p>
        </w:tc>
        <w:tc>
          <w:tcPr>
            <w:tcW w:w="2127" w:type="dxa"/>
            <w:vAlign w:val="center"/>
          </w:tcPr>
          <w:p w:rsidR="005D1B74" w:rsidRPr="00CC5DB4" w:rsidRDefault="00CC5DB4" w:rsidP="005D1B74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25.03.2025</w:t>
            </w:r>
          </w:p>
        </w:tc>
        <w:tc>
          <w:tcPr>
            <w:tcW w:w="2693" w:type="dxa"/>
            <w:vAlign w:val="center"/>
          </w:tcPr>
          <w:p w:rsidR="005D1B74" w:rsidRPr="005D1B74" w:rsidRDefault="00CC5DB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5D1B74" w:rsidRPr="000275B7" w:rsidTr="005D1B74">
        <w:trPr>
          <w:trHeight w:val="545"/>
        </w:trPr>
        <w:tc>
          <w:tcPr>
            <w:tcW w:w="2127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35-25/ОМиДР</w:t>
            </w:r>
          </w:p>
        </w:tc>
        <w:tc>
          <w:tcPr>
            <w:tcW w:w="2126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14.02.2025</w:t>
            </w:r>
          </w:p>
        </w:tc>
        <w:tc>
          <w:tcPr>
            <w:tcW w:w="2127" w:type="dxa"/>
            <w:vAlign w:val="center"/>
          </w:tcPr>
          <w:p w:rsidR="005D1B74" w:rsidRPr="005D1B74" w:rsidRDefault="005D1B7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18.02.2025</w:t>
            </w:r>
          </w:p>
        </w:tc>
        <w:tc>
          <w:tcPr>
            <w:tcW w:w="2693" w:type="dxa"/>
            <w:vAlign w:val="center"/>
          </w:tcPr>
          <w:p w:rsidR="005D1B74" w:rsidRDefault="005D1B74" w:rsidP="005D1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5D1B74" w:rsidRPr="000275B7" w:rsidTr="002D462F">
        <w:trPr>
          <w:trHeight w:val="545"/>
        </w:trPr>
        <w:tc>
          <w:tcPr>
            <w:tcW w:w="2127" w:type="dxa"/>
            <w:vAlign w:val="center"/>
          </w:tcPr>
          <w:p w:rsidR="005D1B74" w:rsidRPr="005D1B74" w:rsidRDefault="005D1B74" w:rsidP="002D462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36-25/ОМиДР</w:t>
            </w:r>
          </w:p>
        </w:tc>
        <w:tc>
          <w:tcPr>
            <w:tcW w:w="2126" w:type="dxa"/>
            <w:vAlign w:val="center"/>
          </w:tcPr>
          <w:p w:rsidR="005D1B74" w:rsidRPr="005D1B74" w:rsidRDefault="005D1B74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17.02.2025</w:t>
            </w:r>
          </w:p>
        </w:tc>
        <w:tc>
          <w:tcPr>
            <w:tcW w:w="2127" w:type="dxa"/>
            <w:vAlign w:val="center"/>
          </w:tcPr>
          <w:p w:rsidR="005D1B74" w:rsidRPr="005D1B74" w:rsidRDefault="005D1B74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20.02.2025</w:t>
            </w:r>
          </w:p>
        </w:tc>
        <w:tc>
          <w:tcPr>
            <w:tcW w:w="2693" w:type="dxa"/>
            <w:vAlign w:val="center"/>
          </w:tcPr>
          <w:p w:rsidR="005D1B74" w:rsidRPr="006A7AC7" w:rsidRDefault="005D1B74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5D1B74" w:rsidRPr="000275B7" w:rsidTr="002D462F">
        <w:trPr>
          <w:trHeight w:val="545"/>
        </w:trPr>
        <w:tc>
          <w:tcPr>
            <w:tcW w:w="2127" w:type="dxa"/>
            <w:vAlign w:val="center"/>
          </w:tcPr>
          <w:p w:rsidR="005D1B74" w:rsidRPr="005D1B74" w:rsidRDefault="005D1B74" w:rsidP="002D462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37-25/ОМиДР</w:t>
            </w:r>
          </w:p>
        </w:tc>
        <w:tc>
          <w:tcPr>
            <w:tcW w:w="2126" w:type="dxa"/>
            <w:vAlign w:val="center"/>
          </w:tcPr>
          <w:p w:rsidR="005D1B74" w:rsidRPr="005D1B74" w:rsidRDefault="005D1B74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1B74">
              <w:rPr>
                <w:rFonts w:ascii="Montserrat" w:hAnsi="Montserrat"/>
                <w:sz w:val="20"/>
                <w:szCs w:val="20"/>
              </w:rPr>
              <w:t>18.02.2025</w:t>
            </w:r>
          </w:p>
        </w:tc>
        <w:tc>
          <w:tcPr>
            <w:tcW w:w="2127" w:type="dxa"/>
            <w:vAlign w:val="center"/>
          </w:tcPr>
          <w:p w:rsidR="005D1B74" w:rsidRPr="00CC5DB4" w:rsidRDefault="00CC5DB4" w:rsidP="002D462F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25.03.2025</w:t>
            </w:r>
          </w:p>
        </w:tc>
        <w:tc>
          <w:tcPr>
            <w:tcW w:w="2693" w:type="dxa"/>
            <w:vAlign w:val="center"/>
          </w:tcPr>
          <w:p w:rsidR="005D1B74" w:rsidRPr="006A7AC7" w:rsidRDefault="00CC5DB4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Pr="005D1B74" w:rsidRDefault="002D462F" w:rsidP="002D462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8</w:t>
            </w: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18.02.2025</w:t>
            </w:r>
          </w:p>
        </w:tc>
        <w:tc>
          <w:tcPr>
            <w:tcW w:w="2127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95E5C">
              <w:rPr>
                <w:rFonts w:ascii="Montserrat" w:hAnsi="Montserrat"/>
                <w:sz w:val="20"/>
                <w:szCs w:val="20"/>
              </w:rPr>
              <w:t>20.02.2025</w:t>
            </w:r>
          </w:p>
        </w:tc>
        <w:tc>
          <w:tcPr>
            <w:tcW w:w="2693" w:type="dxa"/>
            <w:vAlign w:val="center"/>
          </w:tcPr>
          <w:p w:rsidR="002D462F" w:rsidRPr="00D135ED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Pr="005D1B74" w:rsidRDefault="002D462F" w:rsidP="002D462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9</w:t>
            </w: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18.02.2025</w:t>
            </w:r>
          </w:p>
        </w:tc>
        <w:tc>
          <w:tcPr>
            <w:tcW w:w="2127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95E5C">
              <w:rPr>
                <w:rFonts w:ascii="Montserrat" w:hAnsi="Montserrat"/>
                <w:sz w:val="20"/>
                <w:szCs w:val="20"/>
              </w:rPr>
              <w:t>20.02.2025</w:t>
            </w:r>
          </w:p>
        </w:tc>
        <w:tc>
          <w:tcPr>
            <w:tcW w:w="2693" w:type="dxa"/>
            <w:vAlign w:val="center"/>
          </w:tcPr>
          <w:p w:rsidR="002D462F" w:rsidRPr="00D135ED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Default="002D462F" w:rsidP="002D462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40</w:t>
            </w: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9</w:t>
            </w:r>
            <w:r w:rsidRPr="002D462F">
              <w:rPr>
                <w:rFonts w:ascii="Montserrat" w:hAnsi="Montserrat"/>
                <w:sz w:val="20"/>
                <w:szCs w:val="20"/>
              </w:rPr>
              <w:t>.02.2025</w:t>
            </w:r>
          </w:p>
        </w:tc>
        <w:tc>
          <w:tcPr>
            <w:tcW w:w="2127" w:type="dxa"/>
            <w:vAlign w:val="center"/>
          </w:tcPr>
          <w:p w:rsidR="002D462F" w:rsidRPr="008F45A9" w:rsidRDefault="008F45A9" w:rsidP="008F45A9">
            <w:pPr>
              <w:jc w:val="center"/>
              <w:rPr>
                <w:color w:val="000000"/>
              </w:rPr>
            </w:pPr>
            <w:r w:rsidRPr="008F45A9">
              <w:rPr>
                <w:rFonts w:ascii="Montserrat" w:hAnsi="Montserrat"/>
                <w:sz w:val="20"/>
                <w:szCs w:val="20"/>
              </w:rPr>
              <w:t>25.02.2025</w:t>
            </w:r>
          </w:p>
        </w:tc>
        <w:tc>
          <w:tcPr>
            <w:tcW w:w="2693" w:type="dxa"/>
            <w:vAlign w:val="center"/>
          </w:tcPr>
          <w:p w:rsidR="002D462F" w:rsidRPr="006A7AC7" w:rsidRDefault="008F45A9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Pr="005D1B74" w:rsidRDefault="002D462F" w:rsidP="002D462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1</w:t>
            </w: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5D1B74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35E3D">
              <w:rPr>
                <w:rFonts w:ascii="Montserrat" w:hAnsi="Montserrat"/>
                <w:sz w:val="20"/>
                <w:szCs w:val="20"/>
              </w:rPr>
              <w:t>21.02.2025</w:t>
            </w:r>
          </w:p>
        </w:tc>
        <w:tc>
          <w:tcPr>
            <w:tcW w:w="2127" w:type="dxa"/>
            <w:vAlign w:val="center"/>
          </w:tcPr>
          <w:p w:rsidR="002D462F" w:rsidRPr="005D1B74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35E3D">
              <w:rPr>
                <w:rFonts w:ascii="Montserrat" w:hAnsi="Montserrat"/>
                <w:sz w:val="20"/>
                <w:szCs w:val="20"/>
              </w:rPr>
              <w:t>25.02.2025</w:t>
            </w:r>
          </w:p>
        </w:tc>
        <w:tc>
          <w:tcPr>
            <w:tcW w:w="2693" w:type="dxa"/>
            <w:vAlign w:val="center"/>
          </w:tcPr>
          <w:p w:rsidR="002D462F" w:rsidRPr="00D135ED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Default="002D462F" w:rsidP="002D462F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2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25.02.2025</w:t>
            </w:r>
          </w:p>
        </w:tc>
        <w:tc>
          <w:tcPr>
            <w:tcW w:w="2127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26.02.2025</w:t>
            </w:r>
          </w:p>
        </w:tc>
        <w:tc>
          <w:tcPr>
            <w:tcW w:w="2693" w:type="dxa"/>
            <w:vAlign w:val="center"/>
          </w:tcPr>
          <w:p w:rsidR="002D462F" w:rsidRPr="00BF7C24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Default="002D462F" w:rsidP="002D462F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3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25.02.2025</w:t>
            </w:r>
          </w:p>
        </w:tc>
        <w:tc>
          <w:tcPr>
            <w:tcW w:w="2127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26.02.2025</w:t>
            </w:r>
          </w:p>
        </w:tc>
        <w:tc>
          <w:tcPr>
            <w:tcW w:w="2693" w:type="dxa"/>
            <w:vAlign w:val="center"/>
          </w:tcPr>
          <w:p w:rsidR="002D462F" w:rsidRPr="00BF7C24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Default="002D462F" w:rsidP="002D462F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4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05.03.2025</w:t>
            </w:r>
          </w:p>
        </w:tc>
        <w:tc>
          <w:tcPr>
            <w:tcW w:w="2127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11.03.2025</w:t>
            </w:r>
          </w:p>
        </w:tc>
        <w:tc>
          <w:tcPr>
            <w:tcW w:w="2693" w:type="dxa"/>
            <w:vAlign w:val="center"/>
          </w:tcPr>
          <w:p w:rsidR="002D462F" w:rsidRPr="00D135ED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Default="002D462F" w:rsidP="002D462F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5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05.03.2025</w:t>
            </w:r>
          </w:p>
        </w:tc>
        <w:tc>
          <w:tcPr>
            <w:tcW w:w="2127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11.03.2025</w:t>
            </w:r>
          </w:p>
        </w:tc>
        <w:tc>
          <w:tcPr>
            <w:tcW w:w="2693" w:type="dxa"/>
            <w:vAlign w:val="center"/>
          </w:tcPr>
          <w:p w:rsidR="002D462F" w:rsidRPr="00BF7C24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Default="002D462F" w:rsidP="002D462F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6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05.03.2025</w:t>
            </w:r>
          </w:p>
        </w:tc>
        <w:tc>
          <w:tcPr>
            <w:tcW w:w="2127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11.03.2025</w:t>
            </w:r>
          </w:p>
        </w:tc>
        <w:tc>
          <w:tcPr>
            <w:tcW w:w="2693" w:type="dxa"/>
            <w:vAlign w:val="center"/>
          </w:tcPr>
          <w:p w:rsidR="002D462F" w:rsidRPr="00BF7C24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2D462F" w:rsidRPr="000275B7" w:rsidTr="002D462F">
        <w:trPr>
          <w:trHeight w:val="545"/>
        </w:trPr>
        <w:tc>
          <w:tcPr>
            <w:tcW w:w="2127" w:type="dxa"/>
            <w:vAlign w:val="center"/>
          </w:tcPr>
          <w:p w:rsidR="002D462F" w:rsidRDefault="002D462F" w:rsidP="002D462F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7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462F" w:rsidRP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D462F">
              <w:rPr>
                <w:rFonts w:ascii="Montserrat" w:hAnsi="Montserrat"/>
                <w:sz w:val="20"/>
                <w:szCs w:val="20"/>
              </w:rPr>
              <w:t>10.03.2025</w:t>
            </w:r>
          </w:p>
        </w:tc>
        <w:tc>
          <w:tcPr>
            <w:tcW w:w="2127" w:type="dxa"/>
            <w:vAlign w:val="center"/>
          </w:tcPr>
          <w:p w:rsidR="002D462F" w:rsidRPr="002D462F" w:rsidRDefault="00CC5DB4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</w:t>
            </w:r>
            <w:r w:rsidR="002D462F" w:rsidRPr="002D462F">
              <w:rPr>
                <w:rFonts w:ascii="Montserrat" w:hAnsi="Montserrat"/>
                <w:sz w:val="20"/>
                <w:szCs w:val="20"/>
              </w:rPr>
              <w:t>.03.2025</w:t>
            </w:r>
          </w:p>
        </w:tc>
        <w:tc>
          <w:tcPr>
            <w:tcW w:w="2693" w:type="dxa"/>
            <w:vAlign w:val="center"/>
          </w:tcPr>
          <w:p w:rsidR="002D462F" w:rsidRDefault="002D462F" w:rsidP="002D4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C5DB4" w:rsidRPr="000275B7" w:rsidTr="00CC5DB4">
        <w:trPr>
          <w:trHeight w:val="545"/>
        </w:trPr>
        <w:tc>
          <w:tcPr>
            <w:tcW w:w="2127" w:type="dxa"/>
            <w:vAlign w:val="center"/>
          </w:tcPr>
          <w:p w:rsidR="00CC5DB4" w:rsidRDefault="00CC5DB4" w:rsidP="00CC5DB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8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10.03.2025</w:t>
            </w:r>
          </w:p>
        </w:tc>
        <w:tc>
          <w:tcPr>
            <w:tcW w:w="2127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26.03.2025</w:t>
            </w:r>
          </w:p>
        </w:tc>
        <w:tc>
          <w:tcPr>
            <w:tcW w:w="2693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357AB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CC5DB4" w:rsidRPr="000275B7" w:rsidTr="00CC5DB4">
        <w:trPr>
          <w:trHeight w:val="545"/>
        </w:trPr>
        <w:tc>
          <w:tcPr>
            <w:tcW w:w="2127" w:type="dxa"/>
            <w:vAlign w:val="center"/>
          </w:tcPr>
          <w:p w:rsidR="00CC5DB4" w:rsidRDefault="00CC5DB4" w:rsidP="00CC5DB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9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13.03.2025</w:t>
            </w:r>
          </w:p>
        </w:tc>
        <w:tc>
          <w:tcPr>
            <w:tcW w:w="2127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13.03.2025</w:t>
            </w:r>
          </w:p>
        </w:tc>
        <w:tc>
          <w:tcPr>
            <w:tcW w:w="2693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357AB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CC5DB4" w:rsidRPr="000275B7" w:rsidTr="00CC5DB4">
        <w:trPr>
          <w:trHeight w:val="545"/>
        </w:trPr>
        <w:tc>
          <w:tcPr>
            <w:tcW w:w="2127" w:type="dxa"/>
            <w:vAlign w:val="center"/>
          </w:tcPr>
          <w:p w:rsidR="00CC5DB4" w:rsidRDefault="00CC5DB4" w:rsidP="00CC5DB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0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14.03.2025</w:t>
            </w:r>
          </w:p>
        </w:tc>
        <w:tc>
          <w:tcPr>
            <w:tcW w:w="2127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21.03.2025</w:t>
            </w:r>
          </w:p>
        </w:tc>
        <w:tc>
          <w:tcPr>
            <w:tcW w:w="2693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357AB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CC5DB4" w:rsidRPr="000275B7" w:rsidTr="00CC5DB4">
        <w:trPr>
          <w:trHeight w:val="545"/>
        </w:trPr>
        <w:tc>
          <w:tcPr>
            <w:tcW w:w="2127" w:type="dxa"/>
            <w:vAlign w:val="center"/>
          </w:tcPr>
          <w:p w:rsidR="00CC5DB4" w:rsidRDefault="00CC5DB4" w:rsidP="00CC5DB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1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17.03.2025</w:t>
            </w:r>
          </w:p>
        </w:tc>
        <w:tc>
          <w:tcPr>
            <w:tcW w:w="2127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25.03.2025</w:t>
            </w:r>
          </w:p>
        </w:tc>
        <w:tc>
          <w:tcPr>
            <w:tcW w:w="2693" w:type="dxa"/>
            <w:vAlign w:val="center"/>
          </w:tcPr>
          <w:p w:rsidR="00CC5DB4" w:rsidRPr="00BF7C2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CC5DB4" w:rsidRPr="000275B7" w:rsidTr="00CC5DB4">
        <w:trPr>
          <w:trHeight w:val="545"/>
        </w:trPr>
        <w:tc>
          <w:tcPr>
            <w:tcW w:w="2127" w:type="dxa"/>
            <w:vAlign w:val="center"/>
          </w:tcPr>
          <w:p w:rsidR="00CC5DB4" w:rsidRDefault="00CC5DB4" w:rsidP="00CC5DB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52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21.03.2025</w:t>
            </w:r>
          </w:p>
        </w:tc>
        <w:tc>
          <w:tcPr>
            <w:tcW w:w="2127" w:type="dxa"/>
            <w:vAlign w:val="center"/>
          </w:tcPr>
          <w:p w:rsidR="00CC5DB4" w:rsidRPr="00CC5DB4" w:rsidRDefault="00CC5DB4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5DB4">
              <w:rPr>
                <w:rFonts w:ascii="Montserrat" w:hAnsi="Montserrat"/>
                <w:sz w:val="20"/>
                <w:szCs w:val="20"/>
              </w:rPr>
              <w:t>25.03.2025</w:t>
            </w:r>
          </w:p>
        </w:tc>
        <w:tc>
          <w:tcPr>
            <w:tcW w:w="2693" w:type="dxa"/>
            <w:vAlign w:val="center"/>
          </w:tcPr>
          <w:p w:rsidR="00CC5DB4" w:rsidRPr="00D135ED" w:rsidRDefault="007863BD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8B0571" w:rsidRPr="000275B7" w:rsidTr="00CC5DB4">
        <w:trPr>
          <w:trHeight w:val="545"/>
        </w:trPr>
        <w:tc>
          <w:tcPr>
            <w:tcW w:w="2127" w:type="dxa"/>
            <w:vAlign w:val="center"/>
          </w:tcPr>
          <w:p w:rsidR="008B0571" w:rsidRPr="007863BD" w:rsidRDefault="007863BD" w:rsidP="007863B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8B0571" w:rsidRPr="00CC5DB4" w:rsidRDefault="007863BD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04.2025</w:t>
            </w:r>
          </w:p>
        </w:tc>
        <w:tc>
          <w:tcPr>
            <w:tcW w:w="2127" w:type="dxa"/>
            <w:vAlign w:val="center"/>
          </w:tcPr>
          <w:p w:rsidR="008B0571" w:rsidRPr="00CC5DB4" w:rsidRDefault="007863BD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04.2025</w:t>
            </w:r>
          </w:p>
        </w:tc>
        <w:tc>
          <w:tcPr>
            <w:tcW w:w="2693" w:type="dxa"/>
            <w:vAlign w:val="center"/>
          </w:tcPr>
          <w:p w:rsidR="007863BD" w:rsidRDefault="007863BD" w:rsidP="00CC5D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</w:tbl>
    <w:p w:rsidR="007863BD" w:rsidRDefault="007863BD" w:rsidP="002D462F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7863BD" w:rsidRPr="007863BD" w:rsidRDefault="007863BD" w:rsidP="007863BD">
      <w:pPr>
        <w:rPr>
          <w:rFonts w:ascii="Montserrat" w:hAnsi="Montserrat"/>
          <w:sz w:val="20"/>
          <w:szCs w:val="20"/>
        </w:rPr>
      </w:pPr>
    </w:p>
    <w:p w:rsidR="002D462F" w:rsidRDefault="002D462F" w:rsidP="007863BD">
      <w:pPr>
        <w:rPr>
          <w:rFonts w:ascii="Montserrat" w:hAnsi="Montserrat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55"/>
        <w:tblW w:w="9073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2693"/>
      </w:tblGrid>
      <w:tr w:rsidR="007863BD" w:rsidRPr="00D135ED" w:rsidTr="007863BD">
        <w:trPr>
          <w:trHeight w:val="545"/>
        </w:trPr>
        <w:tc>
          <w:tcPr>
            <w:tcW w:w="2127" w:type="dxa"/>
            <w:vAlign w:val="center"/>
          </w:tcPr>
          <w:p w:rsidR="007863BD" w:rsidRPr="005D1B74" w:rsidRDefault="007863BD" w:rsidP="007863B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4</w:t>
            </w: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7863BD" w:rsidRPr="005D1B74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04.2025</w:t>
            </w:r>
          </w:p>
        </w:tc>
        <w:tc>
          <w:tcPr>
            <w:tcW w:w="2127" w:type="dxa"/>
            <w:vAlign w:val="center"/>
          </w:tcPr>
          <w:p w:rsidR="007863BD" w:rsidRPr="005D1B74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04.2025</w:t>
            </w:r>
          </w:p>
        </w:tc>
        <w:tc>
          <w:tcPr>
            <w:tcW w:w="2693" w:type="dxa"/>
            <w:vAlign w:val="center"/>
          </w:tcPr>
          <w:p w:rsidR="007863BD" w:rsidRPr="00D135ED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7863B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7863BD" w:rsidRDefault="007863BD" w:rsidP="007863BD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5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7863BD" w:rsidRPr="002D462F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04.2025</w:t>
            </w:r>
          </w:p>
        </w:tc>
        <w:tc>
          <w:tcPr>
            <w:tcW w:w="2127" w:type="dxa"/>
            <w:vAlign w:val="center"/>
          </w:tcPr>
          <w:p w:rsidR="007863BD" w:rsidRPr="002D462F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2.04.2025</w:t>
            </w:r>
          </w:p>
        </w:tc>
        <w:tc>
          <w:tcPr>
            <w:tcW w:w="2693" w:type="dxa"/>
            <w:vAlign w:val="center"/>
          </w:tcPr>
          <w:p w:rsidR="007863BD" w:rsidRPr="00BF7C24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7863B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7863BD" w:rsidRDefault="007863BD" w:rsidP="007863BD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6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7863BD" w:rsidRPr="002D462F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3.04.2025</w:t>
            </w:r>
          </w:p>
        </w:tc>
        <w:tc>
          <w:tcPr>
            <w:tcW w:w="2127" w:type="dxa"/>
            <w:vAlign w:val="center"/>
          </w:tcPr>
          <w:p w:rsidR="007863BD" w:rsidRPr="002D462F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3.04.2025</w:t>
            </w:r>
          </w:p>
        </w:tc>
        <w:tc>
          <w:tcPr>
            <w:tcW w:w="2693" w:type="dxa"/>
            <w:vAlign w:val="center"/>
          </w:tcPr>
          <w:p w:rsidR="007863BD" w:rsidRPr="00BF7C24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7863BD" w:rsidRPr="00D135ED" w:rsidTr="007863BD">
        <w:trPr>
          <w:trHeight w:val="545"/>
        </w:trPr>
        <w:tc>
          <w:tcPr>
            <w:tcW w:w="2127" w:type="dxa"/>
            <w:vAlign w:val="center"/>
          </w:tcPr>
          <w:p w:rsidR="007863BD" w:rsidRDefault="007863BD" w:rsidP="007863BD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7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7863BD" w:rsidRPr="002D462F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3.04.2025</w:t>
            </w:r>
          </w:p>
        </w:tc>
        <w:tc>
          <w:tcPr>
            <w:tcW w:w="2127" w:type="dxa"/>
            <w:vAlign w:val="center"/>
          </w:tcPr>
          <w:p w:rsidR="007863BD" w:rsidRPr="002D462F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4.04.2025</w:t>
            </w:r>
          </w:p>
        </w:tc>
        <w:tc>
          <w:tcPr>
            <w:tcW w:w="2693" w:type="dxa"/>
            <w:vAlign w:val="center"/>
          </w:tcPr>
          <w:p w:rsidR="007863BD" w:rsidRPr="00D135ED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7627E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7627E1" w:rsidRDefault="007627E1" w:rsidP="007627E1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8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7627E1" w:rsidRPr="002D462F" w:rsidRDefault="007627E1" w:rsidP="007627E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3.04.2025</w:t>
            </w:r>
          </w:p>
        </w:tc>
        <w:tc>
          <w:tcPr>
            <w:tcW w:w="2127" w:type="dxa"/>
            <w:vAlign w:val="center"/>
          </w:tcPr>
          <w:p w:rsidR="007627E1" w:rsidRPr="00947204" w:rsidRDefault="007627E1" w:rsidP="007627E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08.04.2025</w:t>
            </w:r>
          </w:p>
        </w:tc>
        <w:tc>
          <w:tcPr>
            <w:tcW w:w="2693" w:type="dxa"/>
            <w:vAlign w:val="center"/>
          </w:tcPr>
          <w:p w:rsidR="007627E1" w:rsidRPr="00BF7C24" w:rsidRDefault="007627E1" w:rsidP="007627E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7863B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7863BD" w:rsidRDefault="007863BD" w:rsidP="007863BD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9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7863BD" w:rsidRPr="00947204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04.04.2025</w:t>
            </w:r>
          </w:p>
        </w:tc>
        <w:tc>
          <w:tcPr>
            <w:tcW w:w="2127" w:type="dxa"/>
            <w:vAlign w:val="center"/>
          </w:tcPr>
          <w:p w:rsidR="007863BD" w:rsidRPr="00947204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08.04.2025</w:t>
            </w:r>
          </w:p>
        </w:tc>
        <w:tc>
          <w:tcPr>
            <w:tcW w:w="2693" w:type="dxa"/>
            <w:vAlign w:val="center"/>
          </w:tcPr>
          <w:p w:rsidR="007863BD" w:rsidRPr="00BF7C24" w:rsidRDefault="007863BD" w:rsidP="007863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94720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947204" w:rsidP="0094720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0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07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08.04.2025</w:t>
            </w:r>
          </w:p>
        </w:tc>
        <w:tc>
          <w:tcPr>
            <w:tcW w:w="2693" w:type="dxa"/>
            <w:vAlign w:val="center"/>
          </w:tcPr>
          <w:p w:rsid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7204" w:rsidRPr="00CC5DB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947204" w:rsidP="0094720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1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07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08.04.2025</w:t>
            </w:r>
          </w:p>
        </w:tc>
        <w:tc>
          <w:tcPr>
            <w:tcW w:w="2693" w:type="dxa"/>
            <w:vAlign w:val="center"/>
          </w:tcPr>
          <w:p w:rsidR="00947204" w:rsidRPr="00CC5DB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7204" w:rsidRPr="00CC5DB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947204" w:rsidP="0094720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2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08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2693" w:type="dxa"/>
            <w:vAlign w:val="center"/>
          </w:tcPr>
          <w:p w:rsidR="00947204" w:rsidRPr="00CC5DB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947204" w:rsidRPr="00CC5DB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947204" w:rsidP="0094720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3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08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 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10.04.2025</w:t>
            </w:r>
          </w:p>
        </w:tc>
        <w:tc>
          <w:tcPr>
            <w:tcW w:w="2693" w:type="dxa"/>
            <w:vAlign w:val="center"/>
          </w:tcPr>
          <w:p w:rsidR="00947204" w:rsidRPr="00CC5DB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94720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947204" w:rsidP="0094720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64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10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 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10.04.2025</w:t>
            </w:r>
          </w:p>
        </w:tc>
        <w:tc>
          <w:tcPr>
            <w:tcW w:w="2693" w:type="dxa"/>
            <w:vAlign w:val="center"/>
          </w:tcPr>
          <w:p w:rsidR="00947204" w:rsidRPr="00BF7C2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947204" w:rsidTr="007863BD">
        <w:trPr>
          <w:trHeight w:val="545"/>
        </w:trPr>
        <w:tc>
          <w:tcPr>
            <w:tcW w:w="2127" w:type="dxa"/>
            <w:vAlign w:val="center"/>
          </w:tcPr>
          <w:p w:rsidR="00947204" w:rsidRPr="007863BD" w:rsidRDefault="00947204" w:rsidP="00B5625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="00B5625E">
              <w:rPr>
                <w:rFonts w:ascii="Montserrat" w:hAnsi="Montserrat"/>
                <w:b/>
                <w:color w:val="000000"/>
                <w:sz w:val="20"/>
                <w:szCs w:val="20"/>
              </w:rPr>
              <w:t>5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15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15.04.2025</w:t>
            </w:r>
          </w:p>
        </w:tc>
        <w:tc>
          <w:tcPr>
            <w:tcW w:w="2693" w:type="dxa"/>
            <w:vAlign w:val="center"/>
          </w:tcPr>
          <w:p w:rsid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947204" w:rsidRPr="00D135ED" w:rsidTr="00C5231E">
        <w:trPr>
          <w:trHeight w:val="545"/>
        </w:trPr>
        <w:tc>
          <w:tcPr>
            <w:tcW w:w="2127" w:type="dxa"/>
            <w:vAlign w:val="center"/>
          </w:tcPr>
          <w:p w:rsidR="00947204" w:rsidRPr="005D1B74" w:rsidRDefault="00B5625E" w:rsidP="00B5625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6</w:t>
            </w:r>
            <w:r w:rsidR="00947204"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47204">
              <w:rPr>
                <w:rFonts w:ascii="Montserrat" w:hAnsi="Montserrat"/>
                <w:sz w:val="20"/>
                <w:szCs w:val="20"/>
              </w:rPr>
              <w:t>15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6</w:t>
            </w: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.04.2025</w:t>
            </w:r>
          </w:p>
        </w:tc>
        <w:tc>
          <w:tcPr>
            <w:tcW w:w="2693" w:type="dxa"/>
            <w:vAlign w:val="center"/>
          </w:tcPr>
          <w:p w:rsidR="0094720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7204" w:rsidRPr="00BF7C24" w:rsidTr="00C5231E">
        <w:trPr>
          <w:trHeight w:val="545"/>
        </w:trPr>
        <w:tc>
          <w:tcPr>
            <w:tcW w:w="2127" w:type="dxa"/>
            <w:vAlign w:val="center"/>
          </w:tcPr>
          <w:p w:rsidR="00947204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7</w:t>
            </w:r>
            <w:r w:rsidR="00947204"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6</w:t>
            </w: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16.04.2025</w:t>
            </w:r>
          </w:p>
        </w:tc>
        <w:tc>
          <w:tcPr>
            <w:tcW w:w="2693" w:type="dxa"/>
            <w:vAlign w:val="center"/>
          </w:tcPr>
          <w:p w:rsidR="00947204" w:rsidRPr="00BF7C2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720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8</w:t>
            </w:r>
            <w:r w:rsidR="00947204"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17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2</w:t>
            </w: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.04.2025</w:t>
            </w:r>
          </w:p>
        </w:tc>
        <w:tc>
          <w:tcPr>
            <w:tcW w:w="2693" w:type="dxa"/>
            <w:vAlign w:val="center"/>
          </w:tcPr>
          <w:p w:rsidR="00947204" w:rsidRPr="00BF7C24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7204" w:rsidRPr="00D135ED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9</w:t>
            </w:r>
            <w:r w:rsidR="00947204"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17.04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2.04.2025</w:t>
            </w:r>
          </w:p>
        </w:tc>
        <w:tc>
          <w:tcPr>
            <w:tcW w:w="2693" w:type="dxa"/>
            <w:vAlign w:val="center"/>
          </w:tcPr>
          <w:p w:rsidR="00947204" w:rsidRPr="00D135ED" w:rsidRDefault="00947204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720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B5625E" w:rsidP="0094720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0</w:t>
            </w:r>
            <w:r w:rsidR="00947204"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18.04.2025</w:t>
            </w:r>
          </w:p>
        </w:tc>
        <w:tc>
          <w:tcPr>
            <w:tcW w:w="2127" w:type="dxa"/>
            <w:vAlign w:val="center"/>
          </w:tcPr>
          <w:p w:rsidR="00947204" w:rsidRPr="00947204" w:rsidRDefault="00A35210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2693" w:type="dxa"/>
            <w:vAlign w:val="center"/>
          </w:tcPr>
          <w:p w:rsidR="00104284" w:rsidRPr="00BF7C24" w:rsidRDefault="00A35210" w:rsidP="0010428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720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B5625E" w:rsidP="0094720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1</w:t>
            </w:r>
            <w:r w:rsidR="00947204"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1.04.2025</w:t>
            </w:r>
          </w:p>
        </w:tc>
        <w:tc>
          <w:tcPr>
            <w:tcW w:w="2127" w:type="dxa"/>
            <w:vAlign w:val="center"/>
          </w:tcPr>
          <w:p w:rsidR="00947204" w:rsidRPr="00947204" w:rsidRDefault="00FE2B0F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2.04.2025</w:t>
            </w:r>
            <w:r w:rsidR="00947204" w:rsidRPr="00947204">
              <w:rPr>
                <w:rFonts w:ascii="Montserrat" w:hAnsi="Montserra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vAlign w:val="center"/>
          </w:tcPr>
          <w:p w:rsidR="00947204" w:rsidRPr="00BF7C24" w:rsidRDefault="00FE2B0F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7204" w:rsidRPr="00CC5DB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B5625E" w:rsidP="0094720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2</w:t>
            </w:r>
            <w:r w:rsidR="00947204"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2127" w:type="dxa"/>
            <w:vAlign w:val="center"/>
          </w:tcPr>
          <w:p w:rsidR="00947204" w:rsidRPr="00947204" w:rsidRDefault="00FE2B0F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0.05.2025</w:t>
            </w:r>
            <w:r w:rsidR="00947204" w:rsidRPr="00947204">
              <w:rPr>
                <w:rFonts w:ascii="Montserrat" w:hAnsi="Montserra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vAlign w:val="center"/>
          </w:tcPr>
          <w:p w:rsidR="00947204" w:rsidRPr="00CC5DB4" w:rsidRDefault="00FE2B0F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104284" w:rsidRPr="00CC5DB4" w:rsidTr="007863BD">
        <w:trPr>
          <w:trHeight w:val="545"/>
        </w:trPr>
        <w:tc>
          <w:tcPr>
            <w:tcW w:w="2127" w:type="dxa"/>
            <w:vAlign w:val="center"/>
          </w:tcPr>
          <w:p w:rsidR="00104284" w:rsidRDefault="00104284" w:rsidP="0010428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3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104284" w:rsidRPr="00947204" w:rsidRDefault="00104284" w:rsidP="0010428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0.05.2025</w:t>
            </w:r>
          </w:p>
        </w:tc>
        <w:tc>
          <w:tcPr>
            <w:tcW w:w="2127" w:type="dxa"/>
            <w:vAlign w:val="center"/>
          </w:tcPr>
          <w:p w:rsidR="00104284" w:rsidRPr="00947204" w:rsidRDefault="00104284" w:rsidP="0010428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0.05.2025</w:t>
            </w:r>
          </w:p>
        </w:tc>
        <w:tc>
          <w:tcPr>
            <w:tcW w:w="2693" w:type="dxa"/>
            <w:vAlign w:val="center"/>
          </w:tcPr>
          <w:p w:rsidR="00104284" w:rsidRPr="00CC5DB4" w:rsidRDefault="00104284" w:rsidP="0010428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7204" w:rsidRPr="00CC5DB4" w:rsidTr="007863BD">
        <w:trPr>
          <w:trHeight w:val="545"/>
        </w:trPr>
        <w:tc>
          <w:tcPr>
            <w:tcW w:w="2127" w:type="dxa"/>
            <w:vAlign w:val="center"/>
          </w:tcPr>
          <w:p w:rsidR="00947204" w:rsidRDefault="00B5625E" w:rsidP="00947204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4</w:t>
            </w:r>
            <w:r w:rsidR="00947204"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0.05.2025</w:t>
            </w:r>
          </w:p>
        </w:tc>
        <w:tc>
          <w:tcPr>
            <w:tcW w:w="2127" w:type="dxa"/>
            <w:vAlign w:val="center"/>
          </w:tcPr>
          <w:p w:rsidR="00947204" w:rsidRPr="00947204" w:rsidRDefault="00947204" w:rsidP="0094720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0.05.2025</w:t>
            </w:r>
          </w:p>
        </w:tc>
        <w:tc>
          <w:tcPr>
            <w:tcW w:w="2693" w:type="dxa"/>
            <w:vAlign w:val="center"/>
          </w:tcPr>
          <w:p w:rsidR="00947204" w:rsidRPr="00CC5DB4" w:rsidRDefault="0039233C" w:rsidP="0094720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9233C" w:rsidRPr="00D135ED" w:rsidTr="00C5231E">
        <w:trPr>
          <w:trHeight w:val="545"/>
        </w:trPr>
        <w:tc>
          <w:tcPr>
            <w:tcW w:w="2127" w:type="dxa"/>
            <w:vAlign w:val="center"/>
          </w:tcPr>
          <w:p w:rsidR="0039233C" w:rsidRDefault="00B5625E" w:rsidP="0039233C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</w:t>
            </w:r>
            <w:r w:rsidR="0039233C">
              <w:rPr>
                <w:rFonts w:ascii="Montserrat" w:hAnsi="Montserrat"/>
                <w:b/>
                <w:color w:val="000000"/>
                <w:sz w:val="20"/>
                <w:szCs w:val="20"/>
              </w:rPr>
              <w:t>5</w:t>
            </w:r>
            <w:r w:rsidR="0039233C"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9233C" w:rsidRPr="00947204" w:rsidRDefault="0039233C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1.05.2025</w:t>
            </w:r>
          </w:p>
        </w:tc>
        <w:tc>
          <w:tcPr>
            <w:tcW w:w="2127" w:type="dxa"/>
            <w:vAlign w:val="center"/>
          </w:tcPr>
          <w:p w:rsidR="0039233C" w:rsidRPr="00947204" w:rsidRDefault="0039233C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3.05.2025</w:t>
            </w:r>
          </w:p>
        </w:tc>
        <w:tc>
          <w:tcPr>
            <w:tcW w:w="2693" w:type="dxa"/>
            <w:vAlign w:val="center"/>
          </w:tcPr>
          <w:p w:rsidR="0039233C" w:rsidRPr="00D135ED" w:rsidRDefault="0039233C" w:rsidP="0039233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135ED">
              <w:rPr>
                <w:rFonts w:ascii="Montserrat" w:hAnsi="Montserrat"/>
                <w:sz w:val="20"/>
                <w:szCs w:val="20"/>
              </w:rPr>
              <w:t>на рассмотрении</w:t>
            </w:r>
          </w:p>
        </w:tc>
      </w:tr>
      <w:tr w:rsidR="0039233C" w:rsidTr="007863BD">
        <w:trPr>
          <w:trHeight w:val="545"/>
        </w:trPr>
        <w:tc>
          <w:tcPr>
            <w:tcW w:w="2127" w:type="dxa"/>
            <w:vAlign w:val="center"/>
          </w:tcPr>
          <w:p w:rsidR="0039233C" w:rsidRPr="007863BD" w:rsidRDefault="00B5625E" w:rsidP="0039233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</w:t>
            </w:r>
            <w:r w:rsidR="0039233C"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="0039233C"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9233C" w:rsidRPr="00947204" w:rsidRDefault="0039233C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2.05.2025</w:t>
            </w:r>
          </w:p>
        </w:tc>
        <w:tc>
          <w:tcPr>
            <w:tcW w:w="2127" w:type="dxa"/>
            <w:vAlign w:val="center"/>
          </w:tcPr>
          <w:p w:rsidR="0039233C" w:rsidRPr="00947204" w:rsidRDefault="00A35210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8.05.2025</w:t>
            </w:r>
          </w:p>
        </w:tc>
        <w:tc>
          <w:tcPr>
            <w:tcW w:w="2693" w:type="dxa"/>
            <w:vAlign w:val="center"/>
          </w:tcPr>
          <w:p w:rsidR="0039233C" w:rsidRDefault="00A35210" w:rsidP="0039233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5625E" w:rsidRPr="00D135ED" w:rsidTr="00C5231E">
        <w:trPr>
          <w:trHeight w:val="545"/>
        </w:trPr>
        <w:tc>
          <w:tcPr>
            <w:tcW w:w="2127" w:type="dxa"/>
            <w:vAlign w:val="center"/>
          </w:tcPr>
          <w:p w:rsidR="00B5625E" w:rsidRPr="005D1B74" w:rsidRDefault="00B5625E" w:rsidP="00B5625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7</w:t>
            </w:r>
            <w:r w:rsidRPr="005D1B74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3</w:t>
            </w: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.05.2025</w:t>
            </w:r>
          </w:p>
        </w:tc>
        <w:tc>
          <w:tcPr>
            <w:tcW w:w="2127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3.05.2025</w:t>
            </w:r>
          </w:p>
        </w:tc>
        <w:tc>
          <w:tcPr>
            <w:tcW w:w="2693" w:type="dxa"/>
            <w:vAlign w:val="center"/>
          </w:tcPr>
          <w:p w:rsidR="00B5625E" w:rsidRPr="00D135ED" w:rsidRDefault="00B5625E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5625E" w:rsidRPr="00BF7C24" w:rsidTr="00C5231E">
        <w:trPr>
          <w:trHeight w:val="545"/>
        </w:trPr>
        <w:tc>
          <w:tcPr>
            <w:tcW w:w="2127" w:type="dxa"/>
            <w:vAlign w:val="center"/>
          </w:tcPr>
          <w:p w:rsidR="00B5625E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8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3</w:t>
            </w: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.05.2025</w:t>
            </w:r>
          </w:p>
        </w:tc>
        <w:tc>
          <w:tcPr>
            <w:tcW w:w="2127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3.05.2025</w:t>
            </w:r>
          </w:p>
        </w:tc>
        <w:tc>
          <w:tcPr>
            <w:tcW w:w="2693" w:type="dxa"/>
            <w:vAlign w:val="center"/>
          </w:tcPr>
          <w:p w:rsidR="00B5625E" w:rsidRPr="00BF7C24" w:rsidRDefault="00B5625E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39233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9233C" w:rsidRDefault="00B5625E" w:rsidP="0039233C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9</w:t>
            </w:r>
            <w:r w:rsidR="0039233C"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9233C" w:rsidRPr="00947204" w:rsidRDefault="0039233C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6.05.2026</w:t>
            </w:r>
          </w:p>
        </w:tc>
        <w:tc>
          <w:tcPr>
            <w:tcW w:w="2127" w:type="dxa"/>
            <w:vAlign w:val="center"/>
          </w:tcPr>
          <w:p w:rsidR="0039233C" w:rsidRPr="00947204" w:rsidRDefault="00A35210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6.05.2025</w:t>
            </w:r>
          </w:p>
        </w:tc>
        <w:tc>
          <w:tcPr>
            <w:tcW w:w="2693" w:type="dxa"/>
            <w:vAlign w:val="center"/>
          </w:tcPr>
          <w:p w:rsidR="00EA1CDA" w:rsidRPr="00BF7C24" w:rsidRDefault="00A35210" w:rsidP="0039233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  <w:r w:rsidR="006B6AE4" w:rsidRPr="00BF7C24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B5625E" w:rsidRPr="00D135ED" w:rsidTr="00C5231E">
        <w:trPr>
          <w:trHeight w:val="545"/>
        </w:trPr>
        <w:tc>
          <w:tcPr>
            <w:tcW w:w="2127" w:type="dxa"/>
            <w:vAlign w:val="center"/>
          </w:tcPr>
          <w:p w:rsidR="00B5625E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0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2127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2693" w:type="dxa"/>
            <w:vAlign w:val="center"/>
          </w:tcPr>
          <w:p w:rsidR="00B5625E" w:rsidRPr="00D135ED" w:rsidRDefault="00B5625E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39233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9233C" w:rsidRDefault="00B5625E" w:rsidP="0039233C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1</w:t>
            </w:r>
            <w:r w:rsidR="0039233C"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9233C" w:rsidRPr="00947204" w:rsidRDefault="0039233C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2127" w:type="dxa"/>
            <w:vAlign w:val="center"/>
          </w:tcPr>
          <w:p w:rsidR="0039233C" w:rsidRPr="00947204" w:rsidRDefault="0039233C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</w:t>
            </w:r>
            <w:r w:rsidR="00B5625E">
              <w:rPr>
                <w:rFonts w:ascii="Montserrat" w:hAnsi="Montserrat"/>
                <w:color w:val="000000"/>
                <w:sz w:val="20"/>
                <w:szCs w:val="20"/>
              </w:rPr>
              <w:t>8</w:t>
            </w: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.05.2025</w:t>
            </w:r>
          </w:p>
        </w:tc>
        <w:tc>
          <w:tcPr>
            <w:tcW w:w="2693" w:type="dxa"/>
            <w:vAlign w:val="center"/>
          </w:tcPr>
          <w:p w:rsidR="0039233C" w:rsidRPr="00BF7C24" w:rsidRDefault="00B5625E" w:rsidP="0039233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9233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9233C" w:rsidRDefault="00B5625E" w:rsidP="0039233C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2</w:t>
            </w:r>
            <w:r w:rsidR="0039233C"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9233C" w:rsidRPr="00947204" w:rsidRDefault="0039233C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9.05.2025</w:t>
            </w:r>
          </w:p>
        </w:tc>
        <w:tc>
          <w:tcPr>
            <w:tcW w:w="2127" w:type="dxa"/>
            <w:vAlign w:val="center"/>
          </w:tcPr>
          <w:p w:rsidR="0039233C" w:rsidRPr="00947204" w:rsidRDefault="00364EAF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0.06.2025</w:t>
            </w:r>
          </w:p>
        </w:tc>
        <w:tc>
          <w:tcPr>
            <w:tcW w:w="2693" w:type="dxa"/>
            <w:vAlign w:val="center"/>
          </w:tcPr>
          <w:p w:rsidR="0039233C" w:rsidRPr="00BF7C24" w:rsidRDefault="00364EAF" w:rsidP="0039233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5625E" w:rsidTr="00C5231E">
        <w:trPr>
          <w:trHeight w:val="545"/>
        </w:trPr>
        <w:tc>
          <w:tcPr>
            <w:tcW w:w="2127" w:type="dxa"/>
            <w:vAlign w:val="center"/>
          </w:tcPr>
          <w:p w:rsidR="00B5625E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3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9.05.2025</w:t>
            </w:r>
          </w:p>
        </w:tc>
        <w:tc>
          <w:tcPr>
            <w:tcW w:w="2127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2693" w:type="dxa"/>
            <w:vAlign w:val="center"/>
          </w:tcPr>
          <w:p w:rsidR="00B5625E" w:rsidRDefault="00B5625E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5625E" w:rsidRPr="00CC5DB4" w:rsidTr="007863BD">
        <w:trPr>
          <w:trHeight w:val="545"/>
        </w:trPr>
        <w:tc>
          <w:tcPr>
            <w:tcW w:w="2127" w:type="dxa"/>
            <w:vAlign w:val="center"/>
          </w:tcPr>
          <w:p w:rsidR="00B5625E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4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29.05.2025</w:t>
            </w:r>
          </w:p>
        </w:tc>
        <w:tc>
          <w:tcPr>
            <w:tcW w:w="2127" w:type="dxa"/>
            <w:vAlign w:val="center"/>
          </w:tcPr>
          <w:p w:rsidR="00B5625E" w:rsidRPr="00947204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2693" w:type="dxa"/>
            <w:vAlign w:val="center"/>
          </w:tcPr>
          <w:p w:rsidR="00B5625E" w:rsidRPr="00CC5DB4" w:rsidRDefault="00B5625E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A7AC7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39233C" w:rsidRPr="00CC5DB4" w:rsidTr="007863BD">
        <w:trPr>
          <w:trHeight w:val="545"/>
        </w:trPr>
        <w:tc>
          <w:tcPr>
            <w:tcW w:w="2127" w:type="dxa"/>
            <w:vAlign w:val="center"/>
          </w:tcPr>
          <w:p w:rsidR="0039233C" w:rsidRDefault="00B5625E" w:rsidP="0039233C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5</w:t>
            </w:r>
            <w:r w:rsidR="0039233C"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9233C" w:rsidRPr="00947204" w:rsidRDefault="0039233C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2127" w:type="dxa"/>
            <w:vAlign w:val="center"/>
          </w:tcPr>
          <w:p w:rsidR="0039233C" w:rsidRPr="00947204" w:rsidRDefault="0039233C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47204">
              <w:rPr>
                <w:rFonts w:ascii="Montserrat" w:hAnsi="Montserrat"/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2693" w:type="dxa"/>
            <w:vAlign w:val="center"/>
          </w:tcPr>
          <w:p w:rsidR="0039233C" w:rsidRPr="00CC5DB4" w:rsidRDefault="00B5625E" w:rsidP="0039233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39233C" w:rsidRPr="00CC5DB4" w:rsidTr="007863BD">
        <w:trPr>
          <w:trHeight w:val="545"/>
        </w:trPr>
        <w:tc>
          <w:tcPr>
            <w:tcW w:w="2127" w:type="dxa"/>
            <w:vAlign w:val="center"/>
          </w:tcPr>
          <w:p w:rsidR="0039233C" w:rsidRDefault="00B5625E" w:rsidP="0039233C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86</w:t>
            </w:r>
            <w:r w:rsidR="0039233C"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9233C" w:rsidRPr="00B5625E" w:rsidRDefault="0039233C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5625E">
              <w:rPr>
                <w:rFonts w:ascii="Montserrat" w:hAnsi="Montserrat"/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2127" w:type="dxa"/>
            <w:vAlign w:val="center"/>
          </w:tcPr>
          <w:p w:rsidR="0039233C" w:rsidRPr="00947204" w:rsidRDefault="00364EAF" w:rsidP="0039233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2693" w:type="dxa"/>
            <w:vAlign w:val="center"/>
          </w:tcPr>
          <w:p w:rsidR="0039233C" w:rsidRPr="00CC5DB4" w:rsidRDefault="00364EAF" w:rsidP="0039233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5625E" w:rsidRPr="00D135ED" w:rsidTr="007863BD">
        <w:trPr>
          <w:trHeight w:val="545"/>
        </w:trPr>
        <w:tc>
          <w:tcPr>
            <w:tcW w:w="2127" w:type="dxa"/>
            <w:vAlign w:val="center"/>
          </w:tcPr>
          <w:p w:rsidR="00B5625E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7</w:t>
            </w:r>
            <w:r w:rsidRPr="00F948AF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625E" w:rsidRPr="00B5625E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5625E">
              <w:rPr>
                <w:rFonts w:ascii="Montserrat" w:hAnsi="Montserrat"/>
                <w:color w:val="000000"/>
                <w:sz w:val="20"/>
                <w:szCs w:val="20"/>
              </w:rPr>
              <w:t>04.06.2025</w:t>
            </w:r>
          </w:p>
        </w:tc>
        <w:tc>
          <w:tcPr>
            <w:tcW w:w="2127" w:type="dxa"/>
            <w:vAlign w:val="center"/>
          </w:tcPr>
          <w:p w:rsidR="00B5625E" w:rsidRPr="00CC5DB4" w:rsidRDefault="00B5625E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4.06.2025</w:t>
            </w:r>
          </w:p>
        </w:tc>
        <w:tc>
          <w:tcPr>
            <w:tcW w:w="2693" w:type="dxa"/>
            <w:vAlign w:val="center"/>
          </w:tcPr>
          <w:p w:rsidR="00B5625E" w:rsidRPr="00D135ED" w:rsidRDefault="00B5625E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5625E" w:rsidTr="007863BD">
        <w:trPr>
          <w:trHeight w:val="545"/>
        </w:trPr>
        <w:tc>
          <w:tcPr>
            <w:tcW w:w="2127" w:type="dxa"/>
            <w:vAlign w:val="center"/>
          </w:tcPr>
          <w:p w:rsidR="00B5625E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8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625E" w:rsidRPr="00B5625E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5625E">
              <w:rPr>
                <w:rFonts w:ascii="Montserrat" w:hAnsi="Montserrat"/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2127" w:type="dxa"/>
            <w:vAlign w:val="center"/>
          </w:tcPr>
          <w:p w:rsidR="00B5625E" w:rsidRPr="00CC5DB4" w:rsidRDefault="00364EAF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5.06.2025</w:t>
            </w:r>
          </w:p>
        </w:tc>
        <w:tc>
          <w:tcPr>
            <w:tcW w:w="2693" w:type="dxa"/>
            <w:vAlign w:val="center"/>
          </w:tcPr>
          <w:p w:rsidR="00B5625E" w:rsidRDefault="00364EAF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5625E" w:rsidRPr="00D135ED" w:rsidTr="007863BD">
        <w:trPr>
          <w:trHeight w:val="545"/>
        </w:trPr>
        <w:tc>
          <w:tcPr>
            <w:tcW w:w="2127" w:type="dxa"/>
            <w:vAlign w:val="center"/>
          </w:tcPr>
          <w:p w:rsidR="00B5625E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9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625E" w:rsidRPr="00B5625E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5625E">
              <w:rPr>
                <w:rFonts w:ascii="Montserrat" w:hAnsi="Montserrat"/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2127" w:type="dxa"/>
            <w:vAlign w:val="center"/>
          </w:tcPr>
          <w:p w:rsidR="00B5625E" w:rsidRPr="005D1B74" w:rsidRDefault="00364EAF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4EAF">
              <w:rPr>
                <w:rFonts w:ascii="Montserrat" w:hAnsi="Montserrat"/>
                <w:sz w:val="20"/>
                <w:szCs w:val="20"/>
              </w:rPr>
              <w:t>19.06.2025</w:t>
            </w:r>
          </w:p>
        </w:tc>
        <w:tc>
          <w:tcPr>
            <w:tcW w:w="2693" w:type="dxa"/>
            <w:vAlign w:val="center"/>
          </w:tcPr>
          <w:p w:rsidR="00B5625E" w:rsidRPr="00D135ED" w:rsidRDefault="00364EAF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5625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5625E" w:rsidRDefault="00B5625E" w:rsidP="00B5625E">
            <w:pPr>
              <w:jc w:val="center"/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0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625E" w:rsidRPr="00B5625E" w:rsidRDefault="00B5625E" w:rsidP="00B5625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5625E">
              <w:rPr>
                <w:rFonts w:ascii="Montserrat" w:hAnsi="Montserrat"/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2127" w:type="dxa"/>
            <w:vAlign w:val="center"/>
          </w:tcPr>
          <w:p w:rsidR="00B5625E" w:rsidRPr="002D462F" w:rsidRDefault="00364EAF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6.2025</w:t>
            </w:r>
          </w:p>
        </w:tc>
        <w:tc>
          <w:tcPr>
            <w:tcW w:w="2693" w:type="dxa"/>
            <w:vAlign w:val="center"/>
          </w:tcPr>
          <w:p w:rsidR="00B5625E" w:rsidRPr="00BF7C24" w:rsidRDefault="00364EAF" w:rsidP="00B5625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364EAF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64EAF" w:rsidRDefault="00364EAF" w:rsidP="00364EA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1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64EAF" w:rsidRPr="00364EAF" w:rsidRDefault="00364EAF" w:rsidP="00364EAF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06.06.2025</w:t>
            </w:r>
          </w:p>
        </w:tc>
        <w:tc>
          <w:tcPr>
            <w:tcW w:w="2127" w:type="dxa"/>
            <w:vAlign w:val="center"/>
          </w:tcPr>
          <w:p w:rsidR="00364EAF" w:rsidRPr="002D462F" w:rsidRDefault="00364EAF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.06.2025</w:t>
            </w:r>
          </w:p>
        </w:tc>
        <w:tc>
          <w:tcPr>
            <w:tcW w:w="2693" w:type="dxa"/>
            <w:vAlign w:val="center"/>
          </w:tcPr>
          <w:p w:rsidR="00364EAF" w:rsidRDefault="003F31CD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64EAF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64EAF" w:rsidRDefault="00364EAF" w:rsidP="00364EA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2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64EAF" w:rsidRPr="00364EAF" w:rsidRDefault="00364EAF" w:rsidP="00364EAF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09.06.2025</w:t>
            </w:r>
          </w:p>
        </w:tc>
        <w:tc>
          <w:tcPr>
            <w:tcW w:w="2127" w:type="dxa"/>
            <w:vAlign w:val="center"/>
          </w:tcPr>
          <w:p w:rsidR="00364EAF" w:rsidRPr="002D462F" w:rsidRDefault="00364EAF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6.06.2025</w:t>
            </w:r>
          </w:p>
        </w:tc>
        <w:tc>
          <w:tcPr>
            <w:tcW w:w="2693" w:type="dxa"/>
            <w:vAlign w:val="center"/>
          </w:tcPr>
          <w:p w:rsidR="00364EAF" w:rsidRDefault="00364EAF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64EAF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64EAF" w:rsidRDefault="00364EAF" w:rsidP="00364EA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3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64EAF" w:rsidRPr="00364EAF" w:rsidRDefault="00364EAF" w:rsidP="00364EAF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10.06.2025</w:t>
            </w:r>
          </w:p>
        </w:tc>
        <w:tc>
          <w:tcPr>
            <w:tcW w:w="2127" w:type="dxa"/>
            <w:vAlign w:val="center"/>
          </w:tcPr>
          <w:p w:rsidR="00364EAF" w:rsidRPr="002D462F" w:rsidRDefault="00364EAF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.06.2025</w:t>
            </w:r>
          </w:p>
        </w:tc>
        <w:tc>
          <w:tcPr>
            <w:tcW w:w="2693" w:type="dxa"/>
            <w:vAlign w:val="center"/>
          </w:tcPr>
          <w:p w:rsidR="00364EAF" w:rsidRDefault="003F31CD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64EAF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64EAF" w:rsidRDefault="00364EAF" w:rsidP="00364EA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4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64EAF" w:rsidRPr="00364EAF" w:rsidRDefault="00364EAF" w:rsidP="00364EAF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10.06.2025</w:t>
            </w:r>
          </w:p>
        </w:tc>
        <w:tc>
          <w:tcPr>
            <w:tcW w:w="2127" w:type="dxa"/>
            <w:vAlign w:val="center"/>
          </w:tcPr>
          <w:p w:rsidR="00364EAF" w:rsidRPr="002D462F" w:rsidRDefault="003F31CD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.06.2025</w:t>
            </w:r>
          </w:p>
        </w:tc>
        <w:tc>
          <w:tcPr>
            <w:tcW w:w="2693" w:type="dxa"/>
            <w:vAlign w:val="center"/>
          </w:tcPr>
          <w:p w:rsidR="00364EAF" w:rsidRDefault="003F31CD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64EAF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64EAF" w:rsidRDefault="00364EAF" w:rsidP="00364EA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5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64EAF" w:rsidRPr="00364EAF" w:rsidRDefault="00364EAF" w:rsidP="00364EAF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11.06.2025</w:t>
            </w:r>
          </w:p>
        </w:tc>
        <w:tc>
          <w:tcPr>
            <w:tcW w:w="2127" w:type="dxa"/>
            <w:vAlign w:val="center"/>
          </w:tcPr>
          <w:p w:rsidR="00364EAF" w:rsidRPr="002D462F" w:rsidRDefault="003F31CD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4.06.2025</w:t>
            </w:r>
          </w:p>
        </w:tc>
        <w:tc>
          <w:tcPr>
            <w:tcW w:w="2693" w:type="dxa"/>
            <w:vAlign w:val="center"/>
          </w:tcPr>
          <w:p w:rsidR="00364EAF" w:rsidRDefault="003F31CD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F31C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F31CD" w:rsidRDefault="003F31CD" w:rsidP="003F31C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6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F31CD" w:rsidRPr="00364EAF" w:rsidRDefault="003F31CD" w:rsidP="003F31C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11.06.2025</w:t>
            </w:r>
          </w:p>
        </w:tc>
        <w:tc>
          <w:tcPr>
            <w:tcW w:w="2127" w:type="dxa"/>
            <w:vAlign w:val="center"/>
          </w:tcPr>
          <w:p w:rsidR="003F31CD" w:rsidRPr="002D462F" w:rsidRDefault="003F31CD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4.06.2025</w:t>
            </w:r>
          </w:p>
        </w:tc>
        <w:tc>
          <w:tcPr>
            <w:tcW w:w="2693" w:type="dxa"/>
            <w:vAlign w:val="center"/>
          </w:tcPr>
          <w:p w:rsidR="003F31CD" w:rsidRDefault="003F31CD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F31C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F31CD" w:rsidRDefault="003F31CD" w:rsidP="003F31C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7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F31CD" w:rsidRPr="00364EAF" w:rsidRDefault="003F31CD" w:rsidP="003F31C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11.06.2025</w:t>
            </w:r>
          </w:p>
        </w:tc>
        <w:tc>
          <w:tcPr>
            <w:tcW w:w="2127" w:type="dxa"/>
            <w:vAlign w:val="center"/>
          </w:tcPr>
          <w:p w:rsidR="003F31CD" w:rsidRPr="002D462F" w:rsidRDefault="003F31CD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.06.2025</w:t>
            </w:r>
          </w:p>
        </w:tc>
        <w:tc>
          <w:tcPr>
            <w:tcW w:w="2693" w:type="dxa"/>
            <w:vAlign w:val="center"/>
          </w:tcPr>
          <w:p w:rsidR="003F31CD" w:rsidRDefault="003F31CD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F31C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F31CD" w:rsidRDefault="003F31CD" w:rsidP="003F31C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8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F31CD" w:rsidRPr="00364EAF" w:rsidRDefault="003F31CD" w:rsidP="003F31C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2127" w:type="dxa"/>
            <w:vAlign w:val="center"/>
          </w:tcPr>
          <w:p w:rsidR="003F31CD" w:rsidRDefault="00CE6C91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.06.2025</w:t>
            </w:r>
          </w:p>
        </w:tc>
        <w:tc>
          <w:tcPr>
            <w:tcW w:w="2693" w:type="dxa"/>
            <w:vAlign w:val="center"/>
          </w:tcPr>
          <w:p w:rsidR="003F31CD" w:rsidRPr="004432BB" w:rsidRDefault="00CE6C91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E6C9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E6C91" w:rsidRDefault="00CE6C91" w:rsidP="00CE6C9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9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E6C91" w:rsidRDefault="00CE6C91" w:rsidP="00CE6C9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7.06.2025</w:t>
            </w:r>
          </w:p>
        </w:tc>
        <w:tc>
          <w:tcPr>
            <w:tcW w:w="2127" w:type="dxa"/>
            <w:vAlign w:val="center"/>
          </w:tcPr>
          <w:p w:rsidR="00CE6C91" w:rsidRDefault="00CE6C91" w:rsidP="00CE6C9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.06.2025</w:t>
            </w:r>
          </w:p>
        </w:tc>
        <w:tc>
          <w:tcPr>
            <w:tcW w:w="2693" w:type="dxa"/>
            <w:vAlign w:val="center"/>
          </w:tcPr>
          <w:p w:rsidR="00CE6C91" w:rsidRPr="004432BB" w:rsidRDefault="00CE6C91" w:rsidP="00CE6C9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E6C9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E6C91" w:rsidRDefault="00CE6C91" w:rsidP="003F31C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0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E6C91" w:rsidRDefault="00CE6C91" w:rsidP="00CE6C9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9.06.2025</w:t>
            </w:r>
          </w:p>
        </w:tc>
        <w:tc>
          <w:tcPr>
            <w:tcW w:w="2127" w:type="dxa"/>
            <w:vAlign w:val="center"/>
          </w:tcPr>
          <w:p w:rsidR="00CE6C91" w:rsidRDefault="00CE6C91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3.06.2025</w:t>
            </w:r>
          </w:p>
        </w:tc>
        <w:tc>
          <w:tcPr>
            <w:tcW w:w="2693" w:type="dxa"/>
            <w:vAlign w:val="center"/>
          </w:tcPr>
          <w:p w:rsidR="00CE6C91" w:rsidRDefault="00CE6C91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E6C9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E6C91" w:rsidRDefault="00CE6C91" w:rsidP="003F31C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1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E6C91" w:rsidRDefault="00CE6C91" w:rsidP="00CE6C9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3.06.2025</w:t>
            </w:r>
          </w:p>
        </w:tc>
        <w:tc>
          <w:tcPr>
            <w:tcW w:w="2127" w:type="dxa"/>
            <w:vAlign w:val="center"/>
          </w:tcPr>
          <w:p w:rsidR="00CE6C91" w:rsidRDefault="00CE6C91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4.06.2025</w:t>
            </w:r>
          </w:p>
        </w:tc>
        <w:tc>
          <w:tcPr>
            <w:tcW w:w="2693" w:type="dxa"/>
            <w:vAlign w:val="center"/>
          </w:tcPr>
          <w:p w:rsidR="00CE6C91" w:rsidRDefault="00CE6C91" w:rsidP="003F31C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64EAF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64EAF" w:rsidRDefault="00CE6C91" w:rsidP="00CE6C9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2</w:t>
            </w:r>
            <w:r w:rsidR="00364EAF"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64EAF" w:rsidRPr="00364EAF" w:rsidRDefault="00364EAF" w:rsidP="00364EAF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24.06.2025</w:t>
            </w:r>
          </w:p>
        </w:tc>
        <w:tc>
          <w:tcPr>
            <w:tcW w:w="2127" w:type="dxa"/>
            <w:vAlign w:val="center"/>
          </w:tcPr>
          <w:p w:rsidR="00364EAF" w:rsidRPr="002D462F" w:rsidRDefault="003F31CD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5.06.2025</w:t>
            </w:r>
          </w:p>
        </w:tc>
        <w:tc>
          <w:tcPr>
            <w:tcW w:w="2693" w:type="dxa"/>
            <w:vAlign w:val="center"/>
          </w:tcPr>
          <w:p w:rsidR="00364EAF" w:rsidRDefault="003F31CD" w:rsidP="00364E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8D3A5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8D3A52" w:rsidRDefault="008D3A52" w:rsidP="008D3A5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3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8D3A52" w:rsidRPr="00364EAF" w:rsidRDefault="008D3A52" w:rsidP="008D3A5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2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6</w:t>
            </w:r>
            <w:r w:rsidRPr="00364EAF">
              <w:rPr>
                <w:rFonts w:ascii="Montserrat" w:hAnsi="Montserrat"/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2127" w:type="dxa"/>
            <w:vAlign w:val="center"/>
          </w:tcPr>
          <w:p w:rsidR="008D3A52" w:rsidRPr="002D462F" w:rsidRDefault="00905AD2" w:rsidP="008D3A5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7.2025</w:t>
            </w:r>
          </w:p>
        </w:tc>
        <w:tc>
          <w:tcPr>
            <w:tcW w:w="2693" w:type="dxa"/>
            <w:vAlign w:val="center"/>
          </w:tcPr>
          <w:p w:rsidR="008D3A52" w:rsidRDefault="00905AD2" w:rsidP="008D3A5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6629D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6629DB" w:rsidRDefault="006629DB" w:rsidP="006629DB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4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6629DB" w:rsidRPr="006629DB" w:rsidRDefault="006629DB" w:rsidP="008D3A5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27.06.2025</w:t>
            </w:r>
          </w:p>
        </w:tc>
        <w:tc>
          <w:tcPr>
            <w:tcW w:w="2127" w:type="dxa"/>
            <w:vAlign w:val="center"/>
          </w:tcPr>
          <w:p w:rsidR="006629DB" w:rsidRPr="002D462F" w:rsidRDefault="00435F19" w:rsidP="008D3A5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1.07.2025</w:t>
            </w:r>
          </w:p>
        </w:tc>
        <w:tc>
          <w:tcPr>
            <w:tcW w:w="2693" w:type="dxa"/>
            <w:vAlign w:val="center"/>
          </w:tcPr>
          <w:p w:rsidR="006629DB" w:rsidRPr="006629DB" w:rsidRDefault="00435F19" w:rsidP="008D3A5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FB2B78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B2B78" w:rsidRDefault="00FB2B78" w:rsidP="00FB2B78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5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B2B78" w:rsidRPr="006629DB" w:rsidRDefault="00FB2B78" w:rsidP="00FB2B78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30</w:t>
            </w: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06.2025</w:t>
            </w:r>
          </w:p>
        </w:tc>
        <w:tc>
          <w:tcPr>
            <w:tcW w:w="2127" w:type="dxa"/>
            <w:vAlign w:val="center"/>
          </w:tcPr>
          <w:p w:rsidR="00FB2B78" w:rsidRPr="002D462F" w:rsidRDefault="00FB2B78" w:rsidP="00FB2B7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07.2025</w:t>
            </w:r>
          </w:p>
        </w:tc>
        <w:tc>
          <w:tcPr>
            <w:tcW w:w="2693" w:type="dxa"/>
            <w:vAlign w:val="center"/>
          </w:tcPr>
          <w:p w:rsidR="00FB2B78" w:rsidRPr="006629DB" w:rsidRDefault="00FB2B78" w:rsidP="00FB2B7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20FD5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20FD5" w:rsidRDefault="00C20FD5" w:rsidP="001856D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</w:t>
            </w:r>
            <w:r w:rsid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20FD5" w:rsidRPr="00C20FD5" w:rsidRDefault="00C20FD5" w:rsidP="00C20FD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1</w:t>
            </w: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0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7</w:t>
            </w: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127" w:type="dxa"/>
            <w:vAlign w:val="center"/>
          </w:tcPr>
          <w:p w:rsidR="00C20FD5" w:rsidRPr="002D462F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05AD2">
              <w:rPr>
                <w:rFonts w:ascii="Montserrat" w:hAnsi="Montserrat"/>
                <w:sz w:val="20"/>
                <w:szCs w:val="20"/>
              </w:rPr>
              <w:t>09.07.2025</w:t>
            </w:r>
          </w:p>
        </w:tc>
        <w:tc>
          <w:tcPr>
            <w:tcW w:w="2693" w:type="dxa"/>
            <w:vAlign w:val="center"/>
          </w:tcPr>
          <w:p w:rsidR="00C20FD5" w:rsidRPr="006629DB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20FD5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20FD5" w:rsidRDefault="00C20FD5" w:rsidP="001856D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</w:t>
            </w:r>
            <w:r w:rsid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7</w:t>
            </w:r>
            <w:r w:rsidRPr="00E469A6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20FD5" w:rsidRPr="006629DB" w:rsidRDefault="00C20FD5" w:rsidP="00C20FD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2</w:t>
            </w: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0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7</w:t>
            </w: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127" w:type="dxa"/>
            <w:vAlign w:val="center"/>
          </w:tcPr>
          <w:p w:rsidR="00C20FD5" w:rsidRPr="002D462F" w:rsidRDefault="00C20FD5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3.07.2025</w:t>
            </w:r>
          </w:p>
        </w:tc>
        <w:tc>
          <w:tcPr>
            <w:tcW w:w="2693" w:type="dxa"/>
            <w:vAlign w:val="center"/>
          </w:tcPr>
          <w:p w:rsidR="00C20FD5" w:rsidRPr="006629DB" w:rsidRDefault="00C20FD5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1856D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1856DC" w:rsidRDefault="001856DC" w:rsidP="001856D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10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1856DC" w:rsidRDefault="001856DC" w:rsidP="00C20FD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4.07.2025</w:t>
            </w:r>
          </w:p>
        </w:tc>
        <w:tc>
          <w:tcPr>
            <w:tcW w:w="2127" w:type="dxa"/>
            <w:vAlign w:val="center"/>
          </w:tcPr>
          <w:p w:rsidR="001856DC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7.2025</w:t>
            </w:r>
          </w:p>
        </w:tc>
        <w:tc>
          <w:tcPr>
            <w:tcW w:w="2693" w:type="dxa"/>
            <w:vAlign w:val="center"/>
          </w:tcPr>
          <w:p w:rsidR="001856DC" w:rsidRPr="004432BB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1856D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1856DC" w:rsidRDefault="001856DC" w:rsidP="001856D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1856DC" w:rsidRDefault="001856DC" w:rsidP="00C20FD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color w:val="000000"/>
                <w:sz w:val="20"/>
                <w:szCs w:val="20"/>
              </w:rPr>
              <w:t>04.07.2025</w:t>
            </w:r>
          </w:p>
        </w:tc>
        <w:tc>
          <w:tcPr>
            <w:tcW w:w="2127" w:type="dxa"/>
            <w:vAlign w:val="center"/>
          </w:tcPr>
          <w:p w:rsidR="001856DC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7.2025</w:t>
            </w:r>
          </w:p>
        </w:tc>
        <w:tc>
          <w:tcPr>
            <w:tcW w:w="2693" w:type="dxa"/>
            <w:vAlign w:val="center"/>
          </w:tcPr>
          <w:p w:rsidR="001856DC" w:rsidRPr="004432BB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1856D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1856DC" w:rsidRDefault="001856DC" w:rsidP="001856D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1856DC" w:rsidRDefault="001856DC" w:rsidP="00C20FD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color w:val="000000"/>
                <w:sz w:val="20"/>
                <w:szCs w:val="20"/>
              </w:rPr>
              <w:t>04.07.2025</w:t>
            </w:r>
          </w:p>
        </w:tc>
        <w:tc>
          <w:tcPr>
            <w:tcW w:w="2127" w:type="dxa"/>
            <w:vAlign w:val="center"/>
          </w:tcPr>
          <w:p w:rsidR="001856DC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7.2025</w:t>
            </w:r>
          </w:p>
        </w:tc>
        <w:tc>
          <w:tcPr>
            <w:tcW w:w="2693" w:type="dxa"/>
            <w:vAlign w:val="center"/>
          </w:tcPr>
          <w:p w:rsidR="001856DC" w:rsidRPr="004432BB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1856D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1856DC" w:rsidRDefault="001856DC" w:rsidP="001856D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1856DC" w:rsidRDefault="001856DC" w:rsidP="00C20FD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7.07.2025</w:t>
            </w:r>
          </w:p>
        </w:tc>
        <w:tc>
          <w:tcPr>
            <w:tcW w:w="2127" w:type="dxa"/>
            <w:vAlign w:val="center"/>
          </w:tcPr>
          <w:p w:rsidR="001856DC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7.2025</w:t>
            </w:r>
          </w:p>
        </w:tc>
        <w:tc>
          <w:tcPr>
            <w:tcW w:w="2693" w:type="dxa"/>
            <w:vAlign w:val="center"/>
          </w:tcPr>
          <w:p w:rsidR="001856DC" w:rsidRPr="004432BB" w:rsidRDefault="00905AD2" w:rsidP="00C20FD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F0331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0331B" w:rsidRDefault="00F0331B" w:rsidP="00F0331B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0331B" w:rsidRDefault="00F0331B" w:rsidP="00F0331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7.07.2025</w:t>
            </w:r>
          </w:p>
        </w:tc>
        <w:tc>
          <w:tcPr>
            <w:tcW w:w="2127" w:type="dxa"/>
            <w:vAlign w:val="center"/>
          </w:tcPr>
          <w:p w:rsidR="00F0331B" w:rsidRDefault="00905AD2" w:rsidP="00F0331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7.2025</w:t>
            </w:r>
          </w:p>
        </w:tc>
        <w:tc>
          <w:tcPr>
            <w:tcW w:w="2693" w:type="dxa"/>
            <w:vAlign w:val="center"/>
          </w:tcPr>
          <w:p w:rsidR="00F0331B" w:rsidRPr="004432BB" w:rsidRDefault="00905AD2" w:rsidP="00F0331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C640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C640E" w:rsidRDefault="00BC640E" w:rsidP="00A210C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 w:rsidR="00A210CF">
              <w:rPr>
                <w:rFonts w:ascii="Montserrat" w:hAnsi="Montserrat"/>
                <w:b/>
                <w:color w:val="000000"/>
                <w:sz w:val="20"/>
                <w:szCs w:val="20"/>
              </w:rPr>
              <w:t>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C640E" w:rsidRDefault="000662E7" w:rsidP="00BC640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9</w:t>
            </w:r>
            <w:r w:rsidR="00BC640E">
              <w:rPr>
                <w:rFonts w:ascii="Montserrat" w:hAnsi="Montserrat"/>
                <w:color w:val="000000"/>
                <w:sz w:val="20"/>
                <w:szCs w:val="20"/>
              </w:rPr>
              <w:t>.07.2025</w:t>
            </w:r>
          </w:p>
        </w:tc>
        <w:tc>
          <w:tcPr>
            <w:tcW w:w="2127" w:type="dxa"/>
            <w:vAlign w:val="center"/>
          </w:tcPr>
          <w:p w:rsidR="00BC640E" w:rsidRDefault="00BC640E" w:rsidP="00E03438">
            <w:pPr>
              <w:rPr>
                <w:rFonts w:ascii="Montserrat" w:hAnsi="Montserrat"/>
                <w:sz w:val="20"/>
                <w:szCs w:val="20"/>
              </w:rPr>
            </w:pPr>
          </w:p>
          <w:p w:rsidR="00E03438" w:rsidRDefault="00E03438" w:rsidP="00E0343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7.07.2025</w:t>
            </w:r>
          </w:p>
        </w:tc>
        <w:tc>
          <w:tcPr>
            <w:tcW w:w="2693" w:type="dxa"/>
            <w:vAlign w:val="center"/>
          </w:tcPr>
          <w:p w:rsidR="00BC640E" w:rsidRPr="004432BB" w:rsidRDefault="00E03438" w:rsidP="00BC640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662E7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662E7" w:rsidRDefault="000662E7" w:rsidP="00A210C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 w:rsidR="00A210CF">
              <w:rPr>
                <w:rFonts w:ascii="Montserrat" w:hAnsi="Montserrat"/>
                <w:b/>
                <w:color w:val="000000"/>
                <w:sz w:val="20"/>
                <w:szCs w:val="20"/>
              </w:rPr>
              <w:t>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0662E7" w:rsidRDefault="000662E7" w:rsidP="000662E7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1.07.2025</w:t>
            </w:r>
          </w:p>
        </w:tc>
        <w:tc>
          <w:tcPr>
            <w:tcW w:w="2127" w:type="dxa"/>
            <w:vAlign w:val="center"/>
          </w:tcPr>
          <w:p w:rsidR="000662E7" w:rsidRDefault="000662E7" w:rsidP="000662E7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0662E7" w:rsidRDefault="009426F3" w:rsidP="000662E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.07.2025</w:t>
            </w:r>
          </w:p>
          <w:p w:rsidR="009426F3" w:rsidRDefault="009426F3" w:rsidP="000662E7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662E7" w:rsidRPr="004432BB" w:rsidRDefault="009426F3" w:rsidP="000662E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A210CF" w:rsidRPr="00BF7C24" w:rsidTr="007863BD">
        <w:trPr>
          <w:trHeight w:val="545"/>
        </w:trPr>
        <w:tc>
          <w:tcPr>
            <w:tcW w:w="2127" w:type="dxa"/>
            <w:vAlign w:val="center"/>
          </w:tcPr>
          <w:p w:rsidR="00A210CF" w:rsidRDefault="00A210CF" w:rsidP="00A210C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A210CF" w:rsidRDefault="00A210CF" w:rsidP="00A210CF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3.07.2025</w:t>
            </w:r>
          </w:p>
        </w:tc>
        <w:tc>
          <w:tcPr>
            <w:tcW w:w="2127" w:type="dxa"/>
            <w:vAlign w:val="center"/>
          </w:tcPr>
          <w:p w:rsidR="00A210CF" w:rsidRDefault="00A210CF" w:rsidP="00A210C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A210CF" w:rsidRDefault="00D069FF" w:rsidP="00A210C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5.07.2025</w:t>
            </w:r>
          </w:p>
          <w:p w:rsidR="00D069FF" w:rsidRDefault="00D069FF" w:rsidP="00A210C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210CF" w:rsidRPr="004432BB" w:rsidRDefault="00D069FF" w:rsidP="00A210C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256BA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256BA" w:rsidRDefault="00B256BA" w:rsidP="00B256BA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256BA" w:rsidRDefault="00B256BA" w:rsidP="00B256BA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4.07.2025</w:t>
            </w:r>
          </w:p>
        </w:tc>
        <w:tc>
          <w:tcPr>
            <w:tcW w:w="2127" w:type="dxa"/>
            <w:vAlign w:val="center"/>
          </w:tcPr>
          <w:p w:rsidR="00B256BA" w:rsidRDefault="00B256BA" w:rsidP="00B256B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B256BA" w:rsidRDefault="00B256BA" w:rsidP="00B256B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.07.2025</w:t>
            </w:r>
          </w:p>
          <w:p w:rsidR="00B256BA" w:rsidRDefault="00B256BA" w:rsidP="00B256B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256BA" w:rsidRPr="004432BB" w:rsidRDefault="00B256BA" w:rsidP="00B256B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57F48" w:rsidRPr="00BF7C24" w:rsidTr="007863BD">
        <w:trPr>
          <w:trHeight w:val="545"/>
        </w:trPr>
        <w:tc>
          <w:tcPr>
            <w:tcW w:w="2127" w:type="dxa"/>
            <w:vAlign w:val="center"/>
          </w:tcPr>
          <w:p w:rsidR="00957F48" w:rsidRDefault="00957F48" w:rsidP="00957F48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57F48" w:rsidRDefault="00957F48" w:rsidP="00957F48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7.07.2025</w:t>
            </w:r>
          </w:p>
        </w:tc>
        <w:tc>
          <w:tcPr>
            <w:tcW w:w="2127" w:type="dxa"/>
            <w:vAlign w:val="center"/>
          </w:tcPr>
          <w:p w:rsidR="00957F48" w:rsidRDefault="00957F48" w:rsidP="00957F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7.07.2025</w:t>
            </w:r>
          </w:p>
        </w:tc>
        <w:tc>
          <w:tcPr>
            <w:tcW w:w="2693" w:type="dxa"/>
            <w:vAlign w:val="center"/>
          </w:tcPr>
          <w:p w:rsidR="00957F48" w:rsidRPr="004432BB" w:rsidRDefault="00957F48" w:rsidP="00957F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C386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C386D" w:rsidRDefault="003C386D" w:rsidP="003C386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C386D" w:rsidRDefault="003C386D" w:rsidP="003C386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1.07.2025</w:t>
            </w:r>
          </w:p>
        </w:tc>
        <w:tc>
          <w:tcPr>
            <w:tcW w:w="2127" w:type="dxa"/>
            <w:vAlign w:val="center"/>
          </w:tcPr>
          <w:p w:rsidR="003C386D" w:rsidRDefault="009426F3" w:rsidP="003C386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.07.2025</w:t>
            </w:r>
          </w:p>
        </w:tc>
        <w:tc>
          <w:tcPr>
            <w:tcW w:w="2693" w:type="dxa"/>
            <w:vAlign w:val="center"/>
          </w:tcPr>
          <w:p w:rsidR="003C386D" w:rsidRPr="004432BB" w:rsidRDefault="009426F3" w:rsidP="003C386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114E9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1.07.2025</w:t>
            </w:r>
          </w:p>
        </w:tc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5.07.2025</w:t>
            </w:r>
          </w:p>
        </w:tc>
        <w:tc>
          <w:tcPr>
            <w:tcW w:w="2693" w:type="dxa"/>
            <w:vAlign w:val="center"/>
          </w:tcPr>
          <w:p w:rsidR="003114E9" w:rsidRPr="004432BB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114E9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1.07.2025</w:t>
            </w:r>
          </w:p>
        </w:tc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5.07.2025</w:t>
            </w:r>
          </w:p>
        </w:tc>
        <w:tc>
          <w:tcPr>
            <w:tcW w:w="2693" w:type="dxa"/>
            <w:vAlign w:val="center"/>
          </w:tcPr>
          <w:p w:rsidR="003114E9" w:rsidRPr="004432BB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9426F3" w:rsidRPr="00BF7C24" w:rsidTr="007863BD">
        <w:trPr>
          <w:trHeight w:val="545"/>
        </w:trPr>
        <w:tc>
          <w:tcPr>
            <w:tcW w:w="2127" w:type="dxa"/>
            <w:vAlign w:val="center"/>
          </w:tcPr>
          <w:p w:rsidR="009426F3" w:rsidRDefault="009426F3" w:rsidP="009426F3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26F3" w:rsidRDefault="009426F3" w:rsidP="009426F3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1.07.2025</w:t>
            </w:r>
          </w:p>
        </w:tc>
        <w:tc>
          <w:tcPr>
            <w:tcW w:w="2127" w:type="dxa"/>
            <w:vAlign w:val="center"/>
          </w:tcPr>
          <w:p w:rsidR="009426F3" w:rsidRDefault="009426F3" w:rsidP="009426F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.07.2025</w:t>
            </w:r>
          </w:p>
        </w:tc>
        <w:tc>
          <w:tcPr>
            <w:tcW w:w="2693" w:type="dxa"/>
            <w:vAlign w:val="center"/>
          </w:tcPr>
          <w:p w:rsidR="009426F3" w:rsidRPr="004432BB" w:rsidRDefault="009426F3" w:rsidP="009426F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9426F3" w:rsidRPr="00BF7C24" w:rsidTr="007863BD">
        <w:trPr>
          <w:trHeight w:val="545"/>
        </w:trPr>
        <w:tc>
          <w:tcPr>
            <w:tcW w:w="2127" w:type="dxa"/>
            <w:vAlign w:val="center"/>
          </w:tcPr>
          <w:p w:rsidR="009426F3" w:rsidRDefault="009426F3" w:rsidP="009426F3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9426F3" w:rsidRDefault="009426F3" w:rsidP="009426F3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1.07.2025</w:t>
            </w:r>
          </w:p>
        </w:tc>
        <w:tc>
          <w:tcPr>
            <w:tcW w:w="2127" w:type="dxa"/>
            <w:vAlign w:val="center"/>
          </w:tcPr>
          <w:p w:rsidR="009426F3" w:rsidRDefault="009426F3" w:rsidP="009426F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.07.2025</w:t>
            </w:r>
          </w:p>
        </w:tc>
        <w:tc>
          <w:tcPr>
            <w:tcW w:w="2693" w:type="dxa"/>
            <w:vAlign w:val="center"/>
          </w:tcPr>
          <w:p w:rsidR="009426F3" w:rsidRPr="004432BB" w:rsidRDefault="009426F3" w:rsidP="009426F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114E9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2.07.2025</w:t>
            </w:r>
          </w:p>
        </w:tc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5.07.2025</w:t>
            </w:r>
          </w:p>
        </w:tc>
        <w:tc>
          <w:tcPr>
            <w:tcW w:w="2693" w:type="dxa"/>
            <w:vAlign w:val="center"/>
          </w:tcPr>
          <w:p w:rsidR="003114E9" w:rsidRPr="004432BB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114E9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3.07.2025</w:t>
            </w:r>
          </w:p>
        </w:tc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5.07.2025</w:t>
            </w:r>
          </w:p>
        </w:tc>
        <w:tc>
          <w:tcPr>
            <w:tcW w:w="2693" w:type="dxa"/>
            <w:vAlign w:val="center"/>
          </w:tcPr>
          <w:p w:rsidR="003114E9" w:rsidRPr="004432BB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114E9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3.07.2025</w:t>
            </w:r>
          </w:p>
        </w:tc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.07.2025</w:t>
            </w:r>
          </w:p>
        </w:tc>
        <w:tc>
          <w:tcPr>
            <w:tcW w:w="2693" w:type="dxa"/>
            <w:vAlign w:val="center"/>
          </w:tcPr>
          <w:p w:rsidR="003114E9" w:rsidRPr="004432BB" w:rsidRDefault="003114E9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114E9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114E9" w:rsidRDefault="003114E9" w:rsidP="003114E9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5.07.2025</w:t>
            </w:r>
          </w:p>
        </w:tc>
        <w:tc>
          <w:tcPr>
            <w:tcW w:w="2127" w:type="dxa"/>
            <w:vAlign w:val="center"/>
          </w:tcPr>
          <w:p w:rsidR="003114E9" w:rsidRDefault="00B256BA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9.07.2025</w:t>
            </w:r>
          </w:p>
        </w:tc>
        <w:tc>
          <w:tcPr>
            <w:tcW w:w="2693" w:type="dxa"/>
            <w:vAlign w:val="center"/>
          </w:tcPr>
          <w:p w:rsidR="003114E9" w:rsidRPr="004432BB" w:rsidRDefault="00B256BA" w:rsidP="003114E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5B600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8.07.2025</w:t>
            </w:r>
          </w:p>
        </w:tc>
        <w:tc>
          <w:tcPr>
            <w:tcW w:w="2127" w:type="dxa"/>
            <w:vAlign w:val="center"/>
          </w:tcPr>
          <w:p w:rsidR="005B600D" w:rsidRDefault="005B600D" w:rsidP="00D265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657D">
              <w:rPr>
                <w:rFonts w:ascii="Montserrat" w:hAnsi="Montserrat"/>
                <w:sz w:val="20"/>
                <w:szCs w:val="20"/>
              </w:rPr>
              <w:t>7</w:t>
            </w:r>
            <w:r>
              <w:rPr>
                <w:rFonts w:ascii="Montserrat" w:hAnsi="Montserrat"/>
                <w:sz w:val="20"/>
                <w:szCs w:val="20"/>
              </w:rPr>
              <w:t>.08.2025</w:t>
            </w:r>
          </w:p>
        </w:tc>
        <w:tc>
          <w:tcPr>
            <w:tcW w:w="2693" w:type="dxa"/>
            <w:vAlign w:val="center"/>
          </w:tcPr>
          <w:p w:rsidR="005B600D" w:rsidRPr="004432BB" w:rsidRDefault="005B600D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8479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8479E" w:rsidRDefault="00B8479E" w:rsidP="00B8479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8479E" w:rsidRDefault="00B8479E" w:rsidP="00B256BA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</w:t>
            </w:r>
            <w:r w:rsidR="00B256BA">
              <w:rPr>
                <w:rFonts w:ascii="Montserrat" w:hAnsi="Montserrat"/>
                <w:color w:val="000000"/>
                <w:sz w:val="20"/>
                <w:szCs w:val="20"/>
              </w:rPr>
              <w:t>9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.07.2025</w:t>
            </w:r>
          </w:p>
        </w:tc>
        <w:tc>
          <w:tcPr>
            <w:tcW w:w="2127" w:type="dxa"/>
            <w:vAlign w:val="center"/>
          </w:tcPr>
          <w:p w:rsidR="00B8479E" w:rsidRDefault="00F7711D" w:rsidP="00B847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08.2025</w:t>
            </w:r>
          </w:p>
        </w:tc>
        <w:tc>
          <w:tcPr>
            <w:tcW w:w="2693" w:type="dxa"/>
            <w:vAlign w:val="center"/>
          </w:tcPr>
          <w:p w:rsidR="00B8479E" w:rsidRPr="004432BB" w:rsidRDefault="00F7711D" w:rsidP="00B847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F7711D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8479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8479E" w:rsidRDefault="00B8479E" w:rsidP="00B8479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8479E" w:rsidRDefault="00B8479E" w:rsidP="00B8479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9.07.2025</w:t>
            </w:r>
          </w:p>
        </w:tc>
        <w:tc>
          <w:tcPr>
            <w:tcW w:w="2127" w:type="dxa"/>
            <w:vAlign w:val="center"/>
          </w:tcPr>
          <w:p w:rsidR="00B8479E" w:rsidRDefault="00B256BA" w:rsidP="00B847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0.07.2025</w:t>
            </w:r>
          </w:p>
        </w:tc>
        <w:tc>
          <w:tcPr>
            <w:tcW w:w="2693" w:type="dxa"/>
            <w:vAlign w:val="center"/>
          </w:tcPr>
          <w:p w:rsidR="00B8479E" w:rsidRPr="004432BB" w:rsidRDefault="00B256BA" w:rsidP="00B847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3E1166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E1166" w:rsidRDefault="003E1166" w:rsidP="003E116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E1166" w:rsidRDefault="003E1166" w:rsidP="003E1166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30.07.2025</w:t>
            </w:r>
          </w:p>
        </w:tc>
        <w:tc>
          <w:tcPr>
            <w:tcW w:w="2127" w:type="dxa"/>
            <w:vAlign w:val="center"/>
          </w:tcPr>
          <w:p w:rsidR="003E1166" w:rsidRDefault="00950601" w:rsidP="003E116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1.07.2025</w:t>
            </w:r>
          </w:p>
        </w:tc>
        <w:tc>
          <w:tcPr>
            <w:tcW w:w="2693" w:type="dxa"/>
            <w:vAlign w:val="center"/>
          </w:tcPr>
          <w:p w:rsidR="003E1166" w:rsidRPr="004432BB" w:rsidRDefault="00950601" w:rsidP="003E116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A475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4.08.2025</w:t>
            </w:r>
          </w:p>
        </w:tc>
        <w:tc>
          <w:tcPr>
            <w:tcW w:w="2127" w:type="dxa"/>
            <w:vAlign w:val="center"/>
          </w:tcPr>
          <w:p w:rsidR="00DA4751" w:rsidRDefault="00DC1766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08.2025</w:t>
            </w:r>
          </w:p>
        </w:tc>
        <w:tc>
          <w:tcPr>
            <w:tcW w:w="2693" w:type="dxa"/>
            <w:vAlign w:val="center"/>
          </w:tcPr>
          <w:p w:rsidR="00DA4751" w:rsidRPr="004432BB" w:rsidRDefault="00DC1766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A475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4.08.2025</w:t>
            </w:r>
          </w:p>
        </w:tc>
        <w:tc>
          <w:tcPr>
            <w:tcW w:w="2127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8.2025</w:t>
            </w:r>
          </w:p>
        </w:tc>
        <w:tc>
          <w:tcPr>
            <w:tcW w:w="2693" w:type="dxa"/>
            <w:vAlign w:val="center"/>
          </w:tcPr>
          <w:p w:rsidR="00DA4751" w:rsidRPr="004432BB" w:rsidRDefault="00DA4751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A475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2127" w:type="dxa"/>
            <w:vAlign w:val="center"/>
          </w:tcPr>
          <w:p w:rsidR="00DA4751" w:rsidRDefault="00695889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8.2025</w:t>
            </w:r>
          </w:p>
        </w:tc>
        <w:tc>
          <w:tcPr>
            <w:tcW w:w="2693" w:type="dxa"/>
            <w:vAlign w:val="center"/>
          </w:tcPr>
          <w:p w:rsidR="00DA4751" w:rsidRPr="004432BB" w:rsidRDefault="00695889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A475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2127" w:type="dxa"/>
            <w:vAlign w:val="center"/>
          </w:tcPr>
          <w:p w:rsidR="00DA4751" w:rsidRDefault="007627E1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8.2025</w:t>
            </w:r>
          </w:p>
        </w:tc>
        <w:tc>
          <w:tcPr>
            <w:tcW w:w="2693" w:type="dxa"/>
            <w:vAlign w:val="center"/>
          </w:tcPr>
          <w:p w:rsidR="00DA4751" w:rsidRPr="004432BB" w:rsidRDefault="007627E1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A475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A4751" w:rsidRDefault="00DA4751" w:rsidP="00DA475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2127" w:type="dxa"/>
            <w:vAlign w:val="center"/>
          </w:tcPr>
          <w:p w:rsidR="00DA4751" w:rsidRDefault="005B600D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</w:t>
            </w:r>
            <w:r w:rsidR="006B5834">
              <w:rPr>
                <w:rFonts w:ascii="Montserrat" w:hAnsi="Montserrat"/>
                <w:sz w:val="20"/>
                <w:szCs w:val="20"/>
              </w:rPr>
              <w:t>.08.2025</w:t>
            </w:r>
          </w:p>
        </w:tc>
        <w:tc>
          <w:tcPr>
            <w:tcW w:w="2693" w:type="dxa"/>
            <w:vAlign w:val="center"/>
          </w:tcPr>
          <w:p w:rsidR="00DA4751" w:rsidRPr="004432BB" w:rsidRDefault="005B600D" w:rsidP="00DA4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5B600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2127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8.2025</w:t>
            </w:r>
          </w:p>
        </w:tc>
        <w:tc>
          <w:tcPr>
            <w:tcW w:w="2693" w:type="dxa"/>
            <w:vAlign w:val="center"/>
          </w:tcPr>
          <w:p w:rsidR="005B600D" w:rsidRPr="004432BB" w:rsidRDefault="005B600D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5B600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6.08.2025</w:t>
            </w:r>
          </w:p>
        </w:tc>
        <w:tc>
          <w:tcPr>
            <w:tcW w:w="2127" w:type="dxa"/>
            <w:vAlign w:val="center"/>
          </w:tcPr>
          <w:p w:rsidR="005B600D" w:rsidRDefault="00DC1766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.08.2025</w:t>
            </w:r>
          </w:p>
        </w:tc>
        <w:tc>
          <w:tcPr>
            <w:tcW w:w="2693" w:type="dxa"/>
            <w:vAlign w:val="center"/>
          </w:tcPr>
          <w:p w:rsidR="005B600D" w:rsidRPr="004432BB" w:rsidRDefault="00DC1766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5B600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6.08.2025</w:t>
            </w:r>
          </w:p>
        </w:tc>
        <w:tc>
          <w:tcPr>
            <w:tcW w:w="2127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7.08.2025</w:t>
            </w:r>
          </w:p>
        </w:tc>
        <w:tc>
          <w:tcPr>
            <w:tcW w:w="2693" w:type="dxa"/>
            <w:vAlign w:val="center"/>
          </w:tcPr>
          <w:p w:rsidR="005B600D" w:rsidRPr="004432BB" w:rsidRDefault="005B600D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5B600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3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7.08.2025</w:t>
            </w:r>
          </w:p>
        </w:tc>
        <w:tc>
          <w:tcPr>
            <w:tcW w:w="2127" w:type="dxa"/>
            <w:vAlign w:val="center"/>
          </w:tcPr>
          <w:p w:rsidR="005B600D" w:rsidRDefault="002D5C9A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08.2025</w:t>
            </w:r>
          </w:p>
        </w:tc>
        <w:tc>
          <w:tcPr>
            <w:tcW w:w="2693" w:type="dxa"/>
            <w:vAlign w:val="center"/>
          </w:tcPr>
          <w:p w:rsidR="005B600D" w:rsidRPr="004432BB" w:rsidRDefault="002D5C9A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5745A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745AC" w:rsidRDefault="005745AC" w:rsidP="005745A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745AC" w:rsidRDefault="005745AC" w:rsidP="005745A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7.08.2025</w:t>
            </w:r>
          </w:p>
        </w:tc>
        <w:tc>
          <w:tcPr>
            <w:tcW w:w="2127" w:type="dxa"/>
            <w:vAlign w:val="center"/>
          </w:tcPr>
          <w:p w:rsidR="005745AC" w:rsidRDefault="005745AC" w:rsidP="005745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3.08.2025</w:t>
            </w:r>
          </w:p>
        </w:tc>
        <w:tc>
          <w:tcPr>
            <w:tcW w:w="2693" w:type="dxa"/>
            <w:vAlign w:val="center"/>
          </w:tcPr>
          <w:p w:rsidR="005745AC" w:rsidRPr="004432BB" w:rsidRDefault="005745AC" w:rsidP="005745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5B600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B600D" w:rsidRDefault="005B600D" w:rsidP="005B600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7.08.2025</w:t>
            </w:r>
          </w:p>
        </w:tc>
        <w:tc>
          <w:tcPr>
            <w:tcW w:w="2127" w:type="dxa"/>
            <w:vAlign w:val="center"/>
          </w:tcPr>
          <w:p w:rsidR="005B600D" w:rsidRDefault="00FB53A4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.08.2025</w:t>
            </w:r>
          </w:p>
        </w:tc>
        <w:tc>
          <w:tcPr>
            <w:tcW w:w="2693" w:type="dxa"/>
            <w:vAlign w:val="center"/>
          </w:tcPr>
          <w:p w:rsidR="005B600D" w:rsidRPr="004432BB" w:rsidRDefault="00FB53A4" w:rsidP="005B60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5745A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745AC" w:rsidRDefault="005745AC" w:rsidP="005745A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745AC" w:rsidRDefault="005745AC" w:rsidP="005745A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2127" w:type="dxa"/>
            <w:vAlign w:val="center"/>
          </w:tcPr>
          <w:p w:rsidR="005745AC" w:rsidRDefault="005745AC" w:rsidP="005745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3.08.2025</w:t>
            </w:r>
          </w:p>
        </w:tc>
        <w:tc>
          <w:tcPr>
            <w:tcW w:w="2693" w:type="dxa"/>
            <w:vAlign w:val="center"/>
          </w:tcPr>
          <w:p w:rsidR="005745AC" w:rsidRPr="004432BB" w:rsidRDefault="005745AC" w:rsidP="005745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5231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5231E" w:rsidRDefault="00C5231E" w:rsidP="00C5231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5231E" w:rsidRDefault="002D5C9A" w:rsidP="00C5231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2</w:t>
            </w:r>
            <w:r w:rsidR="00C5231E">
              <w:rPr>
                <w:rFonts w:ascii="Montserrat" w:hAnsi="Montserrat"/>
                <w:color w:val="000000"/>
                <w:sz w:val="20"/>
                <w:szCs w:val="20"/>
              </w:rPr>
              <w:t>.08.2025</w:t>
            </w:r>
          </w:p>
        </w:tc>
        <w:tc>
          <w:tcPr>
            <w:tcW w:w="2127" w:type="dxa"/>
            <w:vAlign w:val="center"/>
          </w:tcPr>
          <w:p w:rsidR="00C5231E" w:rsidRDefault="005745AC" w:rsidP="00C5231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3.08.2025</w:t>
            </w:r>
          </w:p>
        </w:tc>
        <w:tc>
          <w:tcPr>
            <w:tcW w:w="2693" w:type="dxa"/>
            <w:vAlign w:val="center"/>
          </w:tcPr>
          <w:p w:rsidR="00C5231E" w:rsidRPr="004432BB" w:rsidRDefault="005745AC" w:rsidP="00C5231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5231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5231E" w:rsidRDefault="00C5231E" w:rsidP="00C5231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5231E" w:rsidRDefault="002D5C9A" w:rsidP="00C5231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2</w:t>
            </w:r>
            <w:r w:rsidR="00C5231E">
              <w:rPr>
                <w:rFonts w:ascii="Montserrat" w:hAnsi="Montserrat"/>
                <w:color w:val="000000"/>
                <w:sz w:val="20"/>
                <w:szCs w:val="20"/>
              </w:rPr>
              <w:t>.08.2025</w:t>
            </w:r>
          </w:p>
        </w:tc>
        <w:tc>
          <w:tcPr>
            <w:tcW w:w="2127" w:type="dxa"/>
            <w:vAlign w:val="center"/>
          </w:tcPr>
          <w:p w:rsidR="00C5231E" w:rsidRDefault="00E40751" w:rsidP="00C5231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09.2025</w:t>
            </w:r>
          </w:p>
        </w:tc>
        <w:tc>
          <w:tcPr>
            <w:tcW w:w="2693" w:type="dxa"/>
            <w:vAlign w:val="center"/>
          </w:tcPr>
          <w:p w:rsidR="00C5231E" w:rsidRPr="004432BB" w:rsidRDefault="00E40751" w:rsidP="00C5231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2D5C9A" w:rsidRPr="00BF7C24" w:rsidTr="007863BD">
        <w:trPr>
          <w:trHeight w:val="545"/>
        </w:trPr>
        <w:tc>
          <w:tcPr>
            <w:tcW w:w="2127" w:type="dxa"/>
            <w:vAlign w:val="center"/>
          </w:tcPr>
          <w:p w:rsidR="002D5C9A" w:rsidRDefault="002D5C9A" w:rsidP="00FB53A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</w:t>
            </w:r>
            <w:r w:rsidR="00FB53A4">
              <w:rPr>
                <w:rFonts w:ascii="Montserrat" w:hAnsi="Montserrat"/>
                <w:b/>
                <w:color w:val="000000"/>
                <w:sz w:val="20"/>
                <w:szCs w:val="20"/>
              </w:rPr>
              <w:t>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2D5C9A" w:rsidRDefault="002D5C9A" w:rsidP="002D5C9A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2.08.2025</w:t>
            </w:r>
          </w:p>
        </w:tc>
        <w:tc>
          <w:tcPr>
            <w:tcW w:w="2127" w:type="dxa"/>
            <w:vAlign w:val="center"/>
          </w:tcPr>
          <w:p w:rsidR="002D5C9A" w:rsidRDefault="00D85C9F" w:rsidP="002D5C9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.08.2025</w:t>
            </w:r>
          </w:p>
        </w:tc>
        <w:tc>
          <w:tcPr>
            <w:tcW w:w="2693" w:type="dxa"/>
            <w:vAlign w:val="center"/>
          </w:tcPr>
          <w:p w:rsidR="002D5C9A" w:rsidRPr="004432BB" w:rsidRDefault="00D85C9F" w:rsidP="002D5C9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FB53A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2.08.2025</w:t>
            </w:r>
          </w:p>
        </w:tc>
        <w:tc>
          <w:tcPr>
            <w:tcW w:w="2127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693" w:type="dxa"/>
            <w:vAlign w:val="center"/>
          </w:tcPr>
          <w:p w:rsidR="00FB53A4" w:rsidRPr="004432BB" w:rsidRDefault="00FB53A4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FB53A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127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693" w:type="dxa"/>
            <w:vAlign w:val="center"/>
          </w:tcPr>
          <w:p w:rsidR="00FB53A4" w:rsidRPr="004432BB" w:rsidRDefault="00FB53A4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FB53A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127" w:type="dxa"/>
            <w:vAlign w:val="center"/>
          </w:tcPr>
          <w:p w:rsidR="00FB53A4" w:rsidRDefault="00140081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.08.2025</w:t>
            </w:r>
          </w:p>
        </w:tc>
        <w:tc>
          <w:tcPr>
            <w:tcW w:w="2693" w:type="dxa"/>
            <w:vAlign w:val="center"/>
          </w:tcPr>
          <w:p w:rsidR="00FB53A4" w:rsidRPr="004432BB" w:rsidRDefault="00140081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FB53A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127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693" w:type="dxa"/>
            <w:vAlign w:val="center"/>
          </w:tcPr>
          <w:p w:rsidR="00FB53A4" w:rsidRPr="004432BB" w:rsidRDefault="00FB53A4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FB53A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127" w:type="dxa"/>
            <w:vAlign w:val="center"/>
          </w:tcPr>
          <w:p w:rsidR="00FB53A4" w:rsidRDefault="00FB53A4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693" w:type="dxa"/>
            <w:vAlign w:val="center"/>
          </w:tcPr>
          <w:p w:rsidR="00FB53A4" w:rsidRPr="004432BB" w:rsidRDefault="00FB53A4" w:rsidP="00FB53A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14008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140081" w:rsidRDefault="00140081" w:rsidP="0014008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140081" w:rsidRDefault="00140081" w:rsidP="0014008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127" w:type="dxa"/>
            <w:vAlign w:val="center"/>
          </w:tcPr>
          <w:p w:rsidR="00140081" w:rsidRDefault="009F65D5" w:rsidP="0014008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.08.2025</w:t>
            </w:r>
          </w:p>
        </w:tc>
        <w:tc>
          <w:tcPr>
            <w:tcW w:w="2693" w:type="dxa"/>
            <w:vAlign w:val="center"/>
          </w:tcPr>
          <w:p w:rsidR="00140081" w:rsidRPr="004432BB" w:rsidRDefault="009F65D5" w:rsidP="0014008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88667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88667C" w:rsidRDefault="0088667C" w:rsidP="0088667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88667C" w:rsidRDefault="0088667C" w:rsidP="0088667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127" w:type="dxa"/>
            <w:vAlign w:val="center"/>
          </w:tcPr>
          <w:p w:rsidR="0088667C" w:rsidRDefault="0088667C" w:rsidP="0088667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2.09.2025</w:t>
            </w:r>
          </w:p>
        </w:tc>
        <w:tc>
          <w:tcPr>
            <w:tcW w:w="2693" w:type="dxa"/>
            <w:vAlign w:val="center"/>
          </w:tcPr>
          <w:p w:rsidR="0088667C" w:rsidRPr="004432BB" w:rsidRDefault="0088667C" w:rsidP="0088667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88667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88667C" w:rsidRDefault="0088667C" w:rsidP="0088667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88667C" w:rsidRDefault="0088667C" w:rsidP="0088667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6.08.2025</w:t>
            </w:r>
          </w:p>
        </w:tc>
        <w:tc>
          <w:tcPr>
            <w:tcW w:w="2127" w:type="dxa"/>
            <w:vAlign w:val="center"/>
          </w:tcPr>
          <w:p w:rsidR="0088667C" w:rsidRDefault="00C8087D" w:rsidP="0088667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18.09.2025</w:t>
            </w:r>
          </w:p>
        </w:tc>
        <w:tc>
          <w:tcPr>
            <w:tcW w:w="2693" w:type="dxa"/>
            <w:vAlign w:val="center"/>
          </w:tcPr>
          <w:p w:rsidR="0088667C" w:rsidRPr="004432BB" w:rsidRDefault="00C8087D" w:rsidP="0088667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 xml:space="preserve">ответ направлен </w:t>
            </w:r>
          </w:p>
        </w:tc>
      </w:tr>
      <w:tr w:rsidR="0088667C" w:rsidRPr="00BF7C24" w:rsidTr="007863BD">
        <w:trPr>
          <w:trHeight w:val="545"/>
        </w:trPr>
        <w:tc>
          <w:tcPr>
            <w:tcW w:w="2127" w:type="dxa"/>
            <w:vAlign w:val="center"/>
          </w:tcPr>
          <w:p w:rsidR="0088667C" w:rsidRDefault="0088667C" w:rsidP="0088667C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88667C" w:rsidRDefault="0088667C" w:rsidP="0088667C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6.08.2025</w:t>
            </w:r>
          </w:p>
        </w:tc>
        <w:tc>
          <w:tcPr>
            <w:tcW w:w="2127" w:type="dxa"/>
            <w:vAlign w:val="center"/>
          </w:tcPr>
          <w:p w:rsidR="0088667C" w:rsidRDefault="00B35907" w:rsidP="0088667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.09.2025</w:t>
            </w:r>
          </w:p>
        </w:tc>
        <w:tc>
          <w:tcPr>
            <w:tcW w:w="2693" w:type="dxa"/>
            <w:vAlign w:val="center"/>
          </w:tcPr>
          <w:p w:rsidR="0088667C" w:rsidRPr="004432BB" w:rsidRDefault="00B35907" w:rsidP="0088667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 xml:space="preserve">ответ направлен </w:t>
            </w:r>
          </w:p>
        </w:tc>
      </w:tr>
      <w:tr w:rsidR="00A65537" w:rsidRPr="00BF7C24" w:rsidTr="007863BD">
        <w:trPr>
          <w:trHeight w:val="545"/>
        </w:trPr>
        <w:tc>
          <w:tcPr>
            <w:tcW w:w="2127" w:type="dxa"/>
            <w:vAlign w:val="center"/>
          </w:tcPr>
          <w:p w:rsidR="00A65537" w:rsidRDefault="00A65537" w:rsidP="00A65537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A65537" w:rsidRDefault="00A65537" w:rsidP="00A65537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2127" w:type="dxa"/>
            <w:vAlign w:val="center"/>
          </w:tcPr>
          <w:p w:rsidR="00A65537" w:rsidRDefault="00A65537" w:rsidP="00A6553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2.09.2025</w:t>
            </w:r>
          </w:p>
        </w:tc>
        <w:tc>
          <w:tcPr>
            <w:tcW w:w="2693" w:type="dxa"/>
            <w:vAlign w:val="center"/>
          </w:tcPr>
          <w:p w:rsidR="00A65537" w:rsidRPr="004432BB" w:rsidRDefault="00A65537" w:rsidP="00A6553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73AF8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73AF8" w:rsidRDefault="00B73AF8" w:rsidP="00B73AF8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73AF8" w:rsidRDefault="00B73AF8" w:rsidP="00B73AF8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127" w:type="dxa"/>
            <w:vAlign w:val="center"/>
          </w:tcPr>
          <w:p w:rsidR="00B73AF8" w:rsidRDefault="00B73AF8" w:rsidP="00B73AF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3.09.2025</w:t>
            </w:r>
          </w:p>
        </w:tc>
        <w:tc>
          <w:tcPr>
            <w:tcW w:w="2693" w:type="dxa"/>
            <w:vAlign w:val="center"/>
          </w:tcPr>
          <w:p w:rsidR="00B73AF8" w:rsidRPr="004432BB" w:rsidRDefault="00B73AF8" w:rsidP="00B73AF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B73AF8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73AF8" w:rsidRDefault="00B73AF8" w:rsidP="00B73AF8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73AF8" w:rsidRDefault="00B73AF8" w:rsidP="00B73AF8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127" w:type="dxa"/>
            <w:vAlign w:val="center"/>
          </w:tcPr>
          <w:p w:rsidR="00B73AF8" w:rsidRDefault="00E40751" w:rsidP="00B73AF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5.09.2025</w:t>
            </w:r>
          </w:p>
        </w:tc>
        <w:tc>
          <w:tcPr>
            <w:tcW w:w="2693" w:type="dxa"/>
            <w:vAlign w:val="center"/>
          </w:tcPr>
          <w:p w:rsidR="00B73AF8" w:rsidRPr="004432BB" w:rsidRDefault="00E40751" w:rsidP="00B73AF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 xml:space="preserve">ответ направлен </w:t>
            </w:r>
          </w:p>
        </w:tc>
      </w:tr>
      <w:tr w:rsidR="003834F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3834FE" w:rsidRDefault="003834FE" w:rsidP="003834F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5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3834FE" w:rsidRDefault="003834FE" w:rsidP="003834F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127" w:type="dxa"/>
            <w:vAlign w:val="center"/>
          </w:tcPr>
          <w:p w:rsidR="003834FE" w:rsidRDefault="003834FE" w:rsidP="003834F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5.09.2025</w:t>
            </w:r>
          </w:p>
        </w:tc>
        <w:tc>
          <w:tcPr>
            <w:tcW w:w="2693" w:type="dxa"/>
            <w:vAlign w:val="center"/>
          </w:tcPr>
          <w:p w:rsidR="003834FE" w:rsidRPr="004432BB" w:rsidRDefault="003834FE" w:rsidP="003834F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 xml:space="preserve">ответ направлен </w:t>
            </w:r>
          </w:p>
        </w:tc>
      </w:tr>
      <w:tr w:rsidR="00E4075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40751" w:rsidRDefault="00E40751" w:rsidP="00E4075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E40751" w:rsidRDefault="00E40751" w:rsidP="00E4075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127" w:type="dxa"/>
            <w:vAlign w:val="center"/>
          </w:tcPr>
          <w:p w:rsidR="00E40751" w:rsidRDefault="00E40751" w:rsidP="00E40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5.092025</w:t>
            </w:r>
          </w:p>
        </w:tc>
        <w:tc>
          <w:tcPr>
            <w:tcW w:w="2693" w:type="dxa"/>
            <w:vAlign w:val="center"/>
          </w:tcPr>
          <w:p w:rsidR="00E40751" w:rsidRPr="004432BB" w:rsidRDefault="00E40751" w:rsidP="00E40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 xml:space="preserve">ответ направлен </w:t>
            </w:r>
          </w:p>
        </w:tc>
      </w:tr>
      <w:tr w:rsidR="00E4075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40751" w:rsidRDefault="00E40751" w:rsidP="00E4075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E40751" w:rsidRDefault="00E40751" w:rsidP="00E4075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127" w:type="dxa"/>
            <w:vAlign w:val="center"/>
          </w:tcPr>
          <w:p w:rsidR="00E40751" w:rsidRDefault="006810C1" w:rsidP="00E40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9.2025</w:t>
            </w:r>
          </w:p>
        </w:tc>
        <w:tc>
          <w:tcPr>
            <w:tcW w:w="2693" w:type="dxa"/>
            <w:vAlign w:val="center"/>
          </w:tcPr>
          <w:p w:rsidR="00E40751" w:rsidRPr="004432BB" w:rsidRDefault="006810C1" w:rsidP="00E4075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 xml:space="preserve">ответ направлен </w:t>
            </w:r>
          </w:p>
        </w:tc>
      </w:tr>
      <w:tr w:rsidR="005448E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448EB" w:rsidRDefault="00F8130D" w:rsidP="005448E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1</w:t>
            </w:r>
            <w:r w:rsidR="005448EB">
              <w:rPr>
                <w:rFonts w:ascii="Montserrat" w:hAnsi="Montserrat"/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09.2025</w:t>
            </w:r>
          </w:p>
        </w:tc>
        <w:tc>
          <w:tcPr>
            <w:tcW w:w="2693" w:type="dxa"/>
            <w:vAlign w:val="center"/>
          </w:tcPr>
          <w:p w:rsidR="005448EB" w:rsidRPr="004432B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 xml:space="preserve">ответ направлен </w:t>
            </w:r>
          </w:p>
        </w:tc>
      </w:tr>
      <w:tr w:rsidR="005448E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7.09.2025</w:t>
            </w:r>
          </w:p>
        </w:tc>
        <w:tc>
          <w:tcPr>
            <w:tcW w:w="2693" w:type="dxa"/>
            <w:vAlign w:val="center"/>
          </w:tcPr>
          <w:p w:rsidR="005448EB" w:rsidRPr="004432B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 xml:space="preserve">ответ направлен </w:t>
            </w:r>
          </w:p>
        </w:tc>
      </w:tr>
      <w:tr w:rsidR="005448E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09.2025</w:t>
            </w:r>
          </w:p>
        </w:tc>
        <w:tc>
          <w:tcPr>
            <w:tcW w:w="2693" w:type="dxa"/>
            <w:vAlign w:val="center"/>
          </w:tcPr>
          <w:p w:rsidR="005448EB" w:rsidRPr="004432B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  <w:r w:rsidRPr="004432BB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5448E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5.09.2025</w:t>
            </w:r>
          </w:p>
        </w:tc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7.09.2025</w:t>
            </w:r>
          </w:p>
        </w:tc>
        <w:tc>
          <w:tcPr>
            <w:tcW w:w="2693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  <w:p w:rsidR="005448EB" w:rsidRPr="004432B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448E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2127" w:type="dxa"/>
            <w:vAlign w:val="center"/>
          </w:tcPr>
          <w:p w:rsidR="005448E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.09.2025</w:t>
            </w:r>
          </w:p>
        </w:tc>
        <w:tc>
          <w:tcPr>
            <w:tcW w:w="2693" w:type="dxa"/>
            <w:vAlign w:val="center"/>
          </w:tcPr>
          <w:p w:rsidR="005448EB" w:rsidRPr="004432BB" w:rsidRDefault="005448EB" w:rsidP="005448E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 xml:space="preserve">ответ направлен </w:t>
            </w:r>
          </w:p>
        </w:tc>
      </w:tr>
      <w:tr w:rsidR="0009648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96484" w:rsidRDefault="00096484" w:rsidP="0009648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096484" w:rsidRDefault="00096484" w:rsidP="0009648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127" w:type="dxa"/>
            <w:vAlign w:val="center"/>
          </w:tcPr>
          <w:p w:rsidR="00096484" w:rsidRDefault="004D0B8A" w:rsidP="0009648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0.09.2025</w:t>
            </w:r>
          </w:p>
        </w:tc>
        <w:tc>
          <w:tcPr>
            <w:tcW w:w="2693" w:type="dxa"/>
            <w:vAlign w:val="center"/>
          </w:tcPr>
          <w:p w:rsidR="00096484" w:rsidRPr="004432BB" w:rsidRDefault="004D0B8A" w:rsidP="0009648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9648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96484" w:rsidRDefault="00096484" w:rsidP="0009648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096484" w:rsidRDefault="00F24993" w:rsidP="0009648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9</w:t>
            </w:r>
            <w:r w:rsidR="00096484">
              <w:rPr>
                <w:rFonts w:ascii="Montserrat" w:hAnsi="Montserrat"/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127" w:type="dxa"/>
            <w:vAlign w:val="center"/>
          </w:tcPr>
          <w:p w:rsidR="00096484" w:rsidRDefault="00F24993" w:rsidP="00F249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.09.2025</w:t>
            </w:r>
          </w:p>
        </w:tc>
        <w:tc>
          <w:tcPr>
            <w:tcW w:w="2693" w:type="dxa"/>
            <w:vAlign w:val="center"/>
          </w:tcPr>
          <w:p w:rsidR="00096484" w:rsidRPr="004432BB" w:rsidRDefault="00F24993" w:rsidP="0009648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F24993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24993" w:rsidRDefault="00F24993" w:rsidP="00F87D5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="00F87D56">
              <w:rPr>
                <w:rFonts w:ascii="Montserrat" w:hAnsi="Montserrat"/>
                <w:b/>
                <w:color w:val="000000"/>
                <w:sz w:val="20"/>
                <w:szCs w:val="20"/>
              </w:rPr>
              <w:t>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24993" w:rsidRDefault="00F24993" w:rsidP="00F24993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2127" w:type="dxa"/>
            <w:vAlign w:val="center"/>
          </w:tcPr>
          <w:p w:rsidR="00F24993" w:rsidRDefault="006810C1" w:rsidP="00F249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.09.2025</w:t>
            </w:r>
          </w:p>
        </w:tc>
        <w:tc>
          <w:tcPr>
            <w:tcW w:w="2693" w:type="dxa"/>
            <w:vAlign w:val="center"/>
          </w:tcPr>
          <w:p w:rsidR="00F24993" w:rsidRPr="004432BB" w:rsidRDefault="006810C1" w:rsidP="00F249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810C1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F24993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24993" w:rsidRDefault="00F24993" w:rsidP="00F87D5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 w:rsidR="00F87D56">
              <w:rPr>
                <w:rFonts w:ascii="Montserrat" w:hAnsi="Montserrat"/>
                <w:b/>
                <w:color w:val="000000"/>
                <w:sz w:val="20"/>
                <w:szCs w:val="20"/>
              </w:rPr>
              <w:t>7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24993" w:rsidRDefault="00F24993" w:rsidP="00F24993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2127" w:type="dxa"/>
            <w:vAlign w:val="center"/>
          </w:tcPr>
          <w:p w:rsidR="00F24993" w:rsidRDefault="00F24993" w:rsidP="00F249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.09.2025</w:t>
            </w:r>
          </w:p>
        </w:tc>
        <w:tc>
          <w:tcPr>
            <w:tcW w:w="2693" w:type="dxa"/>
            <w:vAlign w:val="center"/>
          </w:tcPr>
          <w:p w:rsidR="00F24993" w:rsidRPr="004432BB" w:rsidRDefault="00F24993" w:rsidP="00F249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F24993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24993" w:rsidRDefault="00F24993" w:rsidP="00F87D5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 w:rsidR="00F87D56">
              <w:rPr>
                <w:rFonts w:ascii="Montserrat" w:hAnsi="Montserrat"/>
                <w:b/>
                <w:color w:val="000000"/>
                <w:sz w:val="20"/>
                <w:szCs w:val="20"/>
              </w:rPr>
              <w:t>7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24993" w:rsidRDefault="00F24993" w:rsidP="00F24993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2127" w:type="dxa"/>
            <w:vAlign w:val="center"/>
          </w:tcPr>
          <w:p w:rsidR="00F24993" w:rsidRDefault="00F24993" w:rsidP="006810C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  <w:r w:rsidR="006810C1">
              <w:rPr>
                <w:rFonts w:ascii="Montserrat" w:hAnsi="Montserrat"/>
                <w:sz w:val="20"/>
                <w:szCs w:val="20"/>
              </w:rPr>
              <w:t>4</w:t>
            </w:r>
            <w:r>
              <w:rPr>
                <w:rFonts w:ascii="Montserrat" w:hAnsi="Montserrat"/>
                <w:sz w:val="20"/>
                <w:szCs w:val="20"/>
              </w:rPr>
              <w:t>.09.2025</w:t>
            </w:r>
          </w:p>
        </w:tc>
        <w:tc>
          <w:tcPr>
            <w:tcW w:w="2693" w:type="dxa"/>
            <w:vAlign w:val="center"/>
          </w:tcPr>
          <w:p w:rsidR="00F24993" w:rsidRPr="004432BB" w:rsidRDefault="00F24993" w:rsidP="00F249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4D0B8A" w:rsidRPr="00BF7C24" w:rsidTr="007863BD">
        <w:trPr>
          <w:trHeight w:val="545"/>
        </w:trPr>
        <w:tc>
          <w:tcPr>
            <w:tcW w:w="2127" w:type="dxa"/>
            <w:vAlign w:val="center"/>
          </w:tcPr>
          <w:p w:rsidR="004D0B8A" w:rsidRDefault="004D0B8A" w:rsidP="00F87D5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 w:rsidR="00F87D56">
              <w:rPr>
                <w:rFonts w:ascii="Montserrat" w:hAnsi="Montserrat"/>
                <w:b/>
                <w:color w:val="000000"/>
                <w:sz w:val="20"/>
                <w:szCs w:val="20"/>
              </w:rPr>
              <w:t>7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4D0B8A" w:rsidRDefault="004D0B8A" w:rsidP="004D0B8A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2.10.2025</w:t>
            </w:r>
          </w:p>
        </w:tc>
        <w:tc>
          <w:tcPr>
            <w:tcW w:w="2127" w:type="dxa"/>
            <w:vAlign w:val="center"/>
          </w:tcPr>
          <w:p w:rsidR="004D0B8A" w:rsidRDefault="004D0B8A" w:rsidP="004D0B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2.10.2025</w:t>
            </w:r>
          </w:p>
        </w:tc>
        <w:tc>
          <w:tcPr>
            <w:tcW w:w="2693" w:type="dxa"/>
            <w:vAlign w:val="center"/>
          </w:tcPr>
          <w:p w:rsidR="004D0B8A" w:rsidRPr="004432BB" w:rsidRDefault="004D0B8A" w:rsidP="004D0B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F87D56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87D56" w:rsidRPr="001856DC" w:rsidRDefault="00F87D56" w:rsidP="00F87D5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87D56" w:rsidRDefault="00F87D56" w:rsidP="00F87D56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7.10.2025</w:t>
            </w:r>
          </w:p>
        </w:tc>
        <w:tc>
          <w:tcPr>
            <w:tcW w:w="2127" w:type="dxa"/>
            <w:vAlign w:val="center"/>
          </w:tcPr>
          <w:p w:rsidR="00F87D56" w:rsidRDefault="00F87D56" w:rsidP="00F87D5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7.10.2025</w:t>
            </w:r>
          </w:p>
        </w:tc>
        <w:tc>
          <w:tcPr>
            <w:tcW w:w="2693" w:type="dxa"/>
            <w:vAlign w:val="center"/>
          </w:tcPr>
          <w:p w:rsidR="00F87D56" w:rsidRPr="004432BB" w:rsidRDefault="00F87D56" w:rsidP="00F87D5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F87D56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87D56" w:rsidRPr="001856DC" w:rsidRDefault="00F87D56" w:rsidP="00F87D5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87D56" w:rsidRDefault="00F87D56" w:rsidP="00F87D56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7.10.2025</w:t>
            </w:r>
          </w:p>
        </w:tc>
        <w:tc>
          <w:tcPr>
            <w:tcW w:w="2127" w:type="dxa"/>
            <w:vAlign w:val="center"/>
          </w:tcPr>
          <w:p w:rsidR="00F87D56" w:rsidRDefault="00F87D56" w:rsidP="00F87D5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7.10.2025</w:t>
            </w:r>
          </w:p>
        </w:tc>
        <w:tc>
          <w:tcPr>
            <w:tcW w:w="2693" w:type="dxa"/>
            <w:vAlign w:val="center"/>
          </w:tcPr>
          <w:p w:rsidR="00F87D56" w:rsidRPr="004432BB" w:rsidRDefault="00F87D56" w:rsidP="00F87D5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C94EE5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94EE5" w:rsidRPr="001856DC" w:rsidRDefault="00C94EE5" w:rsidP="00C94EE5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94EE5" w:rsidRDefault="00C94EE5" w:rsidP="00C94EE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0.10.2025</w:t>
            </w:r>
          </w:p>
        </w:tc>
        <w:tc>
          <w:tcPr>
            <w:tcW w:w="2127" w:type="dxa"/>
            <w:vAlign w:val="center"/>
          </w:tcPr>
          <w:p w:rsidR="00C94EE5" w:rsidRDefault="00C94EE5" w:rsidP="00C94EE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.10.2025</w:t>
            </w:r>
          </w:p>
        </w:tc>
        <w:tc>
          <w:tcPr>
            <w:tcW w:w="2693" w:type="dxa"/>
            <w:vAlign w:val="center"/>
          </w:tcPr>
          <w:p w:rsidR="00C94EE5" w:rsidRPr="004432BB" w:rsidRDefault="00C94EE5" w:rsidP="00C94EE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C13387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13387" w:rsidRPr="001856DC" w:rsidRDefault="00C13387" w:rsidP="00C13387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13387" w:rsidRDefault="00C13387" w:rsidP="00C13387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0.10.2025</w:t>
            </w:r>
          </w:p>
        </w:tc>
        <w:tc>
          <w:tcPr>
            <w:tcW w:w="2127" w:type="dxa"/>
            <w:vAlign w:val="center"/>
          </w:tcPr>
          <w:p w:rsidR="00C13387" w:rsidRDefault="00C13387" w:rsidP="00C1338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.10.2025</w:t>
            </w:r>
          </w:p>
        </w:tc>
        <w:tc>
          <w:tcPr>
            <w:tcW w:w="2693" w:type="dxa"/>
            <w:vAlign w:val="center"/>
          </w:tcPr>
          <w:p w:rsidR="00C13387" w:rsidRPr="004432BB" w:rsidRDefault="00C13387" w:rsidP="00C1338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C72C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C72C4" w:rsidRPr="001856DC" w:rsidRDefault="00DC72C4" w:rsidP="00DC72C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C72C4" w:rsidRDefault="00DC72C4" w:rsidP="00DC72C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3.10.2025</w:t>
            </w:r>
          </w:p>
        </w:tc>
        <w:tc>
          <w:tcPr>
            <w:tcW w:w="2127" w:type="dxa"/>
            <w:vAlign w:val="center"/>
          </w:tcPr>
          <w:p w:rsidR="00DC72C4" w:rsidRPr="00EC5D4E" w:rsidRDefault="00EC5D4E" w:rsidP="00DC72C4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16.10.2025</w:t>
            </w:r>
          </w:p>
        </w:tc>
        <w:tc>
          <w:tcPr>
            <w:tcW w:w="2693" w:type="dxa"/>
            <w:vAlign w:val="center"/>
          </w:tcPr>
          <w:p w:rsidR="00DC72C4" w:rsidRPr="004432BB" w:rsidRDefault="00EC5D4E" w:rsidP="00DC72C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C72C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C72C4" w:rsidRPr="001856DC" w:rsidRDefault="00DC72C4" w:rsidP="00DC72C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C72C4" w:rsidRDefault="00DC72C4" w:rsidP="00DC72C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4.10.2025</w:t>
            </w:r>
          </w:p>
        </w:tc>
        <w:tc>
          <w:tcPr>
            <w:tcW w:w="2127" w:type="dxa"/>
            <w:vAlign w:val="center"/>
          </w:tcPr>
          <w:p w:rsidR="00DC72C4" w:rsidRDefault="00DC72C4" w:rsidP="00DC72C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.10.2025</w:t>
            </w:r>
          </w:p>
        </w:tc>
        <w:tc>
          <w:tcPr>
            <w:tcW w:w="2693" w:type="dxa"/>
            <w:vAlign w:val="center"/>
          </w:tcPr>
          <w:p w:rsidR="00DC72C4" w:rsidRPr="004432BB" w:rsidRDefault="00DC72C4" w:rsidP="00DC72C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C72C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C72C4" w:rsidRPr="001856DC" w:rsidRDefault="00DC72C4" w:rsidP="00DC72C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7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C72C4" w:rsidRDefault="00DC72C4" w:rsidP="00DC72C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4.10.2025</w:t>
            </w:r>
          </w:p>
        </w:tc>
        <w:tc>
          <w:tcPr>
            <w:tcW w:w="2127" w:type="dxa"/>
            <w:vAlign w:val="center"/>
          </w:tcPr>
          <w:p w:rsidR="00DC72C4" w:rsidRPr="00EC5D4E" w:rsidRDefault="00EC5D4E" w:rsidP="00DC72C4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15.10.2025</w:t>
            </w:r>
          </w:p>
        </w:tc>
        <w:tc>
          <w:tcPr>
            <w:tcW w:w="2693" w:type="dxa"/>
            <w:vAlign w:val="center"/>
          </w:tcPr>
          <w:p w:rsidR="00DC72C4" w:rsidRPr="004432BB" w:rsidRDefault="00EC5D4E" w:rsidP="00DC72C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C5D4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C5D4E" w:rsidRPr="001856DC" w:rsidRDefault="00EC5D4E" w:rsidP="00EC5D4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EC5D4E" w:rsidRDefault="00EC5D4E" w:rsidP="00EC5D4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5.10.2025</w:t>
            </w:r>
          </w:p>
        </w:tc>
        <w:tc>
          <w:tcPr>
            <w:tcW w:w="2127" w:type="dxa"/>
            <w:vAlign w:val="center"/>
          </w:tcPr>
          <w:p w:rsidR="00EC5D4E" w:rsidRPr="00EC5D4E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15.10.2025</w:t>
            </w:r>
          </w:p>
        </w:tc>
        <w:tc>
          <w:tcPr>
            <w:tcW w:w="2693" w:type="dxa"/>
            <w:vAlign w:val="center"/>
          </w:tcPr>
          <w:p w:rsidR="00EC5D4E" w:rsidRPr="004432BB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C5D4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C5D4E" w:rsidRPr="001856DC" w:rsidRDefault="00EC5D4E" w:rsidP="00EC5D4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EC5D4E" w:rsidRDefault="00EC5D4E" w:rsidP="00EC5D4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.10.2025</w:t>
            </w:r>
          </w:p>
        </w:tc>
        <w:tc>
          <w:tcPr>
            <w:tcW w:w="2127" w:type="dxa"/>
            <w:vAlign w:val="center"/>
          </w:tcPr>
          <w:p w:rsidR="00EC5D4E" w:rsidRPr="00EC5D4E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20.10.2025</w:t>
            </w:r>
          </w:p>
        </w:tc>
        <w:tc>
          <w:tcPr>
            <w:tcW w:w="2693" w:type="dxa"/>
            <w:vAlign w:val="center"/>
          </w:tcPr>
          <w:p w:rsidR="00EC5D4E" w:rsidRPr="00EC5D4E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EC5D4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C5D4E" w:rsidRPr="001856DC" w:rsidRDefault="00EC5D4E" w:rsidP="00EC5D4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EC5D4E" w:rsidRDefault="00EC5D4E" w:rsidP="00EC5D4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.10.2025</w:t>
            </w:r>
          </w:p>
        </w:tc>
        <w:tc>
          <w:tcPr>
            <w:tcW w:w="2127" w:type="dxa"/>
            <w:vAlign w:val="center"/>
          </w:tcPr>
          <w:p w:rsidR="00EC5D4E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1.10.2025</w:t>
            </w:r>
          </w:p>
        </w:tc>
        <w:tc>
          <w:tcPr>
            <w:tcW w:w="2693" w:type="dxa"/>
            <w:vAlign w:val="center"/>
          </w:tcPr>
          <w:p w:rsidR="00EC5D4E" w:rsidRPr="004432BB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C5D4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C5D4E" w:rsidRPr="001856DC" w:rsidRDefault="00EC5D4E" w:rsidP="00EC5D4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EC5D4E" w:rsidRDefault="00EC5D4E" w:rsidP="00EC5D4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.10.2025</w:t>
            </w:r>
          </w:p>
        </w:tc>
        <w:tc>
          <w:tcPr>
            <w:tcW w:w="2127" w:type="dxa"/>
            <w:vAlign w:val="center"/>
          </w:tcPr>
          <w:p w:rsidR="00EC5D4E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3.10.2025</w:t>
            </w:r>
          </w:p>
        </w:tc>
        <w:tc>
          <w:tcPr>
            <w:tcW w:w="2693" w:type="dxa"/>
            <w:vAlign w:val="center"/>
          </w:tcPr>
          <w:p w:rsidR="00EC5D4E" w:rsidRPr="004432BB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C5D4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C5D4E" w:rsidRPr="001856DC" w:rsidRDefault="00EC5D4E" w:rsidP="00EC5D4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EC5D4E" w:rsidRDefault="00EC5D4E" w:rsidP="00EC5D4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.10.2025</w:t>
            </w:r>
          </w:p>
        </w:tc>
        <w:tc>
          <w:tcPr>
            <w:tcW w:w="2127" w:type="dxa"/>
            <w:vAlign w:val="center"/>
          </w:tcPr>
          <w:p w:rsidR="00EC5D4E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4.10.2025</w:t>
            </w:r>
          </w:p>
        </w:tc>
        <w:tc>
          <w:tcPr>
            <w:tcW w:w="2693" w:type="dxa"/>
            <w:vAlign w:val="center"/>
          </w:tcPr>
          <w:p w:rsidR="00EC5D4E" w:rsidRPr="004432BB" w:rsidRDefault="00EC5D4E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C5D4E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C5D4E" w:rsidRPr="001856DC" w:rsidRDefault="00EC5D4E" w:rsidP="00EC5D4E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EC5D4E" w:rsidRDefault="00EC5D4E" w:rsidP="00EC5D4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28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.10.2025</w:t>
            </w:r>
          </w:p>
        </w:tc>
        <w:tc>
          <w:tcPr>
            <w:tcW w:w="2127" w:type="dxa"/>
            <w:vAlign w:val="center"/>
          </w:tcPr>
          <w:p w:rsidR="00EC5D4E" w:rsidRDefault="0084562F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11.2025</w:t>
            </w:r>
          </w:p>
        </w:tc>
        <w:tc>
          <w:tcPr>
            <w:tcW w:w="2693" w:type="dxa"/>
            <w:vAlign w:val="center"/>
          </w:tcPr>
          <w:p w:rsidR="00EC5D4E" w:rsidRPr="004432BB" w:rsidRDefault="00C549C6" w:rsidP="00EC5D4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</w:t>
            </w:r>
            <w:r w:rsidR="0084562F">
              <w:rPr>
                <w:rFonts w:ascii="Montserrat" w:hAnsi="Montserrat"/>
                <w:sz w:val="20"/>
                <w:szCs w:val="20"/>
              </w:rPr>
              <w:t>тказ</w:t>
            </w:r>
          </w:p>
        </w:tc>
      </w:tr>
      <w:tr w:rsidR="0084562F" w:rsidRPr="00BF7C24" w:rsidTr="007863BD">
        <w:trPr>
          <w:trHeight w:val="545"/>
        </w:trPr>
        <w:tc>
          <w:tcPr>
            <w:tcW w:w="2127" w:type="dxa"/>
            <w:vAlign w:val="center"/>
          </w:tcPr>
          <w:p w:rsidR="0084562F" w:rsidRPr="001856DC" w:rsidRDefault="0084562F" w:rsidP="0084562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84562F" w:rsidRDefault="0084562F" w:rsidP="0084562F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30.10.2025</w:t>
            </w:r>
          </w:p>
        </w:tc>
        <w:tc>
          <w:tcPr>
            <w:tcW w:w="2127" w:type="dxa"/>
            <w:vAlign w:val="center"/>
          </w:tcPr>
          <w:p w:rsidR="0084562F" w:rsidRDefault="00F04592" w:rsidP="00845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5.11.2025</w:t>
            </w:r>
          </w:p>
        </w:tc>
        <w:tc>
          <w:tcPr>
            <w:tcW w:w="2693" w:type="dxa"/>
            <w:vAlign w:val="center"/>
          </w:tcPr>
          <w:p w:rsidR="0084562F" w:rsidRPr="004432BB" w:rsidRDefault="00F04592" w:rsidP="00845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84562F" w:rsidRPr="00BF7C24" w:rsidTr="007863BD">
        <w:trPr>
          <w:trHeight w:val="545"/>
        </w:trPr>
        <w:tc>
          <w:tcPr>
            <w:tcW w:w="2127" w:type="dxa"/>
            <w:vAlign w:val="center"/>
          </w:tcPr>
          <w:p w:rsidR="0084562F" w:rsidRPr="001856DC" w:rsidRDefault="0084562F" w:rsidP="0084562F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84562F" w:rsidRDefault="0084562F" w:rsidP="0084562F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30.10.2025</w:t>
            </w:r>
          </w:p>
        </w:tc>
        <w:tc>
          <w:tcPr>
            <w:tcW w:w="2127" w:type="dxa"/>
            <w:vAlign w:val="center"/>
          </w:tcPr>
          <w:p w:rsidR="0084562F" w:rsidRDefault="00F04592" w:rsidP="00845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5.11.2025</w:t>
            </w:r>
          </w:p>
        </w:tc>
        <w:tc>
          <w:tcPr>
            <w:tcW w:w="2693" w:type="dxa"/>
            <w:vAlign w:val="center"/>
          </w:tcPr>
          <w:p w:rsidR="0084562F" w:rsidRPr="004432BB" w:rsidRDefault="00F04592" w:rsidP="0084562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F0459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F04592" w:rsidRPr="001856DC" w:rsidRDefault="00F04592" w:rsidP="00F0459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F04592" w:rsidRDefault="00F04592" w:rsidP="00F0459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127" w:type="dxa"/>
            <w:vAlign w:val="center"/>
          </w:tcPr>
          <w:p w:rsidR="00F04592" w:rsidRDefault="00C549C6" w:rsidP="00F0459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7.11.2025</w:t>
            </w:r>
          </w:p>
        </w:tc>
        <w:tc>
          <w:tcPr>
            <w:tcW w:w="2693" w:type="dxa"/>
            <w:vAlign w:val="center"/>
          </w:tcPr>
          <w:p w:rsidR="00F04592" w:rsidRPr="004432BB" w:rsidRDefault="00C549C6" w:rsidP="00F0459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5129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51292" w:rsidRPr="001856DC" w:rsidRDefault="00B51292" w:rsidP="00F0459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</w:t>
            </w:r>
            <w:r w:rsidR="00F04592">
              <w:rPr>
                <w:rFonts w:ascii="Montserrat" w:hAnsi="Montserrat"/>
                <w:b/>
                <w:color w:val="000000"/>
                <w:sz w:val="20"/>
                <w:szCs w:val="20"/>
              </w:rPr>
              <w:t>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1292" w:rsidRDefault="00B51292" w:rsidP="00B5129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127" w:type="dxa"/>
            <w:vAlign w:val="center"/>
          </w:tcPr>
          <w:p w:rsidR="00B51292" w:rsidRDefault="00C549C6" w:rsidP="00B5129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.11.2025</w:t>
            </w:r>
          </w:p>
        </w:tc>
        <w:tc>
          <w:tcPr>
            <w:tcW w:w="2693" w:type="dxa"/>
            <w:vAlign w:val="center"/>
          </w:tcPr>
          <w:p w:rsidR="00B51292" w:rsidRPr="004432BB" w:rsidRDefault="00C549C6" w:rsidP="00B5129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549C6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549C6" w:rsidRPr="001856DC" w:rsidRDefault="00C549C6" w:rsidP="00C549C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549C6" w:rsidRDefault="00C549C6" w:rsidP="00C549C6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2127" w:type="dxa"/>
            <w:vAlign w:val="center"/>
          </w:tcPr>
          <w:p w:rsidR="00C549C6" w:rsidRDefault="00C549C6" w:rsidP="00C549C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.11.2025</w:t>
            </w:r>
          </w:p>
        </w:tc>
        <w:tc>
          <w:tcPr>
            <w:tcW w:w="2693" w:type="dxa"/>
            <w:vAlign w:val="center"/>
          </w:tcPr>
          <w:p w:rsidR="00C549C6" w:rsidRPr="004432BB" w:rsidRDefault="00C549C6" w:rsidP="00C549C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549C6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549C6" w:rsidRPr="001856DC" w:rsidRDefault="00C549C6" w:rsidP="00C549C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549C6" w:rsidRDefault="00C549C6" w:rsidP="00C549C6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2127" w:type="dxa"/>
            <w:vAlign w:val="center"/>
          </w:tcPr>
          <w:p w:rsidR="00C549C6" w:rsidRDefault="00C549C6" w:rsidP="00C549C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8.11.2025</w:t>
            </w:r>
          </w:p>
        </w:tc>
        <w:tc>
          <w:tcPr>
            <w:tcW w:w="2693" w:type="dxa"/>
            <w:vAlign w:val="center"/>
          </w:tcPr>
          <w:p w:rsidR="00C549C6" w:rsidRPr="004432BB" w:rsidRDefault="00C549C6" w:rsidP="00C549C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5129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51292" w:rsidRPr="001856DC" w:rsidRDefault="00B51292" w:rsidP="00C549C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 w:rsidR="00F04592">
              <w:rPr>
                <w:rFonts w:ascii="Montserrat" w:hAnsi="Montserrat"/>
                <w:b/>
                <w:color w:val="000000"/>
                <w:sz w:val="20"/>
                <w:szCs w:val="20"/>
              </w:rPr>
              <w:t>9</w:t>
            </w:r>
            <w:r w:rsidR="00C549C6">
              <w:rPr>
                <w:rFonts w:ascii="Montserrat" w:hAnsi="Montserrat"/>
                <w:b/>
                <w:color w:val="000000"/>
                <w:sz w:val="20"/>
                <w:szCs w:val="20"/>
              </w:rPr>
              <w:t>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1292" w:rsidRDefault="00C549C6" w:rsidP="00B5129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3</w:t>
            </w:r>
            <w:r w:rsidR="00B51292">
              <w:rPr>
                <w:rFonts w:ascii="Montserrat" w:hAnsi="Montserrat"/>
                <w:color w:val="000000"/>
                <w:sz w:val="20"/>
                <w:szCs w:val="20"/>
              </w:rPr>
              <w:t>.11.2025</w:t>
            </w:r>
          </w:p>
        </w:tc>
        <w:tc>
          <w:tcPr>
            <w:tcW w:w="2127" w:type="dxa"/>
            <w:vAlign w:val="center"/>
          </w:tcPr>
          <w:p w:rsidR="00B51292" w:rsidRDefault="00C8087D" w:rsidP="00CB41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1.01.2025</w:t>
            </w:r>
          </w:p>
        </w:tc>
        <w:tc>
          <w:tcPr>
            <w:tcW w:w="2693" w:type="dxa"/>
            <w:vAlign w:val="center"/>
          </w:tcPr>
          <w:p w:rsidR="00B51292" w:rsidRPr="004432BB" w:rsidRDefault="00C8087D" w:rsidP="00B5129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B5129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B51292" w:rsidRPr="001856DC" w:rsidRDefault="00B51292" w:rsidP="00C549C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</w:t>
            </w:r>
            <w:r w:rsidR="00F04592">
              <w:rPr>
                <w:rFonts w:ascii="Montserrat" w:hAnsi="Montserrat"/>
                <w:b/>
                <w:color w:val="000000"/>
                <w:sz w:val="20"/>
                <w:szCs w:val="20"/>
              </w:rPr>
              <w:t>9</w:t>
            </w:r>
            <w:r w:rsidR="00C549C6">
              <w:rPr>
                <w:rFonts w:ascii="Montserrat" w:hAnsi="Montserrat"/>
                <w:b/>
                <w:color w:val="000000"/>
                <w:sz w:val="20"/>
                <w:szCs w:val="20"/>
              </w:rPr>
              <w:t>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B51292" w:rsidRDefault="00C549C6" w:rsidP="00B5129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3</w:t>
            </w:r>
            <w:r w:rsidR="00B51292">
              <w:rPr>
                <w:rFonts w:ascii="Montserrat" w:hAnsi="Montserrat"/>
                <w:color w:val="000000"/>
                <w:sz w:val="20"/>
                <w:szCs w:val="20"/>
              </w:rPr>
              <w:t>.11.2025</w:t>
            </w:r>
          </w:p>
        </w:tc>
        <w:tc>
          <w:tcPr>
            <w:tcW w:w="2127" w:type="dxa"/>
            <w:vAlign w:val="center"/>
          </w:tcPr>
          <w:p w:rsidR="00B51292" w:rsidRDefault="006932C4" w:rsidP="00B5129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9.11.2025</w:t>
            </w:r>
          </w:p>
        </w:tc>
        <w:tc>
          <w:tcPr>
            <w:tcW w:w="2693" w:type="dxa"/>
            <w:vAlign w:val="center"/>
          </w:tcPr>
          <w:p w:rsidR="00B51292" w:rsidRPr="004432BB" w:rsidRDefault="006932C4" w:rsidP="00B5129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549C6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549C6" w:rsidRPr="001856DC" w:rsidRDefault="00C549C6" w:rsidP="00C549C6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549C6" w:rsidRDefault="00C549C6" w:rsidP="00C549C6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8.11.2025</w:t>
            </w:r>
          </w:p>
        </w:tc>
        <w:tc>
          <w:tcPr>
            <w:tcW w:w="2127" w:type="dxa"/>
            <w:vAlign w:val="center"/>
          </w:tcPr>
          <w:p w:rsidR="00C549C6" w:rsidRDefault="00C549C6" w:rsidP="00C549C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.11.2025</w:t>
            </w:r>
          </w:p>
        </w:tc>
        <w:tc>
          <w:tcPr>
            <w:tcW w:w="2693" w:type="dxa"/>
            <w:vAlign w:val="center"/>
          </w:tcPr>
          <w:p w:rsidR="00C549C6" w:rsidRPr="004432BB" w:rsidRDefault="00C549C6" w:rsidP="00C549C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6932C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6932C4" w:rsidRPr="001856DC" w:rsidRDefault="006932C4" w:rsidP="006932C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6932C4" w:rsidRDefault="006932C4" w:rsidP="006932C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9.11.2025</w:t>
            </w:r>
          </w:p>
        </w:tc>
        <w:tc>
          <w:tcPr>
            <w:tcW w:w="2127" w:type="dxa"/>
            <w:vAlign w:val="center"/>
          </w:tcPr>
          <w:p w:rsidR="006932C4" w:rsidRDefault="006932C4" w:rsidP="006932C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.11.2025</w:t>
            </w:r>
          </w:p>
        </w:tc>
        <w:tc>
          <w:tcPr>
            <w:tcW w:w="2693" w:type="dxa"/>
            <w:vAlign w:val="center"/>
          </w:tcPr>
          <w:p w:rsidR="006932C4" w:rsidRPr="004432BB" w:rsidRDefault="006932C4" w:rsidP="006932C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6932C4" w:rsidRPr="00BF7C24" w:rsidTr="007863BD">
        <w:trPr>
          <w:trHeight w:val="545"/>
        </w:trPr>
        <w:tc>
          <w:tcPr>
            <w:tcW w:w="2127" w:type="dxa"/>
            <w:vAlign w:val="center"/>
          </w:tcPr>
          <w:p w:rsidR="006932C4" w:rsidRPr="001856DC" w:rsidRDefault="006932C4" w:rsidP="006932C4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19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6932C4" w:rsidRDefault="006932C4" w:rsidP="006932C4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4.11.2025</w:t>
            </w:r>
          </w:p>
        </w:tc>
        <w:tc>
          <w:tcPr>
            <w:tcW w:w="2127" w:type="dxa"/>
            <w:vAlign w:val="center"/>
          </w:tcPr>
          <w:p w:rsidR="006932C4" w:rsidRDefault="00BB3AE9" w:rsidP="006932C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8.11.2025</w:t>
            </w:r>
          </w:p>
        </w:tc>
        <w:tc>
          <w:tcPr>
            <w:tcW w:w="2693" w:type="dxa"/>
            <w:vAlign w:val="center"/>
          </w:tcPr>
          <w:p w:rsidR="006932C4" w:rsidRPr="004432BB" w:rsidRDefault="00BB3AE9" w:rsidP="006932C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B3AE9"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5276A1" w:rsidRPr="00BF7C24" w:rsidTr="007863BD">
        <w:trPr>
          <w:trHeight w:val="545"/>
        </w:trPr>
        <w:tc>
          <w:tcPr>
            <w:tcW w:w="2127" w:type="dxa"/>
            <w:vAlign w:val="center"/>
          </w:tcPr>
          <w:p w:rsidR="005276A1" w:rsidRPr="001856DC" w:rsidRDefault="005276A1" w:rsidP="005276A1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5276A1" w:rsidRDefault="005276A1" w:rsidP="005276A1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26.11.2025</w:t>
            </w:r>
          </w:p>
        </w:tc>
        <w:tc>
          <w:tcPr>
            <w:tcW w:w="2127" w:type="dxa"/>
            <w:vAlign w:val="center"/>
          </w:tcPr>
          <w:p w:rsidR="005276A1" w:rsidRDefault="00BB3AE9" w:rsidP="005276A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8.11.2025</w:t>
            </w:r>
          </w:p>
        </w:tc>
        <w:tc>
          <w:tcPr>
            <w:tcW w:w="2693" w:type="dxa"/>
            <w:vAlign w:val="center"/>
          </w:tcPr>
          <w:p w:rsidR="005276A1" w:rsidRPr="004432BB" w:rsidRDefault="00BB3AE9" w:rsidP="005276A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6315C8" w:rsidRPr="00BF7C24" w:rsidTr="007863BD">
        <w:trPr>
          <w:trHeight w:val="545"/>
        </w:trPr>
        <w:tc>
          <w:tcPr>
            <w:tcW w:w="2127" w:type="dxa"/>
            <w:vAlign w:val="center"/>
          </w:tcPr>
          <w:p w:rsidR="006315C8" w:rsidRPr="001856DC" w:rsidRDefault="006315C8" w:rsidP="006315C8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6315C8" w:rsidRDefault="006315C8" w:rsidP="006315C8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2127" w:type="dxa"/>
            <w:vAlign w:val="center"/>
          </w:tcPr>
          <w:p w:rsidR="006315C8" w:rsidRDefault="006315C8" w:rsidP="00631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3.12.2025</w:t>
            </w:r>
          </w:p>
        </w:tc>
        <w:tc>
          <w:tcPr>
            <w:tcW w:w="2693" w:type="dxa"/>
            <w:vAlign w:val="center"/>
          </w:tcPr>
          <w:p w:rsidR="006315C8" w:rsidRPr="004432BB" w:rsidRDefault="006315C8" w:rsidP="00631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6315C8" w:rsidRPr="00BF7C24" w:rsidTr="007863BD">
        <w:trPr>
          <w:trHeight w:val="545"/>
        </w:trPr>
        <w:tc>
          <w:tcPr>
            <w:tcW w:w="2127" w:type="dxa"/>
            <w:vAlign w:val="center"/>
          </w:tcPr>
          <w:p w:rsidR="006315C8" w:rsidRPr="001856DC" w:rsidRDefault="006315C8" w:rsidP="001246B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</w:t>
            </w:r>
            <w:r w:rsidR="001246BD">
              <w:rPr>
                <w:rFonts w:ascii="Montserrat" w:hAnsi="Montserrat"/>
                <w:b/>
                <w:color w:val="000000"/>
                <w:sz w:val="20"/>
                <w:szCs w:val="20"/>
              </w:rPr>
              <w:t>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6315C8" w:rsidRDefault="006315C8" w:rsidP="006315C8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2127" w:type="dxa"/>
            <w:vAlign w:val="center"/>
          </w:tcPr>
          <w:p w:rsidR="006315C8" w:rsidRDefault="00E549EB" w:rsidP="00631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12.2025</w:t>
            </w:r>
          </w:p>
        </w:tc>
        <w:tc>
          <w:tcPr>
            <w:tcW w:w="2693" w:type="dxa"/>
            <w:vAlign w:val="center"/>
          </w:tcPr>
          <w:p w:rsidR="006315C8" w:rsidRPr="004432BB" w:rsidRDefault="00E549EB" w:rsidP="00631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6315C8" w:rsidRPr="00BF7C24" w:rsidTr="007863BD">
        <w:trPr>
          <w:trHeight w:val="545"/>
        </w:trPr>
        <w:tc>
          <w:tcPr>
            <w:tcW w:w="2127" w:type="dxa"/>
            <w:vAlign w:val="center"/>
          </w:tcPr>
          <w:p w:rsidR="006315C8" w:rsidRPr="001856DC" w:rsidRDefault="001246BD" w:rsidP="006315C8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0</w:t>
            </w:r>
            <w:r w:rsidR="006315C8"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6315C8" w:rsidRDefault="006315C8" w:rsidP="006315C8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2127" w:type="dxa"/>
            <w:vAlign w:val="center"/>
          </w:tcPr>
          <w:p w:rsidR="006315C8" w:rsidRDefault="006315C8" w:rsidP="00631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3.12.2025</w:t>
            </w:r>
          </w:p>
        </w:tc>
        <w:tc>
          <w:tcPr>
            <w:tcW w:w="2693" w:type="dxa"/>
            <w:vAlign w:val="center"/>
          </w:tcPr>
          <w:p w:rsidR="006315C8" w:rsidRPr="004432BB" w:rsidRDefault="006315C8" w:rsidP="006315C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1246B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1246BD" w:rsidRPr="001856DC" w:rsidRDefault="001246BD" w:rsidP="001246B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1246BD" w:rsidRDefault="001246BD" w:rsidP="001246B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2127" w:type="dxa"/>
            <w:vAlign w:val="center"/>
          </w:tcPr>
          <w:p w:rsidR="001246BD" w:rsidRDefault="00E549EB" w:rsidP="001246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5.12.2025</w:t>
            </w:r>
          </w:p>
        </w:tc>
        <w:tc>
          <w:tcPr>
            <w:tcW w:w="2693" w:type="dxa"/>
            <w:vAlign w:val="center"/>
          </w:tcPr>
          <w:p w:rsidR="001246BD" w:rsidRPr="004432BB" w:rsidRDefault="00E549EB" w:rsidP="001246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1246B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1246BD" w:rsidRPr="001856DC" w:rsidRDefault="001246BD" w:rsidP="001246B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1246BD" w:rsidRDefault="001246BD" w:rsidP="001246B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2127" w:type="dxa"/>
            <w:vAlign w:val="center"/>
          </w:tcPr>
          <w:p w:rsidR="001246BD" w:rsidRDefault="00E549EB" w:rsidP="001246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5.12.2025</w:t>
            </w:r>
          </w:p>
        </w:tc>
        <w:tc>
          <w:tcPr>
            <w:tcW w:w="2693" w:type="dxa"/>
            <w:vAlign w:val="center"/>
          </w:tcPr>
          <w:p w:rsidR="001246BD" w:rsidRPr="004432BB" w:rsidRDefault="00E549EB" w:rsidP="001246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97F0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97F0D" w:rsidRPr="001856DC" w:rsidRDefault="00D97F0D" w:rsidP="00D97F0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97F0D" w:rsidRDefault="00D97F0D" w:rsidP="00D97F0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5.12.2025</w:t>
            </w:r>
          </w:p>
        </w:tc>
        <w:tc>
          <w:tcPr>
            <w:tcW w:w="2127" w:type="dxa"/>
            <w:vAlign w:val="center"/>
          </w:tcPr>
          <w:p w:rsidR="00D97F0D" w:rsidRDefault="00D97F0D" w:rsidP="00D97F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6.12.2025</w:t>
            </w:r>
          </w:p>
        </w:tc>
        <w:tc>
          <w:tcPr>
            <w:tcW w:w="2693" w:type="dxa"/>
            <w:vAlign w:val="center"/>
          </w:tcPr>
          <w:p w:rsidR="00D97F0D" w:rsidRPr="004432BB" w:rsidRDefault="00D97F0D" w:rsidP="00D97F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D97F0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D97F0D" w:rsidRPr="001856DC" w:rsidRDefault="00D97F0D" w:rsidP="00D97F0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D97F0D" w:rsidRDefault="00D97F0D" w:rsidP="00D97F0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5.12.2025</w:t>
            </w:r>
          </w:p>
        </w:tc>
        <w:tc>
          <w:tcPr>
            <w:tcW w:w="2127" w:type="dxa"/>
            <w:vAlign w:val="center"/>
          </w:tcPr>
          <w:p w:rsidR="00D97F0D" w:rsidRDefault="00D97F0D" w:rsidP="00D97F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6.12.2025</w:t>
            </w:r>
          </w:p>
        </w:tc>
        <w:tc>
          <w:tcPr>
            <w:tcW w:w="2693" w:type="dxa"/>
            <w:vAlign w:val="center"/>
          </w:tcPr>
          <w:p w:rsidR="00D97F0D" w:rsidRPr="004432BB" w:rsidRDefault="00D97F0D" w:rsidP="00D97F0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8087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8087D" w:rsidRPr="001856DC" w:rsidRDefault="00C8087D" w:rsidP="00C8087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8087D" w:rsidRP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22.12.2025</w:t>
            </w:r>
          </w:p>
        </w:tc>
        <w:tc>
          <w:tcPr>
            <w:tcW w:w="2127" w:type="dxa"/>
            <w:vAlign w:val="center"/>
          </w:tcPr>
          <w:p w:rsid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.01.2026</w:t>
            </w:r>
          </w:p>
        </w:tc>
        <w:tc>
          <w:tcPr>
            <w:tcW w:w="2693" w:type="dxa"/>
            <w:vAlign w:val="center"/>
          </w:tcPr>
          <w:p w:rsidR="00C8087D" w:rsidRPr="004432BB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8087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8087D" w:rsidRPr="001856DC" w:rsidRDefault="00C8087D" w:rsidP="00C8087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8087D" w:rsidRP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25.12.2025</w:t>
            </w:r>
          </w:p>
        </w:tc>
        <w:tc>
          <w:tcPr>
            <w:tcW w:w="2127" w:type="dxa"/>
            <w:vAlign w:val="center"/>
          </w:tcPr>
          <w:p w:rsid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01.2026</w:t>
            </w:r>
          </w:p>
        </w:tc>
        <w:tc>
          <w:tcPr>
            <w:tcW w:w="2693" w:type="dxa"/>
            <w:vAlign w:val="center"/>
          </w:tcPr>
          <w:p w:rsidR="00C8087D" w:rsidRPr="004432BB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8087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8087D" w:rsidRPr="001856DC" w:rsidRDefault="00C8087D" w:rsidP="00C8087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5/ОМиДР</w:t>
            </w:r>
          </w:p>
        </w:tc>
        <w:tc>
          <w:tcPr>
            <w:tcW w:w="2126" w:type="dxa"/>
            <w:vAlign w:val="center"/>
          </w:tcPr>
          <w:p w:rsidR="00C8087D" w:rsidRP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30.12.2025</w:t>
            </w:r>
          </w:p>
        </w:tc>
        <w:tc>
          <w:tcPr>
            <w:tcW w:w="2127" w:type="dxa"/>
            <w:vAlign w:val="center"/>
          </w:tcPr>
          <w:p w:rsid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01.2026</w:t>
            </w:r>
          </w:p>
        </w:tc>
        <w:tc>
          <w:tcPr>
            <w:tcW w:w="2693" w:type="dxa"/>
            <w:vAlign w:val="center"/>
          </w:tcPr>
          <w:p w:rsidR="00C8087D" w:rsidRPr="004432BB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8087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8087D" w:rsidRPr="001856DC" w:rsidRDefault="00C8087D" w:rsidP="00C8087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C8087D" w:rsidRP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12.01.2026</w:t>
            </w:r>
          </w:p>
        </w:tc>
        <w:tc>
          <w:tcPr>
            <w:tcW w:w="2127" w:type="dxa"/>
            <w:vAlign w:val="center"/>
          </w:tcPr>
          <w:p w:rsid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01.2026</w:t>
            </w:r>
          </w:p>
        </w:tc>
        <w:tc>
          <w:tcPr>
            <w:tcW w:w="2693" w:type="dxa"/>
            <w:vAlign w:val="center"/>
          </w:tcPr>
          <w:p w:rsidR="00C8087D" w:rsidRPr="004432BB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8087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8087D" w:rsidRPr="001856DC" w:rsidRDefault="00C8087D" w:rsidP="00C8087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C8087D" w:rsidRP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12.01.2026</w:t>
            </w:r>
          </w:p>
        </w:tc>
        <w:tc>
          <w:tcPr>
            <w:tcW w:w="2127" w:type="dxa"/>
            <w:vAlign w:val="center"/>
          </w:tcPr>
          <w:p w:rsid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9.01.2026</w:t>
            </w:r>
          </w:p>
        </w:tc>
        <w:tc>
          <w:tcPr>
            <w:tcW w:w="2693" w:type="dxa"/>
            <w:vAlign w:val="center"/>
          </w:tcPr>
          <w:p w:rsidR="00C8087D" w:rsidRPr="004432BB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8087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8087D" w:rsidRPr="001856DC" w:rsidRDefault="00C8087D" w:rsidP="00C8087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C8087D" w:rsidRP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13.01.2026</w:t>
            </w:r>
          </w:p>
        </w:tc>
        <w:tc>
          <w:tcPr>
            <w:tcW w:w="2127" w:type="dxa"/>
            <w:vAlign w:val="center"/>
          </w:tcPr>
          <w:p w:rsid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9.01.2026</w:t>
            </w:r>
          </w:p>
        </w:tc>
        <w:tc>
          <w:tcPr>
            <w:tcW w:w="2693" w:type="dxa"/>
            <w:vAlign w:val="center"/>
          </w:tcPr>
          <w:p w:rsidR="00C8087D" w:rsidRPr="004432BB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8087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8087D" w:rsidRPr="001856DC" w:rsidRDefault="00C8087D" w:rsidP="00C8087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C8087D" w:rsidRP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14.01.2026</w:t>
            </w:r>
          </w:p>
        </w:tc>
        <w:tc>
          <w:tcPr>
            <w:tcW w:w="2127" w:type="dxa"/>
            <w:vAlign w:val="center"/>
          </w:tcPr>
          <w:p w:rsid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9.01.2026</w:t>
            </w:r>
          </w:p>
        </w:tc>
        <w:tc>
          <w:tcPr>
            <w:tcW w:w="2693" w:type="dxa"/>
            <w:vAlign w:val="center"/>
          </w:tcPr>
          <w:p w:rsidR="00C8087D" w:rsidRPr="004432BB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8087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8087D" w:rsidRPr="001856DC" w:rsidRDefault="00C8087D" w:rsidP="00C8087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C8087D" w:rsidRP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15.01.2026</w:t>
            </w:r>
          </w:p>
        </w:tc>
        <w:tc>
          <w:tcPr>
            <w:tcW w:w="2127" w:type="dxa"/>
            <w:vAlign w:val="center"/>
          </w:tcPr>
          <w:p w:rsid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.01.2026</w:t>
            </w:r>
          </w:p>
        </w:tc>
        <w:tc>
          <w:tcPr>
            <w:tcW w:w="2693" w:type="dxa"/>
            <w:vAlign w:val="center"/>
          </w:tcPr>
          <w:p w:rsidR="00C8087D" w:rsidRPr="004432BB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C8087D" w:rsidRPr="00BF7C24" w:rsidTr="007863BD">
        <w:trPr>
          <w:trHeight w:val="545"/>
        </w:trPr>
        <w:tc>
          <w:tcPr>
            <w:tcW w:w="2127" w:type="dxa"/>
            <w:vAlign w:val="center"/>
          </w:tcPr>
          <w:p w:rsidR="00C8087D" w:rsidRPr="001856DC" w:rsidRDefault="00C8087D" w:rsidP="00C8087D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C8087D" w:rsidRP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19.01.2026</w:t>
            </w:r>
          </w:p>
        </w:tc>
        <w:tc>
          <w:tcPr>
            <w:tcW w:w="2127" w:type="dxa"/>
            <w:vAlign w:val="center"/>
          </w:tcPr>
          <w:p w:rsidR="00C8087D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1.01.2026</w:t>
            </w:r>
          </w:p>
        </w:tc>
        <w:tc>
          <w:tcPr>
            <w:tcW w:w="2693" w:type="dxa"/>
            <w:vAlign w:val="center"/>
          </w:tcPr>
          <w:p w:rsidR="00C8087D" w:rsidRPr="004432BB" w:rsidRDefault="00C8087D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аз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Pr="001856DC" w:rsidRDefault="00EB36D2" w:rsidP="00EB36D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8087D">
              <w:rPr>
                <w:rFonts w:ascii="Montserrat" w:hAnsi="Montserrat"/>
                <w:sz w:val="20"/>
                <w:szCs w:val="20"/>
              </w:rPr>
              <w:t>1</w:t>
            </w:r>
            <w:r>
              <w:rPr>
                <w:rFonts w:ascii="Montserrat" w:hAnsi="Montserrat"/>
                <w:sz w:val="20"/>
                <w:szCs w:val="20"/>
              </w:rPr>
              <w:t>9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3.01.2026</w:t>
            </w:r>
          </w:p>
        </w:tc>
        <w:tc>
          <w:tcPr>
            <w:tcW w:w="2693" w:type="dxa"/>
            <w:vAlign w:val="center"/>
          </w:tcPr>
          <w:p w:rsidR="00EB36D2" w:rsidRPr="004432BB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Pr="001856DC" w:rsidRDefault="00EB36D2" w:rsidP="00EB36D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3.01.2026</w:t>
            </w:r>
          </w:p>
        </w:tc>
        <w:tc>
          <w:tcPr>
            <w:tcW w:w="2693" w:type="dxa"/>
            <w:vAlign w:val="center"/>
          </w:tcPr>
          <w:p w:rsidR="00EB36D2" w:rsidRPr="004432BB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Pr="001856DC" w:rsidRDefault="00EB36D2" w:rsidP="00EB36D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0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2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9.01.2026</w:t>
            </w:r>
          </w:p>
        </w:tc>
        <w:tc>
          <w:tcPr>
            <w:tcW w:w="2693" w:type="dxa"/>
            <w:vAlign w:val="center"/>
          </w:tcPr>
          <w:p w:rsidR="00EB36D2" w:rsidRPr="004432BB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Pr="001856DC" w:rsidRDefault="00EB36D2" w:rsidP="00EB36D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6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3.02.2026</w:t>
            </w:r>
          </w:p>
        </w:tc>
        <w:tc>
          <w:tcPr>
            <w:tcW w:w="2693" w:type="dxa"/>
            <w:vAlign w:val="center"/>
          </w:tcPr>
          <w:p w:rsidR="00EB36D2" w:rsidRPr="004432BB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Pr="001856DC" w:rsidRDefault="00EB36D2" w:rsidP="00EB36D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lastRenderedPageBreak/>
              <w:t>1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7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0.01.2026</w:t>
            </w:r>
          </w:p>
        </w:tc>
        <w:tc>
          <w:tcPr>
            <w:tcW w:w="2693" w:type="dxa"/>
            <w:vAlign w:val="center"/>
          </w:tcPr>
          <w:p w:rsidR="00EB36D2" w:rsidRPr="004432BB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Pr="001856DC" w:rsidRDefault="00EB36D2" w:rsidP="00EB36D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7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0.01.2026</w:t>
            </w:r>
          </w:p>
        </w:tc>
        <w:tc>
          <w:tcPr>
            <w:tcW w:w="2693" w:type="dxa"/>
            <w:vAlign w:val="center"/>
          </w:tcPr>
          <w:p w:rsidR="00EB36D2" w:rsidRPr="004432BB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Pr="001856DC" w:rsidRDefault="00EB36D2" w:rsidP="00EB36D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7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36D2" w:rsidRPr="004432BB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 работе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Pr="001856DC" w:rsidRDefault="00EB36D2" w:rsidP="00EB36D2">
            <w:pPr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8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5.02.2026</w:t>
            </w:r>
          </w:p>
        </w:tc>
        <w:tc>
          <w:tcPr>
            <w:tcW w:w="2693" w:type="dxa"/>
            <w:vAlign w:val="center"/>
          </w:tcPr>
          <w:p w:rsidR="00EB36D2" w:rsidRPr="004432BB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Default="00EB36D2" w:rsidP="00EB36D2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8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2.02.2026</w:t>
            </w:r>
          </w:p>
        </w:tc>
        <w:tc>
          <w:tcPr>
            <w:tcW w:w="2693" w:type="dxa"/>
            <w:vAlign w:val="center"/>
          </w:tcPr>
          <w:p w:rsidR="00EB36D2" w:rsidRDefault="00EB36D2" w:rsidP="00C8087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Default="00EB36D2" w:rsidP="00EB36D2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8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8.01.2026</w:t>
            </w:r>
          </w:p>
        </w:tc>
        <w:tc>
          <w:tcPr>
            <w:tcW w:w="2693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Default="00EB36D2" w:rsidP="00EB36D2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Pr="00C8087D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8</w:t>
            </w:r>
            <w:r w:rsidRPr="00C8087D">
              <w:rPr>
                <w:rFonts w:ascii="Montserrat" w:hAnsi="Montserrat"/>
                <w:sz w:val="20"/>
                <w:szCs w:val="20"/>
              </w:rPr>
              <w:t>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 работе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Default="00EB36D2" w:rsidP="00EB36D2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9.01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36D2" w:rsidRDefault="00015C4B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 работе</w:t>
            </w:r>
          </w:p>
        </w:tc>
      </w:tr>
      <w:tr w:rsidR="00EB36D2" w:rsidRPr="00BF7C24" w:rsidTr="007863BD">
        <w:trPr>
          <w:trHeight w:val="545"/>
        </w:trPr>
        <w:tc>
          <w:tcPr>
            <w:tcW w:w="2127" w:type="dxa"/>
            <w:vAlign w:val="center"/>
          </w:tcPr>
          <w:p w:rsidR="00EB36D2" w:rsidRDefault="00EB36D2" w:rsidP="00EB36D2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EB36D2" w:rsidRDefault="00015C4B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1.02.2026</w:t>
            </w:r>
          </w:p>
        </w:tc>
        <w:tc>
          <w:tcPr>
            <w:tcW w:w="2127" w:type="dxa"/>
            <w:vAlign w:val="center"/>
          </w:tcPr>
          <w:p w:rsidR="00EB36D2" w:rsidRDefault="00EB36D2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36D2" w:rsidRDefault="00015C4B" w:rsidP="00EB36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 работе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2.02.2026</w:t>
            </w:r>
          </w:p>
        </w:tc>
        <w:tc>
          <w:tcPr>
            <w:tcW w:w="2127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5.02.2026</w:t>
            </w:r>
          </w:p>
        </w:tc>
        <w:tc>
          <w:tcPr>
            <w:tcW w:w="2693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9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2.02.2026</w:t>
            </w:r>
          </w:p>
        </w:tc>
        <w:tc>
          <w:tcPr>
            <w:tcW w:w="2127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5.02.2026</w:t>
            </w:r>
          </w:p>
        </w:tc>
        <w:tc>
          <w:tcPr>
            <w:tcW w:w="2693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0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2.2026</w:t>
            </w:r>
          </w:p>
        </w:tc>
        <w:tc>
          <w:tcPr>
            <w:tcW w:w="2127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.02.2026</w:t>
            </w:r>
          </w:p>
        </w:tc>
        <w:tc>
          <w:tcPr>
            <w:tcW w:w="2693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1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2.2026</w:t>
            </w:r>
          </w:p>
        </w:tc>
        <w:tc>
          <w:tcPr>
            <w:tcW w:w="2127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.02.2026</w:t>
            </w:r>
          </w:p>
        </w:tc>
        <w:tc>
          <w:tcPr>
            <w:tcW w:w="2693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2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2.2026</w:t>
            </w:r>
          </w:p>
        </w:tc>
        <w:tc>
          <w:tcPr>
            <w:tcW w:w="2127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2.2026</w:t>
            </w:r>
          </w:p>
        </w:tc>
        <w:tc>
          <w:tcPr>
            <w:tcW w:w="2693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3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2.2026</w:t>
            </w:r>
          </w:p>
        </w:tc>
        <w:tc>
          <w:tcPr>
            <w:tcW w:w="2127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2.2026</w:t>
            </w:r>
          </w:p>
        </w:tc>
        <w:tc>
          <w:tcPr>
            <w:tcW w:w="2693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4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6.02.2026</w:t>
            </w:r>
          </w:p>
        </w:tc>
        <w:tc>
          <w:tcPr>
            <w:tcW w:w="2127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 работе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5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2.2026</w:t>
            </w:r>
          </w:p>
        </w:tc>
        <w:tc>
          <w:tcPr>
            <w:tcW w:w="2127" w:type="dxa"/>
            <w:vAlign w:val="center"/>
          </w:tcPr>
          <w:p w:rsidR="00015C4B" w:rsidRDefault="00533800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.02.2026</w:t>
            </w:r>
          </w:p>
        </w:tc>
        <w:tc>
          <w:tcPr>
            <w:tcW w:w="2693" w:type="dxa"/>
            <w:vAlign w:val="center"/>
          </w:tcPr>
          <w:p w:rsidR="00015C4B" w:rsidRDefault="00533800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9.02.2026</w:t>
            </w:r>
          </w:p>
        </w:tc>
        <w:tc>
          <w:tcPr>
            <w:tcW w:w="2127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15C4B" w:rsidRDefault="00533800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 работе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7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.02.2026</w:t>
            </w:r>
          </w:p>
        </w:tc>
        <w:tc>
          <w:tcPr>
            <w:tcW w:w="2127" w:type="dxa"/>
            <w:vAlign w:val="center"/>
          </w:tcPr>
          <w:p w:rsidR="00015C4B" w:rsidRDefault="00533800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3.02.2026</w:t>
            </w:r>
          </w:p>
        </w:tc>
        <w:tc>
          <w:tcPr>
            <w:tcW w:w="2693" w:type="dxa"/>
            <w:vAlign w:val="center"/>
          </w:tcPr>
          <w:p w:rsidR="00015C4B" w:rsidRDefault="00533800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432BB">
              <w:rPr>
                <w:rFonts w:ascii="Montserrat" w:hAnsi="Montserrat"/>
                <w:sz w:val="20"/>
                <w:szCs w:val="20"/>
              </w:rPr>
              <w:t>ответ направлен</w:t>
            </w:r>
          </w:p>
        </w:tc>
      </w:tr>
      <w:tr w:rsidR="00015C4B" w:rsidRPr="00BF7C24" w:rsidTr="007863BD">
        <w:trPr>
          <w:trHeight w:val="545"/>
        </w:trPr>
        <w:tc>
          <w:tcPr>
            <w:tcW w:w="2127" w:type="dxa"/>
            <w:vAlign w:val="center"/>
          </w:tcPr>
          <w:p w:rsidR="00015C4B" w:rsidRDefault="00015C4B" w:rsidP="00015C4B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28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6</w:t>
            </w:r>
            <w:r w:rsidRPr="001856DC">
              <w:rPr>
                <w:rFonts w:ascii="Montserrat" w:hAnsi="Montserrat"/>
                <w:b/>
                <w:color w:val="000000"/>
                <w:sz w:val="20"/>
                <w:szCs w:val="20"/>
              </w:rPr>
              <w:t>/ОМиДР</w:t>
            </w:r>
          </w:p>
        </w:tc>
        <w:tc>
          <w:tcPr>
            <w:tcW w:w="2126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.02.2026</w:t>
            </w:r>
          </w:p>
        </w:tc>
        <w:tc>
          <w:tcPr>
            <w:tcW w:w="2127" w:type="dxa"/>
            <w:vAlign w:val="center"/>
          </w:tcPr>
          <w:p w:rsidR="00015C4B" w:rsidRDefault="00015C4B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15C4B" w:rsidRDefault="00533800" w:rsidP="00015C4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 работе</w:t>
            </w:r>
          </w:p>
        </w:tc>
      </w:tr>
    </w:tbl>
    <w:p w:rsidR="00364EAF" w:rsidRPr="007863BD" w:rsidRDefault="00364EAF" w:rsidP="007863BD">
      <w:pPr>
        <w:rPr>
          <w:rFonts w:ascii="Montserrat" w:hAnsi="Montserrat"/>
          <w:sz w:val="20"/>
          <w:szCs w:val="20"/>
        </w:rPr>
      </w:pPr>
    </w:p>
    <w:sectPr w:rsidR="00364EAF" w:rsidRPr="007863BD" w:rsidSect="00184FE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D3"/>
    <w:rsid w:val="00002ACE"/>
    <w:rsid w:val="0000459A"/>
    <w:rsid w:val="0000579E"/>
    <w:rsid w:val="00005C7C"/>
    <w:rsid w:val="00007B9D"/>
    <w:rsid w:val="00010096"/>
    <w:rsid w:val="00010FC7"/>
    <w:rsid w:val="00011723"/>
    <w:rsid w:val="0001364A"/>
    <w:rsid w:val="00015C4B"/>
    <w:rsid w:val="00016193"/>
    <w:rsid w:val="0001662A"/>
    <w:rsid w:val="000205D3"/>
    <w:rsid w:val="00020789"/>
    <w:rsid w:val="000209BD"/>
    <w:rsid w:val="000227FC"/>
    <w:rsid w:val="00024D46"/>
    <w:rsid w:val="00026A27"/>
    <w:rsid w:val="000275B7"/>
    <w:rsid w:val="000279A7"/>
    <w:rsid w:val="00030187"/>
    <w:rsid w:val="0003259A"/>
    <w:rsid w:val="00033FE9"/>
    <w:rsid w:val="00037BCB"/>
    <w:rsid w:val="000422B9"/>
    <w:rsid w:val="000433C7"/>
    <w:rsid w:val="000503AB"/>
    <w:rsid w:val="00051CA2"/>
    <w:rsid w:val="00052110"/>
    <w:rsid w:val="000554B7"/>
    <w:rsid w:val="00056C67"/>
    <w:rsid w:val="000571DC"/>
    <w:rsid w:val="00057673"/>
    <w:rsid w:val="000612DF"/>
    <w:rsid w:val="00062217"/>
    <w:rsid w:val="000632BB"/>
    <w:rsid w:val="000635AC"/>
    <w:rsid w:val="000662E7"/>
    <w:rsid w:val="000666DA"/>
    <w:rsid w:val="0006763D"/>
    <w:rsid w:val="00067E1E"/>
    <w:rsid w:val="00067E4F"/>
    <w:rsid w:val="0007060A"/>
    <w:rsid w:val="00070698"/>
    <w:rsid w:val="0007122C"/>
    <w:rsid w:val="000717F8"/>
    <w:rsid w:val="00072230"/>
    <w:rsid w:val="00073F73"/>
    <w:rsid w:val="00075946"/>
    <w:rsid w:val="00080D30"/>
    <w:rsid w:val="000824B7"/>
    <w:rsid w:val="00082EB0"/>
    <w:rsid w:val="000856EF"/>
    <w:rsid w:val="000914B2"/>
    <w:rsid w:val="0009210F"/>
    <w:rsid w:val="0009414F"/>
    <w:rsid w:val="0009420A"/>
    <w:rsid w:val="00095366"/>
    <w:rsid w:val="00096484"/>
    <w:rsid w:val="00096594"/>
    <w:rsid w:val="00097695"/>
    <w:rsid w:val="000A13B1"/>
    <w:rsid w:val="000A229F"/>
    <w:rsid w:val="000A2FD1"/>
    <w:rsid w:val="000A5039"/>
    <w:rsid w:val="000A5BB0"/>
    <w:rsid w:val="000A6C4C"/>
    <w:rsid w:val="000A7C3A"/>
    <w:rsid w:val="000B30D9"/>
    <w:rsid w:val="000C1A3A"/>
    <w:rsid w:val="000C27FC"/>
    <w:rsid w:val="000C41A3"/>
    <w:rsid w:val="000C5AED"/>
    <w:rsid w:val="000C66EB"/>
    <w:rsid w:val="000C722E"/>
    <w:rsid w:val="000D1397"/>
    <w:rsid w:val="000D35B4"/>
    <w:rsid w:val="000E263C"/>
    <w:rsid w:val="000E4ACB"/>
    <w:rsid w:val="000E6A48"/>
    <w:rsid w:val="000F08D9"/>
    <w:rsid w:val="000F1F34"/>
    <w:rsid w:val="000F2035"/>
    <w:rsid w:val="000F68C2"/>
    <w:rsid w:val="00103A27"/>
    <w:rsid w:val="00104284"/>
    <w:rsid w:val="00104677"/>
    <w:rsid w:val="001063ED"/>
    <w:rsid w:val="0011191C"/>
    <w:rsid w:val="00113C81"/>
    <w:rsid w:val="001167CE"/>
    <w:rsid w:val="0012174C"/>
    <w:rsid w:val="001217B8"/>
    <w:rsid w:val="001244A7"/>
    <w:rsid w:val="001246BD"/>
    <w:rsid w:val="00127178"/>
    <w:rsid w:val="00131A65"/>
    <w:rsid w:val="00140081"/>
    <w:rsid w:val="001402DA"/>
    <w:rsid w:val="0014390C"/>
    <w:rsid w:val="0014466B"/>
    <w:rsid w:val="00145AC5"/>
    <w:rsid w:val="00145AF8"/>
    <w:rsid w:val="001460B5"/>
    <w:rsid w:val="00146264"/>
    <w:rsid w:val="00146EAB"/>
    <w:rsid w:val="0014704C"/>
    <w:rsid w:val="001520D9"/>
    <w:rsid w:val="00153066"/>
    <w:rsid w:val="00153DB1"/>
    <w:rsid w:val="001542E3"/>
    <w:rsid w:val="001550DA"/>
    <w:rsid w:val="001553FC"/>
    <w:rsid w:val="0015612E"/>
    <w:rsid w:val="00156177"/>
    <w:rsid w:val="00156D7C"/>
    <w:rsid w:val="001574B4"/>
    <w:rsid w:val="00162BD5"/>
    <w:rsid w:val="00164DA7"/>
    <w:rsid w:val="001663EA"/>
    <w:rsid w:val="00167C31"/>
    <w:rsid w:val="00170B37"/>
    <w:rsid w:val="00171730"/>
    <w:rsid w:val="00174A59"/>
    <w:rsid w:val="00182137"/>
    <w:rsid w:val="00184FEF"/>
    <w:rsid w:val="0018528C"/>
    <w:rsid w:val="0018540D"/>
    <w:rsid w:val="001856DC"/>
    <w:rsid w:val="001874AE"/>
    <w:rsid w:val="00187FE8"/>
    <w:rsid w:val="00193048"/>
    <w:rsid w:val="001932FB"/>
    <w:rsid w:val="00193CEF"/>
    <w:rsid w:val="0019456C"/>
    <w:rsid w:val="00194D33"/>
    <w:rsid w:val="001958F7"/>
    <w:rsid w:val="00195EB5"/>
    <w:rsid w:val="00196201"/>
    <w:rsid w:val="00197FE2"/>
    <w:rsid w:val="001A100C"/>
    <w:rsid w:val="001A1F00"/>
    <w:rsid w:val="001A25B9"/>
    <w:rsid w:val="001A2E6E"/>
    <w:rsid w:val="001A31EF"/>
    <w:rsid w:val="001A38B4"/>
    <w:rsid w:val="001A3F8A"/>
    <w:rsid w:val="001A64D4"/>
    <w:rsid w:val="001A7155"/>
    <w:rsid w:val="001B05EF"/>
    <w:rsid w:val="001B2577"/>
    <w:rsid w:val="001B4364"/>
    <w:rsid w:val="001B78CF"/>
    <w:rsid w:val="001C0C83"/>
    <w:rsid w:val="001C3B74"/>
    <w:rsid w:val="001C40C3"/>
    <w:rsid w:val="001C50F7"/>
    <w:rsid w:val="001D0465"/>
    <w:rsid w:val="001D2BFC"/>
    <w:rsid w:val="001D7C57"/>
    <w:rsid w:val="001E1131"/>
    <w:rsid w:val="001E4CA2"/>
    <w:rsid w:val="001E59E3"/>
    <w:rsid w:val="001F0FA6"/>
    <w:rsid w:val="001F118B"/>
    <w:rsid w:val="001F1405"/>
    <w:rsid w:val="001F2075"/>
    <w:rsid w:val="001F2E6D"/>
    <w:rsid w:val="001F4BC7"/>
    <w:rsid w:val="001F4E81"/>
    <w:rsid w:val="001F6B65"/>
    <w:rsid w:val="001F761B"/>
    <w:rsid w:val="00200B5B"/>
    <w:rsid w:val="002016E6"/>
    <w:rsid w:val="0021173D"/>
    <w:rsid w:val="00211D49"/>
    <w:rsid w:val="00214095"/>
    <w:rsid w:val="00221266"/>
    <w:rsid w:val="00222531"/>
    <w:rsid w:val="00223D9E"/>
    <w:rsid w:val="0022402E"/>
    <w:rsid w:val="00225483"/>
    <w:rsid w:val="0023020E"/>
    <w:rsid w:val="00232EED"/>
    <w:rsid w:val="0023518F"/>
    <w:rsid w:val="00236BA7"/>
    <w:rsid w:val="00240CAC"/>
    <w:rsid w:val="0024158E"/>
    <w:rsid w:val="0024190E"/>
    <w:rsid w:val="00242F6A"/>
    <w:rsid w:val="00243EB7"/>
    <w:rsid w:val="002463DA"/>
    <w:rsid w:val="0024707B"/>
    <w:rsid w:val="00250CCE"/>
    <w:rsid w:val="00251BF8"/>
    <w:rsid w:val="00253F6A"/>
    <w:rsid w:val="0025569B"/>
    <w:rsid w:val="002563C0"/>
    <w:rsid w:val="00257556"/>
    <w:rsid w:val="002653A6"/>
    <w:rsid w:val="00265A11"/>
    <w:rsid w:val="0026709C"/>
    <w:rsid w:val="00271D2B"/>
    <w:rsid w:val="00273247"/>
    <w:rsid w:val="00275294"/>
    <w:rsid w:val="0027698D"/>
    <w:rsid w:val="00277BB0"/>
    <w:rsid w:val="00280128"/>
    <w:rsid w:val="00285EC5"/>
    <w:rsid w:val="002869B5"/>
    <w:rsid w:val="00286C2D"/>
    <w:rsid w:val="00293E96"/>
    <w:rsid w:val="0029642E"/>
    <w:rsid w:val="00296754"/>
    <w:rsid w:val="00297383"/>
    <w:rsid w:val="002A0888"/>
    <w:rsid w:val="002A6CCD"/>
    <w:rsid w:val="002A7BD8"/>
    <w:rsid w:val="002B1329"/>
    <w:rsid w:val="002B3FA6"/>
    <w:rsid w:val="002C1E29"/>
    <w:rsid w:val="002C4A87"/>
    <w:rsid w:val="002C529C"/>
    <w:rsid w:val="002C65A8"/>
    <w:rsid w:val="002C68DD"/>
    <w:rsid w:val="002C7BE0"/>
    <w:rsid w:val="002D1518"/>
    <w:rsid w:val="002D462F"/>
    <w:rsid w:val="002D499F"/>
    <w:rsid w:val="002D5C9A"/>
    <w:rsid w:val="002D690D"/>
    <w:rsid w:val="002E0654"/>
    <w:rsid w:val="002E401E"/>
    <w:rsid w:val="002E4782"/>
    <w:rsid w:val="002F2180"/>
    <w:rsid w:val="002F2BDD"/>
    <w:rsid w:val="002F429B"/>
    <w:rsid w:val="002F48D0"/>
    <w:rsid w:val="002F4FDA"/>
    <w:rsid w:val="002F4FFF"/>
    <w:rsid w:val="00304002"/>
    <w:rsid w:val="00305D15"/>
    <w:rsid w:val="0030767B"/>
    <w:rsid w:val="00310247"/>
    <w:rsid w:val="0031087D"/>
    <w:rsid w:val="003114E9"/>
    <w:rsid w:val="00313B25"/>
    <w:rsid w:val="00314F30"/>
    <w:rsid w:val="003167B8"/>
    <w:rsid w:val="00321233"/>
    <w:rsid w:val="00322DEB"/>
    <w:rsid w:val="00322EB5"/>
    <w:rsid w:val="0032786F"/>
    <w:rsid w:val="0033191D"/>
    <w:rsid w:val="00332D8B"/>
    <w:rsid w:val="0033389C"/>
    <w:rsid w:val="0033434C"/>
    <w:rsid w:val="003376E2"/>
    <w:rsid w:val="00341011"/>
    <w:rsid w:val="00346E52"/>
    <w:rsid w:val="00347BE7"/>
    <w:rsid w:val="00350B80"/>
    <w:rsid w:val="0035248A"/>
    <w:rsid w:val="00353425"/>
    <w:rsid w:val="003562FD"/>
    <w:rsid w:val="003613AE"/>
    <w:rsid w:val="00361E47"/>
    <w:rsid w:val="0036260C"/>
    <w:rsid w:val="003627A3"/>
    <w:rsid w:val="00364EAF"/>
    <w:rsid w:val="0037025D"/>
    <w:rsid w:val="00371341"/>
    <w:rsid w:val="00373E60"/>
    <w:rsid w:val="00375797"/>
    <w:rsid w:val="00375963"/>
    <w:rsid w:val="0037771B"/>
    <w:rsid w:val="003834FE"/>
    <w:rsid w:val="00385ADC"/>
    <w:rsid w:val="00385CA3"/>
    <w:rsid w:val="0039233C"/>
    <w:rsid w:val="00395446"/>
    <w:rsid w:val="003A257D"/>
    <w:rsid w:val="003A3DF5"/>
    <w:rsid w:val="003A4DFA"/>
    <w:rsid w:val="003A5FE5"/>
    <w:rsid w:val="003A64C4"/>
    <w:rsid w:val="003B0BA5"/>
    <w:rsid w:val="003B3120"/>
    <w:rsid w:val="003B4244"/>
    <w:rsid w:val="003B6311"/>
    <w:rsid w:val="003B6651"/>
    <w:rsid w:val="003C21CE"/>
    <w:rsid w:val="003C386D"/>
    <w:rsid w:val="003C4148"/>
    <w:rsid w:val="003C5F28"/>
    <w:rsid w:val="003C7A4B"/>
    <w:rsid w:val="003D0A99"/>
    <w:rsid w:val="003D2CBB"/>
    <w:rsid w:val="003D387F"/>
    <w:rsid w:val="003D5143"/>
    <w:rsid w:val="003E0504"/>
    <w:rsid w:val="003E1166"/>
    <w:rsid w:val="003E1DDA"/>
    <w:rsid w:val="003F0D0F"/>
    <w:rsid w:val="003F31CD"/>
    <w:rsid w:val="003F5A31"/>
    <w:rsid w:val="003F61D4"/>
    <w:rsid w:val="003F731D"/>
    <w:rsid w:val="003F7653"/>
    <w:rsid w:val="00400EC2"/>
    <w:rsid w:val="00402171"/>
    <w:rsid w:val="0040305C"/>
    <w:rsid w:val="00405B03"/>
    <w:rsid w:val="0040715C"/>
    <w:rsid w:val="00412C4D"/>
    <w:rsid w:val="00414327"/>
    <w:rsid w:val="0041623A"/>
    <w:rsid w:val="0041795E"/>
    <w:rsid w:val="00417E1E"/>
    <w:rsid w:val="00421E44"/>
    <w:rsid w:val="00424B35"/>
    <w:rsid w:val="00430C87"/>
    <w:rsid w:val="00430E18"/>
    <w:rsid w:val="00433B13"/>
    <w:rsid w:val="00434FB9"/>
    <w:rsid w:val="004357D0"/>
    <w:rsid w:val="00435F19"/>
    <w:rsid w:val="00437EFF"/>
    <w:rsid w:val="00440579"/>
    <w:rsid w:val="0044269C"/>
    <w:rsid w:val="004432BB"/>
    <w:rsid w:val="00443899"/>
    <w:rsid w:val="00445E3D"/>
    <w:rsid w:val="0045268B"/>
    <w:rsid w:val="00452AC7"/>
    <w:rsid w:val="004552B2"/>
    <w:rsid w:val="00456E73"/>
    <w:rsid w:val="004611F8"/>
    <w:rsid w:val="004628B0"/>
    <w:rsid w:val="00463E99"/>
    <w:rsid w:val="00463FB1"/>
    <w:rsid w:val="004655F2"/>
    <w:rsid w:val="00466A4D"/>
    <w:rsid w:val="00467A00"/>
    <w:rsid w:val="00467A29"/>
    <w:rsid w:val="00470A92"/>
    <w:rsid w:val="00470AFF"/>
    <w:rsid w:val="00474418"/>
    <w:rsid w:val="00476C6A"/>
    <w:rsid w:val="00481E84"/>
    <w:rsid w:val="004843DF"/>
    <w:rsid w:val="004858D6"/>
    <w:rsid w:val="004862FA"/>
    <w:rsid w:val="00486980"/>
    <w:rsid w:val="00486A97"/>
    <w:rsid w:val="0049118A"/>
    <w:rsid w:val="0049126B"/>
    <w:rsid w:val="00494CBC"/>
    <w:rsid w:val="0049523D"/>
    <w:rsid w:val="004956E6"/>
    <w:rsid w:val="00495AFA"/>
    <w:rsid w:val="00497750"/>
    <w:rsid w:val="004A038B"/>
    <w:rsid w:val="004A2E8A"/>
    <w:rsid w:val="004A2F0D"/>
    <w:rsid w:val="004A4B09"/>
    <w:rsid w:val="004A5534"/>
    <w:rsid w:val="004A5EEE"/>
    <w:rsid w:val="004B1317"/>
    <w:rsid w:val="004B3D40"/>
    <w:rsid w:val="004B643D"/>
    <w:rsid w:val="004B6504"/>
    <w:rsid w:val="004B66E9"/>
    <w:rsid w:val="004C03FF"/>
    <w:rsid w:val="004C77BD"/>
    <w:rsid w:val="004C78C8"/>
    <w:rsid w:val="004D0618"/>
    <w:rsid w:val="004D0B8A"/>
    <w:rsid w:val="004D225B"/>
    <w:rsid w:val="004D51FA"/>
    <w:rsid w:val="004D7082"/>
    <w:rsid w:val="004D7AC9"/>
    <w:rsid w:val="004D7C2B"/>
    <w:rsid w:val="004E120C"/>
    <w:rsid w:val="004E20B0"/>
    <w:rsid w:val="004E6B86"/>
    <w:rsid w:val="004F0FDD"/>
    <w:rsid w:val="004F16C4"/>
    <w:rsid w:val="004F18A6"/>
    <w:rsid w:val="004F2D65"/>
    <w:rsid w:val="004F2F3A"/>
    <w:rsid w:val="004F407E"/>
    <w:rsid w:val="004F43BE"/>
    <w:rsid w:val="004F539C"/>
    <w:rsid w:val="004F576D"/>
    <w:rsid w:val="00506C5C"/>
    <w:rsid w:val="005070FE"/>
    <w:rsid w:val="005145D6"/>
    <w:rsid w:val="00520430"/>
    <w:rsid w:val="00521B6F"/>
    <w:rsid w:val="00522560"/>
    <w:rsid w:val="00525F99"/>
    <w:rsid w:val="005276A1"/>
    <w:rsid w:val="0053040B"/>
    <w:rsid w:val="00530DAF"/>
    <w:rsid w:val="00533800"/>
    <w:rsid w:val="00535698"/>
    <w:rsid w:val="005371EC"/>
    <w:rsid w:val="005406E2"/>
    <w:rsid w:val="0054139B"/>
    <w:rsid w:val="00543256"/>
    <w:rsid w:val="005444C4"/>
    <w:rsid w:val="005448EB"/>
    <w:rsid w:val="00546D28"/>
    <w:rsid w:val="0055301C"/>
    <w:rsid w:val="00556726"/>
    <w:rsid w:val="005612B0"/>
    <w:rsid w:val="0056239D"/>
    <w:rsid w:val="00570E51"/>
    <w:rsid w:val="005711CC"/>
    <w:rsid w:val="00571FD8"/>
    <w:rsid w:val="00572100"/>
    <w:rsid w:val="005722A5"/>
    <w:rsid w:val="00572C74"/>
    <w:rsid w:val="005745AC"/>
    <w:rsid w:val="00575BD8"/>
    <w:rsid w:val="00576811"/>
    <w:rsid w:val="00577FED"/>
    <w:rsid w:val="005804B5"/>
    <w:rsid w:val="005817F4"/>
    <w:rsid w:val="00582060"/>
    <w:rsid w:val="005832DF"/>
    <w:rsid w:val="005835DB"/>
    <w:rsid w:val="005836E4"/>
    <w:rsid w:val="005844B7"/>
    <w:rsid w:val="005872E3"/>
    <w:rsid w:val="00587406"/>
    <w:rsid w:val="0058781B"/>
    <w:rsid w:val="00590059"/>
    <w:rsid w:val="00596053"/>
    <w:rsid w:val="005974B4"/>
    <w:rsid w:val="005A0199"/>
    <w:rsid w:val="005A035F"/>
    <w:rsid w:val="005A1078"/>
    <w:rsid w:val="005A255A"/>
    <w:rsid w:val="005A5865"/>
    <w:rsid w:val="005A5E3F"/>
    <w:rsid w:val="005A64AA"/>
    <w:rsid w:val="005B0567"/>
    <w:rsid w:val="005B0FFD"/>
    <w:rsid w:val="005B21FA"/>
    <w:rsid w:val="005B2695"/>
    <w:rsid w:val="005B27B5"/>
    <w:rsid w:val="005B3FB8"/>
    <w:rsid w:val="005B5460"/>
    <w:rsid w:val="005B5E93"/>
    <w:rsid w:val="005B600D"/>
    <w:rsid w:val="005B715D"/>
    <w:rsid w:val="005B71FA"/>
    <w:rsid w:val="005C0323"/>
    <w:rsid w:val="005C2910"/>
    <w:rsid w:val="005C3F44"/>
    <w:rsid w:val="005C4E4F"/>
    <w:rsid w:val="005C61C5"/>
    <w:rsid w:val="005C7635"/>
    <w:rsid w:val="005D0F42"/>
    <w:rsid w:val="005D1B74"/>
    <w:rsid w:val="005D22F4"/>
    <w:rsid w:val="005D6144"/>
    <w:rsid w:val="005D7650"/>
    <w:rsid w:val="005E0DB5"/>
    <w:rsid w:val="005E1D51"/>
    <w:rsid w:val="005E2F62"/>
    <w:rsid w:val="005F1751"/>
    <w:rsid w:val="005F3532"/>
    <w:rsid w:val="005F3FDA"/>
    <w:rsid w:val="005F6A55"/>
    <w:rsid w:val="005F78CC"/>
    <w:rsid w:val="0060008A"/>
    <w:rsid w:val="00600C33"/>
    <w:rsid w:val="0060229C"/>
    <w:rsid w:val="006032D3"/>
    <w:rsid w:val="00611E36"/>
    <w:rsid w:val="006138F2"/>
    <w:rsid w:val="00614CB3"/>
    <w:rsid w:val="006158BF"/>
    <w:rsid w:val="00627581"/>
    <w:rsid w:val="00630BA3"/>
    <w:rsid w:val="006315C8"/>
    <w:rsid w:val="00640A77"/>
    <w:rsid w:val="00642AD8"/>
    <w:rsid w:val="006434C0"/>
    <w:rsid w:val="00650180"/>
    <w:rsid w:val="00652E4B"/>
    <w:rsid w:val="00653478"/>
    <w:rsid w:val="00653BBC"/>
    <w:rsid w:val="00653EF4"/>
    <w:rsid w:val="00656459"/>
    <w:rsid w:val="00656DAB"/>
    <w:rsid w:val="00657BFE"/>
    <w:rsid w:val="0066089A"/>
    <w:rsid w:val="006618BC"/>
    <w:rsid w:val="00661CF1"/>
    <w:rsid w:val="006629DB"/>
    <w:rsid w:val="00666F77"/>
    <w:rsid w:val="00670E91"/>
    <w:rsid w:val="00672FA6"/>
    <w:rsid w:val="00674FE1"/>
    <w:rsid w:val="006810C1"/>
    <w:rsid w:val="0068118C"/>
    <w:rsid w:val="00681284"/>
    <w:rsid w:val="006831D9"/>
    <w:rsid w:val="006834FD"/>
    <w:rsid w:val="006855BF"/>
    <w:rsid w:val="0069081D"/>
    <w:rsid w:val="00693254"/>
    <w:rsid w:val="006932C4"/>
    <w:rsid w:val="00695889"/>
    <w:rsid w:val="006A142D"/>
    <w:rsid w:val="006A4DD0"/>
    <w:rsid w:val="006A53F1"/>
    <w:rsid w:val="006A6890"/>
    <w:rsid w:val="006A77E5"/>
    <w:rsid w:val="006A7FCE"/>
    <w:rsid w:val="006B05E5"/>
    <w:rsid w:val="006B0B4C"/>
    <w:rsid w:val="006B5834"/>
    <w:rsid w:val="006B6AE4"/>
    <w:rsid w:val="006B7873"/>
    <w:rsid w:val="006C1C7D"/>
    <w:rsid w:val="006C2559"/>
    <w:rsid w:val="006C32E3"/>
    <w:rsid w:val="006C72A8"/>
    <w:rsid w:val="006D1064"/>
    <w:rsid w:val="006D13BE"/>
    <w:rsid w:val="006D2DC4"/>
    <w:rsid w:val="006D2EEA"/>
    <w:rsid w:val="006D380D"/>
    <w:rsid w:val="006D38B5"/>
    <w:rsid w:val="006D3F35"/>
    <w:rsid w:val="006D5EF1"/>
    <w:rsid w:val="006D6BD3"/>
    <w:rsid w:val="006E0AEB"/>
    <w:rsid w:val="006E5EBE"/>
    <w:rsid w:val="006E5F46"/>
    <w:rsid w:val="006F2203"/>
    <w:rsid w:val="006F479B"/>
    <w:rsid w:val="006F78A9"/>
    <w:rsid w:val="00700CF2"/>
    <w:rsid w:val="00703A05"/>
    <w:rsid w:val="00712158"/>
    <w:rsid w:val="00712A11"/>
    <w:rsid w:val="00714704"/>
    <w:rsid w:val="00717143"/>
    <w:rsid w:val="00722DBB"/>
    <w:rsid w:val="00724668"/>
    <w:rsid w:val="00724761"/>
    <w:rsid w:val="007267A3"/>
    <w:rsid w:val="007308A6"/>
    <w:rsid w:val="00731BAF"/>
    <w:rsid w:val="00732D36"/>
    <w:rsid w:val="00732DB8"/>
    <w:rsid w:val="00735DC7"/>
    <w:rsid w:val="00736579"/>
    <w:rsid w:val="00736D34"/>
    <w:rsid w:val="00740452"/>
    <w:rsid w:val="00740894"/>
    <w:rsid w:val="0074259A"/>
    <w:rsid w:val="00742925"/>
    <w:rsid w:val="00742B56"/>
    <w:rsid w:val="00744B1B"/>
    <w:rsid w:val="007455C5"/>
    <w:rsid w:val="00746473"/>
    <w:rsid w:val="00747FBC"/>
    <w:rsid w:val="00751233"/>
    <w:rsid w:val="007578C7"/>
    <w:rsid w:val="00757C59"/>
    <w:rsid w:val="00757EE9"/>
    <w:rsid w:val="00760107"/>
    <w:rsid w:val="00761171"/>
    <w:rsid w:val="007627E1"/>
    <w:rsid w:val="00762B74"/>
    <w:rsid w:val="00762ED1"/>
    <w:rsid w:val="007644F6"/>
    <w:rsid w:val="00765652"/>
    <w:rsid w:val="00765D41"/>
    <w:rsid w:val="00771238"/>
    <w:rsid w:val="00772AB7"/>
    <w:rsid w:val="0077452C"/>
    <w:rsid w:val="00774846"/>
    <w:rsid w:val="007758EB"/>
    <w:rsid w:val="00777E69"/>
    <w:rsid w:val="0078038C"/>
    <w:rsid w:val="00781498"/>
    <w:rsid w:val="0078171F"/>
    <w:rsid w:val="00785AD2"/>
    <w:rsid w:val="007863BD"/>
    <w:rsid w:val="007869BC"/>
    <w:rsid w:val="0079026E"/>
    <w:rsid w:val="00790341"/>
    <w:rsid w:val="00793027"/>
    <w:rsid w:val="00793BE5"/>
    <w:rsid w:val="0079495B"/>
    <w:rsid w:val="0079736A"/>
    <w:rsid w:val="007A1ED9"/>
    <w:rsid w:val="007A65DF"/>
    <w:rsid w:val="007A745E"/>
    <w:rsid w:val="007B03C5"/>
    <w:rsid w:val="007B21CC"/>
    <w:rsid w:val="007B2B45"/>
    <w:rsid w:val="007B4853"/>
    <w:rsid w:val="007B55EB"/>
    <w:rsid w:val="007B5E8B"/>
    <w:rsid w:val="007B67C2"/>
    <w:rsid w:val="007C150A"/>
    <w:rsid w:val="007C248D"/>
    <w:rsid w:val="007C3974"/>
    <w:rsid w:val="007C4CC3"/>
    <w:rsid w:val="007C5AE0"/>
    <w:rsid w:val="007C5EFD"/>
    <w:rsid w:val="007C6A21"/>
    <w:rsid w:val="007D0CC2"/>
    <w:rsid w:val="007D2422"/>
    <w:rsid w:val="007D361C"/>
    <w:rsid w:val="007D415F"/>
    <w:rsid w:val="007D487C"/>
    <w:rsid w:val="007D495B"/>
    <w:rsid w:val="007D4C3E"/>
    <w:rsid w:val="007D7E3F"/>
    <w:rsid w:val="007E1BD5"/>
    <w:rsid w:val="007E3DB7"/>
    <w:rsid w:val="007E41A1"/>
    <w:rsid w:val="007E755E"/>
    <w:rsid w:val="007E7933"/>
    <w:rsid w:val="007F0EE1"/>
    <w:rsid w:val="007F3888"/>
    <w:rsid w:val="007F3A5C"/>
    <w:rsid w:val="007F3ED3"/>
    <w:rsid w:val="007F5F7C"/>
    <w:rsid w:val="007F6E2D"/>
    <w:rsid w:val="007F7B27"/>
    <w:rsid w:val="007F7E22"/>
    <w:rsid w:val="00802204"/>
    <w:rsid w:val="0080351C"/>
    <w:rsid w:val="00803ADC"/>
    <w:rsid w:val="0081032B"/>
    <w:rsid w:val="00813581"/>
    <w:rsid w:val="008144D8"/>
    <w:rsid w:val="00817AF7"/>
    <w:rsid w:val="0082171B"/>
    <w:rsid w:val="00821ACC"/>
    <w:rsid w:val="00824171"/>
    <w:rsid w:val="0082449A"/>
    <w:rsid w:val="00824AEF"/>
    <w:rsid w:val="008277F3"/>
    <w:rsid w:val="0083541B"/>
    <w:rsid w:val="00837684"/>
    <w:rsid w:val="008429A8"/>
    <w:rsid w:val="0084562F"/>
    <w:rsid w:val="0084569A"/>
    <w:rsid w:val="0084613C"/>
    <w:rsid w:val="0084678A"/>
    <w:rsid w:val="0084793C"/>
    <w:rsid w:val="00850FA9"/>
    <w:rsid w:val="00852BAA"/>
    <w:rsid w:val="00852F1B"/>
    <w:rsid w:val="008546F8"/>
    <w:rsid w:val="0085520F"/>
    <w:rsid w:val="008554C3"/>
    <w:rsid w:val="00855F62"/>
    <w:rsid w:val="00860DC9"/>
    <w:rsid w:val="00862BA5"/>
    <w:rsid w:val="008667A5"/>
    <w:rsid w:val="008675FE"/>
    <w:rsid w:val="00871B25"/>
    <w:rsid w:val="00874847"/>
    <w:rsid w:val="00874A41"/>
    <w:rsid w:val="00881100"/>
    <w:rsid w:val="00885CC4"/>
    <w:rsid w:val="0088667C"/>
    <w:rsid w:val="00890ECE"/>
    <w:rsid w:val="00893326"/>
    <w:rsid w:val="00893D98"/>
    <w:rsid w:val="0089441D"/>
    <w:rsid w:val="00896A2A"/>
    <w:rsid w:val="008A210E"/>
    <w:rsid w:val="008A381B"/>
    <w:rsid w:val="008A482E"/>
    <w:rsid w:val="008B032F"/>
    <w:rsid w:val="008B0350"/>
    <w:rsid w:val="008B0571"/>
    <w:rsid w:val="008B25A3"/>
    <w:rsid w:val="008B4B69"/>
    <w:rsid w:val="008B6385"/>
    <w:rsid w:val="008C0861"/>
    <w:rsid w:val="008C36E3"/>
    <w:rsid w:val="008C432A"/>
    <w:rsid w:val="008C6A31"/>
    <w:rsid w:val="008C7AF7"/>
    <w:rsid w:val="008D0331"/>
    <w:rsid w:val="008D1601"/>
    <w:rsid w:val="008D1833"/>
    <w:rsid w:val="008D222B"/>
    <w:rsid w:val="008D3A52"/>
    <w:rsid w:val="008D4164"/>
    <w:rsid w:val="008D5684"/>
    <w:rsid w:val="008E05EA"/>
    <w:rsid w:val="008E4979"/>
    <w:rsid w:val="008E6E14"/>
    <w:rsid w:val="008F10CC"/>
    <w:rsid w:val="008F45A9"/>
    <w:rsid w:val="008F4967"/>
    <w:rsid w:val="008F5C33"/>
    <w:rsid w:val="008F743F"/>
    <w:rsid w:val="00905538"/>
    <w:rsid w:val="00905AD2"/>
    <w:rsid w:val="0090704C"/>
    <w:rsid w:val="0090712E"/>
    <w:rsid w:val="00910275"/>
    <w:rsid w:val="00910C7B"/>
    <w:rsid w:val="009111ED"/>
    <w:rsid w:val="00912F87"/>
    <w:rsid w:val="009134AA"/>
    <w:rsid w:val="00913EFB"/>
    <w:rsid w:val="00914BEF"/>
    <w:rsid w:val="00914C71"/>
    <w:rsid w:val="009161ED"/>
    <w:rsid w:val="00916FBF"/>
    <w:rsid w:val="00920A23"/>
    <w:rsid w:val="00922567"/>
    <w:rsid w:val="0092533A"/>
    <w:rsid w:val="009275A1"/>
    <w:rsid w:val="00927A65"/>
    <w:rsid w:val="00931AE4"/>
    <w:rsid w:val="009353B3"/>
    <w:rsid w:val="00941507"/>
    <w:rsid w:val="009426F3"/>
    <w:rsid w:val="00942A2D"/>
    <w:rsid w:val="00942C94"/>
    <w:rsid w:val="00943FA3"/>
    <w:rsid w:val="00947204"/>
    <w:rsid w:val="00950601"/>
    <w:rsid w:val="00952DBB"/>
    <w:rsid w:val="00954310"/>
    <w:rsid w:val="00957586"/>
    <w:rsid w:val="00957F48"/>
    <w:rsid w:val="00963DB4"/>
    <w:rsid w:val="009642F5"/>
    <w:rsid w:val="00964326"/>
    <w:rsid w:val="00964BE9"/>
    <w:rsid w:val="00965BDB"/>
    <w:rsid w:val="00967199"/>
    <w:rsid w:val="0097106F"/>
    <w:rsid w:val="0097371A"/>
    <w:rsid w:val="00974791"/>
    <w:rsid w:val="0097722E"/>
    <w:rsid w:val="009804A0"/>
    <w:rsid w:val="00980A64"/>
    <w:rsid w:val="00981A50"/>
    <w:rsid w:val="00982235"/>
    <w:rsid w:val="00983D5B"/>
    <w:rsid w:val="00987AEE"/>
    <w:rsid w:val="00992055"/>
    <w:rsid w:val="0099205F"/>
    <w:rsid w:val="009928D6"/>
    <w:rsid w:val="0099321A"/>
    <w:rsid w:val="00994BA7"/>
    <w:rsid w:val="00995C9F"/>
    <w:rsid w:val="00996EB5"/>
    <w:rsid w:val="00997FDB"/>
    <w:rsid w:val="009A2737"/>
    <w:rsid w:val="009A55EA"/>
    <w:rsid w:val="009A6B4B"/>
    <w:rsid w:val="009B1F2D"/>
    <w:rsid w:val="009B536F"/>
    <w:rsid w:val="009B6328"/>
    <w:rsid w:val="009B64C7"/>
    <w:rsid w:val="009C072B"/>
    <w:rsid w:val="009C0ADF"/>
    <w:rsid w:val="009C1274"/>
    <w:rsid w:val="009C51C9"/>
    <w:rsid w:val="009C5910"/>
    <w:rsid w:val="009D366F"/>
    <w:rsid w:val="009D3D4E"/>
    <w:rsid w:val="009D587E"/>
    <w:rsid w:val="009E0DB2"/>
    <w:rsid w:val="009E2CB4"/>
    <w:rsid w:val="009E34CD"/>
    <w:rsid w:val="009E4E8E"/>
    <w:rsid w:val="009E5370"/>
    <w:rsid w:val="009E74B9"/>
    <w:rsid w:val="009F10AF"/>
    <w:rsid w:val="009F26BB"/>
    <w:rsid w:val="009F3063"/>
    <w:rsid w:val="009F49F1"/>
    <w:rsid w:val="009F5911"/>
    <w:rsid w:val="009F65D5"/>
    <w:rsid w:val="00A00810"/>
    <w:rsid w:val="00A022B2"/>
    <w:rsid w:val="00A0313E"/>
    <w:rsid w:val="00A07202"/>
    <w:rsid w:val="00A17925"/>
    <w:rsid w:val="00A20E4F"/>
    <w:rsid w:val="00A210CF"/>
    <w:rsid w:val="00A22095"/>
    <w:rsid w:val="00A226D8"/>
    <w:rsid w:val="00A22C52"/>
    <w:rsid w:val="00A243F3"/>
    <w:rsid w:val="00A26886"/>
    <w:rsid w:val="00A27D5C"/>
    <w:rsid w:val="00A30E14"/>
    <w:rsid w:val="00A3216A"/>
    <w:rsid w:val="00A33BC5"/>
    <w:rsid w:val="00A35210"/>
    <w:rsid w:val="00A36DAF"/>
    <w:rsid w:val="00A40AF9"/>
    <w:rsid w:val="00A43A03"/>
    <w:rsid w:val="00A4598C"/>
    <w:rsid w:val="00A54A20"/>
    <w:rsid w:val="00A60604"/>
    <w:rsid w:val="00A60D6F"/>
    <w:rsid w:val="00A61C07"/>
    <w:rsid w:val="00A6233F"/>
    <w:rsid w:val="00A62BD9"/>
    <w:rsid w:val="00A641ED"/>
    <w:rsid w:val="00A64921"/>
    <w:rsid w:val="00A65537"/>
    <w:rsid w:val="00A66A4B"/>
    <w:rsid w:val="00A67369"/>
    <w:rsid w:val="00A7173E"/>
    <w:rsid w:val="00A741CD"/>
    <w:rsid w:val="00A74726"/>
    <w:rsid w:val="00A74D7C"/>
    <w:rsid w:val="00A75972"/>
    <w:rsid w:val="00A75A9E"/>
    <w:rsid w:val="00A764F4"/>
    <w:rsid w:val="00A83CEB"/>
    <w:rsid w:val="00A846BC"/>
    <w:rsid w:val="00A854CF"/>
    <w:rsid w:val="00A86A42"/>
    <w:rsid w:val="00A8772B"/>
    <w:rsid w:val="00A90045"/>
    <w:rsid w:val="00A909EC"/>
    <w:rsid w:val="00A920BA"/>
    <w:rsid w:val="00A92150"/>
    <w:rsid w:val="00A923D6"/>
    <w:rsid w:val="00A96BDB"/>
    <w:rsid w:val="00A974D9"/>
    <w:rsid w:val="00AA0726"/>
    <w:rsid w:val="00AA2667"/>
    <w:rsid w:val="00AA305C"/>
    <w:rsid w:val="00AA6697"/>
    <w:rsid w:val="00AA696F"/>
    <w:rsid w:val="00AA6DE7"/>
    <w:rsid w:val="00AC148E"/>
    <w:rsid w:val="00AC2D85"/>
    <w:rsid w:val="00AC5522"/>
    <w:rsid w:val="00AD0C1C"/>
    <w:rsid w:val="00AD1015"/>
    <w:rsid w:val="00AD3004"/>
    <w:rsid w:val="00AE1096"/>
    <w:rsid w:val="00AE1188"/>
    <w:rsid w:val="00AE1E30"/>
    <w:rsid w:val="00AE1E5D"/>
    <w:rsid w:val="00AE279B"/>
    <w:rsid w:val="00AE44AA"/>
    <w:rsid w:val="00AE7349"/>
    <w:rsid w:val="00AF1562"/>
    <w:rsid w:val="00AF189D"/>
    <w:rsid w:val="00AF3D75"/>
    <w:rsid w:val="00AF513F"/>
    <w:rsid w:val="00AF5B7C"/>
    <w:rsid w:val="00B024E5"/>
    <w:rsid w:val="00B025F9"/>
    <w:rsid w:val="00B02B5B"/>
    <w:rsid w:val="00B047AF"/>
    <w:rsid w:val="00B04DD6"/>
    <w:rsid w:val="00B14180"/>
    <w:rsid w:val="00B155AB"/>
    <w:rsid w:val="00B15C75"/>
    <w:rsid w:val="00B17BEB"/>
    <w:rsid w:val="00B20823"/>
    <w:rsid w:val="00B22A87"/>
    <w:rsid w:val="00B24A05"/>
    <w:rsid w:val="00B24DA9"/>
    <w:rsid w:val="00B256BA"/>
    <w:rsid w:val="00B25968"/>
    <w:rsid w:val="00B25B8F"/>
    <w:rsid w:val="00B2603B"/>
    <w:rsid w:val="00B2635F"/>
    <w:rsid w:val="00B275E5"/>
    <w:rsid w:val="00B3183B"/>
    <w:rsid w:val="00B31EF1"/>
    <w:rsid w:val="00B31EFD"/>
    <w:rsid w:val="00B35907"/>
    <w:rsid w:val="00B35A56"/>
    <w:rsid w:val="00B35E3D"/>
    <w:rsid w:val="00B41388"/>
    <w:rsid w:val="00B43675"/>
    <w:rsid w:val="00B4376E"/>
    <w:rsid w:val="00B44633"/>
    <w:rsid w:val="00B4568A"/>
    <w:rsid w:val="00B465F0"/>
    <w:rsid w:val="00B50E65"/>
    <w:rsid w:val="00B51292"/>
    <w:rsid w:val="00B5336D"/>
    <w:rsid w:val="00B53901"/>
    <w:rsid w:val="00B5625E"/>
    <w:rsid w:val="00B56892"/>
    <w:rsid w:val="00B624C1"/>
    <w:rsid w:val="00B662E9"/>
    <w:rsid w:val="00B66E67"/>
    <w:rsid w:val="00B72A89"/>
    <w:rsid w:val="00B73AF8"/>
    <w:rsid w:val="00B774DF"/>
    <w:rsid w:val="00B77A5C"/>
    <w:rsid w:val="00B77C6D"/>
    <w:rsid w:val="00B805FA"/>
    <w:rsid w:val="00B841E9"/>
    <w:rsid w:val="00B845C2"/>
    <w:rsid w:val="00B8479E"/>
    <w:rsid w:val="00B86D55"/>
    <w:rsid w:val="00B96709"/>
    <w:rsid w:val="00B96A91"/>
    <w:rsid w:val="00BA2645"/>
    <w:rsid w:val="00BA47F0"/>
    <w:rsid w:val="00BA5A26"/>
    <w:rsid w:val="00BA604B"/>
    <w:rsid w:val="00BA7166"/>
    <w:rsid w:val="00BB2959"/>
    <w:rsid w:val="00BB3AE9"/>
    <w:rsid w:val="00BB3BEC"/>
    <w:rsid w:val="00BB445B"/>
    <w:rsid w:val="00BB7C51"/>
    <w:rsid w:val="00BC4BB3"/>
    <w:rsid w:val="00BC59D1"/>
    <w:rsid w:val="00BC640E"/>
    <w:rsid w:val="00BD0C82"/>
    <w:rsid w:val="00BD2241"/>
    <w:rsid w:val="00BD2958"/>
    <w:rsid w:val="00BD6D6C"/>
    <w:rsid w:val="00BD6FBF"/>
    <w:rsid w:val="00BD7F15"/>
    <w:rsid w:val="00BE386E"/>
    <w:rsid w:val="00BE3BAE"/>
    <w:rsid w:val="00BE4066"/>
    <w:rsid w:val="00BE5804"/>
    <w:rsid w:val="00BE65C7"/>
    <w:rsid w:val="00BF2466"/>
    <w:rsid w:val="00BF4D76"/>
    <w:rsid w:val="00BF4E08"/>
    <w:rsid w:val="00BF52AE"/>
    <w:rsid w:val="00BF7C24"/>
    <w:rsid w:val="00C01AB6"/>
    <w:rsid w:val="00C05C21"/>
    <w:rsid w:val="00C10716"/>
    <w:rsid w:val="00C10E6B"/>
    <w:rsid w:val="00C12C9D"/>
    <w:rsid w:val="00C13387"/>
    <w:rsid w:val="00C203B3"/>
    <w:rsid w:val="00C20FD5"/>
    <w:rsid w:val="00C21AF1"/>
    <w:rsid w:val="00C2384A"/>
    <w:rsid w:val="00C24F29"/>
    <w:rsid w:val="00C25408"/>
    <w:rsid w:val="00C306C5"/>
    <w:rsid w:val="00C30F11"/>
    <w:rsid w:val="00C346E0"/>
    <w:rsid w:val="00C34DA2"/>
    <w:rsid w:val="00C41BC3"/>
    <w:rsid w:val="00C421CA"/>
    <w:rsid w:val="00C4710B"/>
    <w:rsid w:val="00C5231E"/>
    <w:rsid w:val="00C53D45"/>
    <w:rsid w:val="00C5441C"/>
    <w:rsid w:val="00C549C6"/>
    <w:rsid w:val="00C560D3"/>
    <w:rsid w:val="00C568E8"/>
    <w:rsid w:val="00C575D5"/>
    <w:rsid w:val="00C609AF"/>
    <w:rsid w:val="00C61845"/>
    <w:rsid w:val="00C654C2"/>
    <w:rsid w:val="00C6617E"/>
    <w:rsid w:val="00C73E7F"/>
    <w:rsid w:val="00C76B48"/>
    <w:rsid w:val="00C773CE"/>
    <w:rsid w:val="00C8087D"/>
    <w:rsid w:val="00C824D7"/>
    <w:rsid w:val="00C83C8C"/>
    <w:rsid w:val="00C86175"/>
    <w:rsid w:val="00C87813"/>
    <w:rsid w:val="00C90189"/>
    <w:rsid w:val="00C94EE5"/>
    <w:rsid w:val="00C969D3"/>
    <w:rsid w:val="00C97D48"/>
    <w:rsid w:val="00CA03B8"/>
    <w:rsid w:val="00CA2797"/>
    <w:rsid w:val="00CA315F"/>
    <w:rsid w:val="00CA37B4"/>
    <w:rsid w:val="00CA556E"/>
    <w:rsid w:val="00CA70CE"/>
    <w:rsid w:val="00CA712E"/>
    <w:rsid w:val="00CB179F"/>
    <w:rsid w:val="00CB1C5E"/>
    <w:rsid w:val="00CB2AB4"/>
    <w:rsid w:val="00CB41C8"/>
    <w:rsid w:val="00CC1BCD"/>
    <w:rsid w:val="00CC21F3"/>
    <w:rsid w:val="00CC273E"/>
    <w:rsid w:val="00CC353E"/>
    <w:rsid w:val="00CC5DB4"/>
    <w:rsid w:val="00CC6B8C"/>
    <w:rsid w:val="00CC7531"/>
    <w:rsid w:val="00CD25E8"/>
    <w:rsid w:val="00CD2A18"/>
    <w:rsid w:val="00CD4506"/>
    <w:rsid w:val="00CD4F38"/>
    <w:rsid w:val="00CD567A"/>
    <w:rsid w:val="00CD6688"/>
    <w:rsid w:val="00CD6BDD"/>
    <w:rsid w:val="00CE1576"/>
    <w:rsid w:val="00CE1E3D"/>
    <w:rsid w:val="00CE22AB"/>
    <w:rsid w:val="00CE2A4B"/>
    <w:rsid w:val="00CE2EE2"/>
    <w:rsid w:val="00CE39FA"/>
    <w:rsid w:val="00CE5A16"/>
    <w:rsid w:val="00CE6C91"/>
    <w:rsid w:val="00CF2243"/>
    <w:rsid w:val="00CF269C"/>
    <w:rsid w:val="00CF6A6A"/>
    <w:rsid w:val="00D00845"/>
    <w:rsid w:val="00D03010"/>
    <w:rsid w:val="00D044D4"/>
    <w:rsid w:val="00D057C1"/>
    <w:rsid w:val="00D069FF"/>
    <w:rsid w:val="00D07363"/>
    <w:rsid w:val="00D10650"/>
    <w:rsid w:val="00D1121A"/>
    <w:rsid w:val="00D11C41"/>
    <w:rsid w:val="00D122CD"/>
    <w:rsid w:val="00D139AE"/>
    <w:rsid w:val="00D20296"/>
    <w:rsid w:val="00D22B64"/>
    <w:rsid w:val="00D2414F"/>
    <w:rsid w:val="00D2657D"/>
    <w:rsid w:val="00D26F6E"/>
    <w:rsid w:val="00D270BB"/>
    <w:rsid w:val="00D27AD0"/>
    <w:rsid w:val="00D31EAA"/>
    <w:rsid w:val="00D3500F"/>
    <w:rsid w:val="00D35253"/>
    <w:rsid w:val="00D41726"/>
    <w:rsid w:val="00D42E74"/>
    <w:rsid w:val="00D43286"/>
    <w:rsid w:val="00D50CA4"/>
    <w:rsid w:val="00D52EB1"/>
    <w:rsid w:val="00D61BA9"/>
    <w:rsid w:val="00D667CE"/>
    <w:rsid w:val="00D67935"/>
    <w:rsid w:val="00D7254A"/>
    <w:rsid w:val="00D76625"/>
    <w:rsid w:val="00D76C66"/>
    <w:rsid w:val="00D837AD"/>
    <w:rsid w:val="00D85C9F"/>
    <w:rsid w:val="00D90C83"/>
    <w:rsid w:val="00D9253C"/>
    <w:rsid w:val="00D946FD"/>
    <w:rsid w:val="00D97E80"/>
    <w:rsid w:val="00D97F0D"/>
    <w:rsid w:val="00DA4751"/>
    <w:rsid w:val="00DB4572"/>
    <w:rsid w:val="00DC1766"/>
    <w:rsid w:val="00DC2379"/>
    <w:rsid w:val="00DC72C4"/>
    <w:rsid w:val="00DC7BD8"/>
    <w:rsid w:val="00DD082B"/>
    <w:rsid w:val="00DD2F86"/>
    <w:rsid w:val="00DD313D"/>
    <w:rsid w:val="00DD3946"/>
    <w:rsid w:val="00DE1944"/>
    <w:rsid w:val="00DE2C07"/>
    <w:rsid w:val="00DE43F6"/>
    <w:rsid w:val="00DE44ED"/>
    <w:rsid w:val="00DE4582"/>
    <w:rsid w:val="00DE5908"/>
    <w:rsid w:val="00DE5BF5"/>
    <w:rsid w:val="00DE6812"/>
    <w:rsid w:val="00DF3931"/>
    <w:rsid w:val="00DF46DB"/>
    <w:rsid w:val="00DF5659"/>
    <w:rsid w:val="00DF5993"/>
    <w:rsid w:val="00DF60B5"/>
    <w:rsid w:val="00DF6916"/>
    <w:rsid w:val="00DF6C55"/>
    <w:rsid w:val="00DF7E15"/>
    <w:rsid w:val="00E019A0"/>
    <w:rsid w:val="00E02F4A"/>
    <w:rsid w:val="00E03438"/>
    <w:rsid w:val="00E06BA0"/>
    <w:rsid w:val="00E10FC9"/>
    <w:rsid w:val="00E14378"/>
    <w:rsid w:val="00E14A2B"/>
    <w:rsid w:val="00E17A3C"/>
    <w:rsid w:val="00E21209"/>
    <w:rsid w:val="00E21F75"/>
    <w:rsid w:val="00E22684"/>
    <w:rsid w:val="00E2269C"/>
    <w:rsid w:val="00E24A7E"/>
    <w:rsid w:val="00E25913"/>
    <w:rsid w:val="00E26A11"/>
    <w:rsid w:val="00E31386"/>
    <w:rsid w:val="00E31699"/>
    <w:rsid w:val="00E3541F"/>
    <w:rsid w:val="00E36847"/>
    <w:rsid w:val="00E40751"/>
    <w:rsid w:val="00E44A19"/>
    <w:rsid w:val="00E500EC"/>
    <w:rsid w:val="00E504CC"/>
    <w:rsid w:val="00E533D4"/>
    <w:rsid w:val="00E5412A"/>
    <w:rsid w:val="00E549EB"/>
    <w:rsid w:val="00E55D11"/>
    <w:rsid w:val="00E56559"/>
    <w:rsid w:val="00E600DF"/>
    <w:rsid w:val="00E613A3"/>
    <w:rsid w:val="00E61E0A"/>
    <w:rsid w:val="00E6541B"/>
    <w:rsid w:val="00E65EF1"/>
    <w:rsid w:val="00E666B1"/>
    <w:rsid w:val="00E66B2F"/>
    <w:rsid w:val="00E67827"/>
    <w:rsid w:val="00E71F0E"/>
    <w:rsid w:val="00E7239D"/>
    <w:rsid w:val="00E730CF"/>
    <w:rsid w:val="00E73CE6"/>
    <w:rsid w:val="00E82583"/>
    <w:rsid w:val="00E84506"/>
    <w:rsid w:val="00E87024"/>
    <w:rsid w:val="00E92E8E"/>
    <w:rsid w:val="00E94F30"/>
    <w:rsid w:val="00EA1CDA"/>
    <w:rsid w:val="00EA4314"/>
    <w:rsid w:val="00EA50BA"/>
    <w:rsid w:val="00EA512E"/>
    <w:rsid w:val="00EA6BA0"/>
    <w:rsid w:val="00EA7CA8"/>
    <w:rsid w:val="00EA7F79"/>
    <w:rsid w:val="00EB36D2"/>
    <w:rsid w:val="00EB6269"/>
    <w:rsid w:val="00EC0222"/>
    <w:rsid w:val="00EC3161"/>
    <w:rsid w:val="00EC32E1"/>
    <w:rsid w:val="00EC3F0D"/>
    <w:rsid w:val="00EC4621"/>
    <w:rsid w:val="00EC4B34"/>
    <w:rsid w:val="00EC5D4E"/>
    <w:rsid w:val="00EC5F5F"/>
    <w:rsid w:val="00ED5D0D"/>
    <w:rsid w:val="00ED7A50"/>
    <w:rsid w:val="00ED7BD9"/>
    <w:rsid w:val="00EE0034"/>
    <w:rsid w:val="00EE0553"/>
    <w:rsid w:val="00EE7C46"/>
    <w:rsid w:val="00EF08D7"/>
    <w:rsid w:val="00EF1736"/>
    <w:rsid w:val="00EF4426"/>
    <w:rsid w:val="00EF4D4D"/>
    <w:rsid w:val="00EF5237"/>
    <w:rsid w:val="00F0331B"/>
    <w:rsid w:val="00F04592"/>
    <w:rsid w:val="00F075A3"/>
    <w:rsid w:val="00F134FE"/>
    <w:rsid w:val="00F1357A"/>
    <w:rsid w:val="00F13A4B"/>
    <w:rsid w:val="00F15446"/>
    <w:rsid w:val="00F2227F"/>
    <w:rsid w:val="00F22FF9"/>
    <w:rsid w:val="00F24993"/>
    <w:rsid w:val="00F27542"/>
    <w:rsid w:val="00F30DD2"/>
    <w:rsid w:val="00F3272E"/>
    <w:rsid w:val="00F32B5A"/>
    <w:rsid w:val="00F32E32"/>
    <w:rsid w:val="00F33B4B"/>
    <w:rsid w:val="00F3401B"/>
    <w:rsid w:val="00F353D8"/>
    <w:rsid w:val="00F415BB"/>
    <w:rsid w:val="00F44AEF"/>
    <w:rsid w:val="00F44E77"/>
    <w:rsid w:val="00F46146"/>
    <w:rsid w:val="00F47DD5"/>
    <w:rsid w:val="00F50EE8"/>
    <w:rsid w:val="00F57F1E"/>
    <w:rsid w:val="00F60F7B"/>
    <w:rsid w:val="00F629D5"/>
    <w:rsid w:val="00F669F5"/>
    <w:rsid w:val="00F704BA"/>
    <w:rsid w:val="00F740E0"/>
    <w:rsid w:val="00F74AB6"/>
    <w:rsid w:val="00F7672E"/>
    <w:rsid w:val="00F7711D"/>
    <w:rsid w:val="00F8130D"/>
    <w:rsid w:val="00F82880"/>
    <w:rsid w:val="00F830D2"/>
    <w:rsid w:val="00F87D56"/>
    <w:rsid w:val="00F9002E"/>
    <w:rsid w:val="00F9306E"/>
    <w:rsid w:val="00F936CF"/>
    <w:rsid w:val="00F93812"/>
    <w:rsid w:val="00F9510F"/>
    <w:rsid w:val="00FA03B0"/>
    <w:rsid w:val="00FA5A91"/>
    <w:rsid w:val="00FB2006"/>
    <w:rsid w:val="00FB2B78"/>
    <w:rsid w:val="00FB5370"/>
    <w:rsid w:val="00FB53A4"/>
    <w:rsid w:val="00FB6E69"/>
    <w:rsid w:val="00FB6F95"/>
    <w:rsid w:val="00FC0686"/>
    <w:rsid w:val="00FC0F63"/>
    <w:rsid w:val="00FC1499"/>
    <w:rsid w:val="00FC3137"/>
    <w:rsid w:val="00FC4D61"/>
    <w:rsid w:val="00FC5032"/>
    <w:rsid w:val="00FC6577"/>
    <w:rsid w:val="00FC71B7"/>
    <w:rsid w:val="00FC7DFD"/>
    <w:rsid w:val="00FD14A4"/>
    <w:rsid w:val="00FD3E97"/>
    <w:rsid w:val="00FD4ACB"/>
    <w:rsid w:val="00FD5749"/>
    <w:rsid w:val="00FD65CE"/>
    <w:rsid w:val="00FE23C2"/>
    <w:rsid w:val="00FE2B0F"/>
    <w:rsid w:val="00FE35C8"/>
    <w:rsid w:val="00FE4205"/>
    <w:rsid w:val="00FE5229"/>
    <w:rsid w:val="00FE5A5A"/>
    <w:rsid w:val="00FE5FC7"/>
    <w:rsid w:val="00FF053A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793BA-EF24-422E-875D-D21E3155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D3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03A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3A2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3A27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3A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03A27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3A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3A27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AE4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395C-B59A-47C9-A0FD-7E48D8D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цев Никита Андреевич</dc:creator>
  <cp:lastModifiedBy>Репнер Кристина Сергеевна</cp:lastModifiedBy>
  <cp:revision>2</cp:revision>
  <cp:lastPrinted>2017-07-19T10:36:00Z</cp:lastPrinted>
  <dcterms:created xsi:type="dcterms:W3CDTF">2026-02-13T08:25:00Z</dcterms:created>
  <dcterms:modified xsi:type="dcterms:W3CDTF">2026-02-13T08:25:00Z</dcterms:modified>
</cp:coreProperties>
</file>